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F6E906" w14:textId="77777777" w:rsidR="00A041DD" w:rsidRPr="00A041DD" w:rsidRDefault="00A041DD" w:rsidP="00A041DD">
      <w:pPr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9264" behindDoc="1" locked="0" layoutInCell="1" allowOverlap="1" wp14:anchorId="7242BEB3" wp14:editId="059ACCF2">
            <wp:simplePos x="0" y="0"/>
            <wp:positionH relativeFrom="column">
              <wp:posOffset>2604770</wp:posOffset>
            </wp:positionH>
            <wp:positionV relativeFrom="paragraph">
              <wp:posOffset>27940</wp:posOffset>
            </wp:positionV>
            <wp:extent cx="587375" cy="731520"/>
            <wp:effectExtent l="0" t="0" r="3175" b="0"/>
            <wp:wrapNone/>
            <wp:docPr id="1" name="Рисунок 1" descr="Ферзиковский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ерзиковскийМР-ПП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56708E" w14:textId="77777777" w:rsidR="00A041DD" w:rsidRPr="00A041DD" w:rsidRDefault="00A041DD" w:rsidP="00A041DD">
      <w:pPr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14:paraId="2928EEA6" w14:textId="77777777" w:rsidR="00A041DD" w:rsidRPr="00A041DD" w:rsidRDefault="00A041DD" w:rsidP="00A041DD">
      <w:pPr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14:paraId="225821D6" w14:textId="77777777" w:rsidR="00A041DD" w:rsidRPr="00A041DD" w:rsidRDefault="00A041DD" w:rsidP="00A041DD">
      <w:pPr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14:paraId="46AFA9CF" w14:textId="77777777" w:rsidR="00A041DD" w:rsidRPr="00C501EA" w:rsidRDefault="00A041DD" w:rsidP="00A041DD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C501EA">
        <w:rPr>
          <w:rFonts w:ascii="Times New Roman" w:hAnsi="Times New Roman"/>
          <w:b/>
          <w:sz w:val="28"/>
          <w:szCs w:val="28"/>
        </w:rPr>
        <w:t>Районное</w:t>
      </w:r>
      <w:proofErr w:type="gramEnd"/>
      <w:r w:rsidRPr="00C501EA">
        <w:rPr>
          <w:rFonts w:ascii="Times New Roman" w:hAnsi="Times New Roman"/>
          <w:b/>
          <w:sz w:val="28"/>
          <w:szCs w:val="28"/>
        </w:rPr>
        <w:t xml:space="preserve"> Собрание муниципального района «Ферзиковский район»</w:t>
      </w:r>
    </w:p>
    <w:p w14:paraId="5C123D98" w14:textId="77777777" w:rsidR="00A041DD" w:rsidRPr="00C501EA" w:rsidRDefault="00A041DD" w:rsidP="00A041DD">
      <w:pPr>
        <w:ind w:firstLine="0"/>
        <w:jc w:val="center"/>
        <w:rPr>
          <w:rFonts w:ascii="Times New Roman" w:hAnsi="Times New Roman"/>
          <w:b/>
          <w:sz w:val="36"/>
          <w:szCs w:val="36"/>
        </w:rPr>
      </w:pPr>
      <w:r w:rsidRPr="00C501EA">
        <w:rPr>
          <w:rFonts w:ascii="Times New Roman" w:hAnsi="Times New Roman"/>
          <w:b/>
          <w:sz w:val="36"/>
          <w:szCs w:val="36"/>
        </w:rPr>
        <w:t>Калужской области</w:t>
      </w:r>
    </w:p>
    <w:p w14:paraId="42D1D06D" w14:textId="77777777" w:rsidR="00A041DD" w:rsidRPr="00C501EA" w:rsidRDefault="00A041DD" w:rsidP="00A041DD">
      <w:pPr>
        <w:ind w:firstLine="0"/>
        <w:jc w:val="center"/>
        <w:rPr>
          <w:rFonts w:ascii="Times New Roman" w:hAnsi="Times New Roman"/>
          <w:sz w:val="36"/>
          <w:szCs w:val="36"/>
        </w:rPr>
      </w:pPr>
    </w:p>
    <w:p w14:paraId="0635C822" w14:textId="77777777" w:rsidR="00A041DD" w:rsidRPr="00C501EA" w:rsidRDefault="00A041DD" w:rsidP="00A041DD">
      <w:pPr>
        <w:keepNext/>
        <w:ind w:firstLine="0"/>
        <w:jc w:val="center"/>
        <w:outlineLvl w:val="0"/>
        <w:rPr>
          <w:rFonts w:ascii="Times New Roman" w:hAnsi="Times New Roman"/>
          <w:b/>
          <w:bCs/>
          <w:sz w:val="36"/>
          <w:szCs w:val="36"/>
        </w:rPr>
      </w:pPr>
      <w:r w:rsidRPr="00C501EA">
        <w:rPr>
          <w:rFonts w:ascii="Times New Roman" w:hAnsi="Times New Roman"/>
          <w:b/>
          <w:bCs/>
          <w:sz w:val="36"/>
          <w:szCs w:val="36"/>
        </w:rPr>
        <w:t>РЕШЕНИЕ</w:t>
      </w:r>
    </w:p>
    <w:p w14:paraId="584B6E5B" w14:textId="77777777" w:rsidR="00A041DD" w:rsidRPr="00A041DD" w:rsidRDefault="00A041DD" w:rsidP="00A041DD">
      <w:pPr>
        <w:ind w:firstLine="0"/>
        <w:jc w:val="center"/>
        <w:rPr>
          <w:rFonts w:ascii="Times New Roman" w:hAnsi="Times New Roman"/>
        </w:rPr>
      </w:pPr>
    </w:p>
    <w:p w14:paraId="60D58720" w14:textId="39849897" w:rsidR="00A041DD" w:rsidRPr="00C501EA" w:rsidRDefault="00A041DD" w:rsidP="00633514">
      <w:pPr>
        <w:keepNext/>
        <w:ind w:firstLine="0"/>
        <w:contextualSpacing/>
        <w:jc w:val="center"/>
        <w:outlineLvl w:val="0"/>
        <w:rPr>
          <w:rFonts w:ascii="Times New Roman" w:hAnsi="Times New Roman"/>
          <w:b/>
          <w:bCs/>
          <w:u w:val="single"/>
        </w:rPr>
      </w:pPr>
      <w:r w:rsidRPr="002F0213">
        <w:rPr>
          <w:rFonts w:ascii="Times New Roman" w:hAnsi="Times New Roman"/>
          <w:u w:val="single"/>
        </w:rPr>
        <w:t xml:space="preserve">от </w:t>
      </w:r>
      <w:r w:rsidR="007D7758">
        <w:rPr>
          <w:rFonts w:ascii="Times New Roman" w:hAnsi="Times New Roman"/>
          <w:u w:val="single"/>
        </w:rPr>
        <w:t>28 июня</w:t>
      </w:r>
      <w:r w:rsidRPr="00633514">
        <w:rPr>
          <w:rFonts w:ascii="Times New Roman" w:hAnsi="Times New Roman"/>
          <w:u w:val="single"/>
        </w:rPr>
        <w:t xml:space="preserve"> 20</w:t>
      </w:r>
      <w:r w:rsidR="002F0213">
        <w:rPr>
          <w:rFonts w:ascii="Times New Roman" w:hAnsi="Times New Roman"/>
          <w:u w:val="single"/>
        </w:rPr>
        <w:t>2</w:t>
      </w:r>
      <w:r w:rsidR="007D7758">
        <w:rPr>
          <w:rFonts w:ascii="Times New Roman" w:hAnsi="Times New Roman"/>
          <w:u w:val="single"/>
        </w:rPr>
        <w:t>3</w:t>
      </w:r>
      <w:r w:rsidRPr="00633514">
        <w:rPr>
          <w:rFonts w:ascii="Times New Roman" w:hAnsi="Times New Roman"/>
          <w:u w:val="single"/>
        </w:rPr>
        <w:t xml:space="preserve"> года </w:t>
      </w:r>
      <w:r w:rsidRPr="00633514">
        <w:rPr>
          <w:rFonts w:ascii="Times New Roman" w:hAnsi="Times New Roman"/>
        </w:rPr>
        <w:tab/>
      </w:r>
      <w:r w:rsidRPr="00633514">
        <w:rPr>
          <w:rFonts w:ascii="Times New Roman" w:hAnsi="Times New Roman"/>
        </w:rPr>
        <w:tab/>
      </w:r>
      <w:r w:rsidRPr="00633514">
        <w:rPr>
          <w:rFonts w:ascii="Times New Roman" w:hAnsi="Times New Roman"/>
        </w:rPr>
        <w:tab/>
      </w:r>
      <w:r w:rsidRPr="00633514">
        <w:rPr>
          <w:rFonts w:ascii="Times New Roman" w:hAnsi="Times New Roman"/>
        </w:rPr>
        <w:tab/>
      </w:r>
      <w:r w:rsidRPr="00633514">
        <w:rPr>
          <w:rFonts w:ascii="Times New Roman" w:hAnsi="Times New Roman"/>
        </w:rPr>
        <w:tab/>
      </w:r>
      <w:r w:rsidRPr="00633514">
        <w:rPr>
          <w:rFonts w:ascii="Times New Roman" w:hAnsi="Times New Roman"/>
        </w:rPr>
        <w:tab/>
      </w:r>
      <w:r w:rsidRPr="00633514">
        <w:rPr>
          <w:rFonts w:ascii="Times New Roman" w:hAnsi="Times New Roman"/>
        </w:rPr>
        <w:tab/>
        <w:t>№</w:t>
      </w:r>
      <w:r w:rsidR="00D016B6">
        <w:rPr>
          <w:rFonts w:ascii="Times New Roman" w:hAnsi="Times New Roman"/>
          <w:u w:val="single"/>
        </w:rPr>
        <w:t>298</w:t>
      </w:r>
    </w:p>
    <w:p w14:paraId="7AADD04E" w14:textId="77777777" w:rsidR="00A041DD" w:rsidRDefault="00A041DD" w:rsidP="00633514">
      <w:pPr>
        <w:ind w:firstLine="0"/>
        <w:contextualSpacing/>
        <w:jc w:val="center"/>
        <w:rPr>
          <w:rFonts w:ascii="Times New Roman" w:hAnsi="Times New Roman"/>
          <w:b/>
        </w:rPr>
      </w:pPr>
      <w:r w:rsidRPr="00633514">
        <w:rPr>
          <w:rFonts w:ascii="Times New Roman" w:hAnsi="Times New Roman"/>
          <w:b/>
        </w:rPr>
        <w:t>п. Ферзиково</w:t>
      </w:r>
    </w:p>
    <w:p w14:paraId="7652B82A" w14:textId="77777777" w:rsidR="00295F38" w:rsidRPr="00633514" w:rsidRDefault="00295F38" w:rsidP="00633514">
      <w:pPr>
        <w:ind w:firstLine="0"/>
        <w:contextualSpacing/>
        <w:jc w:val="center"/>
        <w:rPr>
          <w:rFonts w:ascii="Times New Roman" w:hAnsi="Times New Roman"/>
          <w:b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4"/>
      </w:tblGrid>
      <w:tr w:rsidR="00A041DD" w:rsidRPr="00633514" w14:paraId="6D37AC0B" w14:textId="77777777" w:rsidTr="00E9456A">
        <w:tc>
          <w:tcPr>
            <w:tcW w:w="5637" w:type="dxa"/>
          </w:tcPr>
          <w:p w14:paraId="791D3FF0" w14:textId="0C1B3406" w:rsidR="00A041DD" w:rsidRPr="00633514" w:rsidRDefault="00A041DD" w:rsidP="00DB644E">
            <w:pPr>
              <w:keepNext/>
              <w:keepLines/>
              <w:shd w:val="clear" w:color="auto" w:fill="FFFFFF"/>
              <w:ind w:firstLine="0"/>
              <w:contextualSpacing/>
              <w:outlineLvl w:val="1"/>
              <w:rPr>
                <w:rFonts w:ascii="Times New Roman" w:eastAsiaTheme="majorEastAsia" w:hAnsi="Times New Roman"/>
                <w:b/>
                <w:bCs/>
                <w:color w:val="4D4D4D"/>
                <w:lang w:eastAsia="en-US"/>
              </w:rPr>
            </w:pPr>
            <w:r w:rsidRPr="00633514">
              <w:rPr>
                <w:rFonts w:ascii="Times New Roman" w:eastAsiaTheme="majorEastAsia" w:hAnsi="Times New Roman"/>
                <w:b/>
                <w:bCs/>
                <w:lang w:eastAsia="en-US"/>
              </w:rPr>
              <w:t>О</w:t>
            </w:r>
            <w:r w:rsidR="00AB6354" w:rsidRPr="00633514">
              <w:rPr>
                <w:rFonts w:ascii="Times New Roman" w:eastAsiaTheme="majorEastAsia" w:hAnsi="Times New Roman"/>
                <w:b/>
                <w:bCs/>
                <w:lang w:eastAsia="en-US"/>
              </w:rPr>
              <w:t xml:space="preserve"> планировании </w:t>
            </w:r>
            <w:r w:rsidR="004006FE">
              <w:rPr>
                <w:rFonts w:ascii="Times New Roman" w:eastAsiaTheme="majorEastAsia" w:hAnsi="Times New Roman"/>
                <w:b/>
                <w:bCs/>
                <w:lang w:eastAsia="en-US"/>
              </w:rPr>
              <w:t>на 20</w:t>
            </w:r>
            <w:r w:rsidR="002F0213">
              <w:rPr>
                <w:rFonts w:ascii="Times New Roman" w:eastAsiaTheme="majorEastAsia" w:hAnsi="Times New Roman"/>
                <w:b/>
                <w:bCs/>
                <w:lang w:eastAsia="en-US"/>
              </w:rPr>
              <w:t>2</w:t>
            </w:r>
            <w:r w:rsidR="007D7758">
              <w:rPr>
                <w:rFonts w:ascii="Times New Roman" w:eastAsiaTheme="majorEastAsia" w:hAnsi="Times New Roman"/>
                <w:b/>
                <w:bCs/>
                <w:lang w:eastAsia="en-US"/>
              </w:rPr>
              <w:t>3</w:t>
            </w:r>
            <w:r w:rsidR="004006FE">
              <w:rPr>
                <w:rFonts w:ascii="Times New Roman" w:eastAsiaTheme="majorEastAsia" w:hAnsi="Times New Roman"/>
                <w:b/>
                <w:bCs/>
                <w:lang w:eastAsia="en-US"/>
              </w:rPr>
              <w:t xml:space="preserve"> год </w:t>
            </w:r>
            <w:r w:rsidR="00AB6354" w:rsidRPr="00633514">
              <w:rPr>
                <w:rFonts w:ascii="Times New Roman" w:eastAsiaTheme="majorEastAsia" w:hAnsi="Times New Roman"/>
                <w:b/>
                <w:bCs/>
                <w:lang w:eastAsia="en-US"/>
              </w:rPr>
              <w:t xml:space="preserve">дорожной деятельности в отношении </w:t>
            </w:r>
            <w:r w:rsidR="00AB6354" w:rsidRPr="00633514">
              <w:rPr>
                <w:rFonts w:ascii="Times New Roman" w:hAnsi="Times New Roman"/>
                <w:b/>
              </w:rPr>
              <w:t>автомобильных дорог общего пользования местного значения на территории муниципального района «Ферзиковский район»</w:t>
            </w:r>
          </w:p>
        </w:tc>
        <w:tc>
          <w:tcPr>
            <w:tcW w:w="3934" w:type="dxa"/>
          </w:tcPr>
          <w:p w14:paraId="722AC0E9" w14:textId="77777777" w:rsidR="00A041DD" w:rsidRPr="00633514" w:rsidRDefault="00A041DD" w:rsidP="00633514">
            <w:pPr>
              <w:keepNext/>
              <w:keepLines/>
              <w:ind w:firstLine="0"/>
              <w:contextualSpacing/>
              <w:jc w:val="left"/>
              <w:outlineLvl w:val="1"/>
              <w:rPr>
                <w:rFonts w:ascii="Times New Roman" w:eastAsiaTheme="majorEastAsia" w:hAnsi="Times New Roman"/>
                <w:b/>
                <w:bCs/>
                <w:color w:val="4D4D4D"/>
                <w:lang w:eastAsia="en-US"/>
              </w:rPr>
            </w:pPr>
          </w:p>
        </w:tc>
      </w:tr>
      <w:tr w:rsidR="00A041DD" w:rsidRPr="00633514" w14:paraId="15A666D9" w14:textId="77777777" w:rsidTr="00E9456A">
        <w:tc>
          <w:tcPr>
            <w:tcW w:w="5637" w:type="dxa"/>
          </w:tcPr>
          <w:p w14:paraId="0BD01683" w14:textId="77777777" w:rsidR="00A041DD" w:rsidRPr="00633514" w:rsidRDefault="00A041DD" w:rsidP="00633514">
            <w:pPr>
              <w:keepNext/>
              <w:keepLines/>
              <w:ind w:firstLine="0"/>
              <w:contextualSpacing/>
              <w:jc w:val="left"/>
              <w:outlineLvl w:val="1"/>
              <w:rPr>
                <w:rFonts w:ascii="Times New Roman" w:eastAsiaTheme="majorEastAsia" w:hAnsi="Times New Roman"/>
                <w:b/>
                <w:bCs/>
                <w:color w:val="4D4D4D"/>
                <w:lang w:eastAsia="en-US"/>
              </w:rPr>
            </w:pPr>
          </w:p>
        </w:tc>
        <w:tc>
          <w:tcPr>
            <w:tcW w:w="3934" w:type="dxa"/>
          </w:tcPr>
          <w:p w14:paraId="48FC6473" w14:textId="77777777" w:rsidR="00A041DD" w:rsidRPr="00633514" w:rsidRDefault="00A041DD" w:rsidP="00633514">
            <w:pPr>
              <w:keepNext/>
              <w:keepLines/>
              <w:ind w:firstLine="0"/>
              <w:contextualSpacing/>
              <w:jc w:val="left"/>
              <w:outlineLvl w:val="1"/>
              <w:rPr>
                <w:rFonts w:ascii="Times New Roman" w:eastAsiaTheme="majorEastAsia" w:hAnsi="Times New Roman"/>
                <w:b/>
                <w:bCs/>
                <w:color w:val="4D4D4D"/>
                <w:lang w:eastAsia="en-US"/>
              </w:rPr>
            </w:pPr>
          </w:p>
        </w:tc>
      </w:tr>
    </w:tbl>
    <w:p w14:paraId="242BD1FA" w14:textId="597AA5F3" w:rsidR="007A4131" w:rsidRPr="00C501EA" w:rsidRDefault="00A041DD" w:rsidP="009A71F6">
      <w:pPr>
        <w:keepNext/>
        <w:keepLines/>
        <w:shd w:val="clear" w:color="auto" w:fill="FFFFFF"/>
        <w:contextualSpacing/>
        <w:outlineLvl w:val="1"/>
        <w:rPr>
          <w:rFonts w:ascii="Times New Roman" w:hAnsi="Times New Roman"/>
          <w:sz w:val="26"/>
          <w:szCs w:val="26"/>
        </w:rPr>
      </w:pPr>
      <w:r w:rsidRPr="00C501EA">
        <w:rPr>
          <w:rFonts w:ascii="Times New Roman" w:eastAsiaTheme="majorEastAsia" w:hAnsi="Times New Roman"/>
          <w:bCs/>
          <w:sz w:val="26"/>
          <w:szCs w:val="26"/>
          <w:lang w:eastAsia="en-US"/>
        </w:rPr>
        <w:t>В</w:t>
      </w:r>
      <w:r w:rsidR="003225B0" w:rsidRPr="00C501EA">
        <w:rPr>
          <w:rFonts w:ascii="Times New Roman" w:eastAsiaTheme="majorEastAsia" w:hAnsi="Times New Roman"/>
          <w:bCs/>
          <w:sz w:val="26"/>
          <w:szCs w:val="26"/>
          <w:lang w:eastAsia="en-US"/>
        </w:rPr>
        <w:t xml:space="preserve"> соответствии с</w:t>
      </w:r>
      <w:r w:rsidR="004B16A9" w:rsidRPr="00C501EA">
        <w:rPr>
          <w:rFonts w:ascii="Times New Roman" w:eastAsiaTheme="majorEastAsia" w:hAnsi="Times New Roman"/>
          <w:bCs/>
          <w:sz w:val="26"/>
          <w:szCs w:val="26"/>
          <w:lang w:eastAsia="en-US"/>
        </w:rPr>
        <w:t xml:space="preserve"> </w:t>
      </w:r>
      <w:r w:rsidR="00353E04" w:rsidRPr="00C501EA">
        <w:rPr>
          <w:rFonts w:ascii="Times New Roman" w:eastAsiaTheme="majorEastAsia" w:hAnsi="Times New Roman"/>
          <w:bCs/>
          <w:sz w:val="26"/>
          <w:szCs w:val="26"/>
          <w:lang w:eastAsia="en-US"/>
        </w:rPr>
        <w:t xml:space="preserve">федеральными законами от 06.10.2003 №131-ФЗ «Об общих принципах организации местного самоуправления </w:t>
      </w:r>
      <w:r w:rsidR="00981F7B" w:rsidRPr="00C501EA">
        <w:rPr>
          <w:rFonts w:ascii="Times New Roman" w:eastAsiaTheme="majorEastAsia" w:hAnsi="Times New Roman"/>
          <w:bCs/>
          <w:sz w:val="26"/>
          <w:szCs w:val="26"/>
          <w:lang w:eastAsia="en-US"/>
        </w:rPr>
        <w:t xml:space="preserve">в Российской Федерации» и </w:t>
      </w:r>
      <w:r w:rsidR="00981F7B" w:rsidRPr="00C501EA">
        <w:rPr>
          <w:rFonts w:ascii="Times New Roman" w:hAnsi="Times New Roman"/>
          <w:sz w:val="26"/>
          <w:szCs w:val="26"/>
        </w:rPr>
        <w:t xml:space="preserve">от 08.11.2007 №257-ФЗ «Об автомобильных дорогах </w:t>
      </w:r>
      <w:proofErr w:type="gramStart"/>
      <w:r w:rsidR="00981F7B" w:rsidRPr="00C501EA">
        <w:rPr>
          <w:rFonts w:ascii="Times New Roman" w:hAnsi="Times New Roman"/>
          <w:sz w:val="26"/>
          <w:szCs w:val="26"/>
        </w:rPr>
        <w:t>и</w:t>
      </w:r>
      <w:proofErr w:type="gramEnd"/>
      <w:r w:rsidR="00981F7B" w:rsidRPr="00C501EA">
        <w:rPr>
          <w:rFonts w:ascii="Times New Roman" w:hAnsi="Times New Roman"/>
          <w:sz w:val="26"/>
          <w:szCs w:val="26"/>
        </w:rPr>
        <w:t xml:space="preserve"> о дорожной деятельности в Российской Федерации и о внесении изменений в отдельные законодательные акты Российской Федерации»</w:t>
      </w:r>
      <w:r w:rsidR="009A71F6" w:rsidRPr="00C501EA">
        <w:rPr>
          <w:rFonts w:ascii="Times New Roman" w:hAnsi="Times New Roman"/>
          <w:sz w:val="26"/>
          <w:szCs w:val="26"/>
        </w:rPr>
        <w:t xml:space="preserve">, в целях соблюдения принципа эффективности расходования бюджетных средств, закрепленного статьей 34 Бюджетного кодекса Российской Федерации, </w:t>
      </w:r>
      <w:r w:rsidR="009A71F6" w:rsidRPr="00C501EA">
        <w:rPr>
          <w:rFonts w:ascii="Times New Roman" w:eastAsiaTheme="majorEastAsia" w:hAnsi="Times New Roman"/>
          <w:bCs/>
          <w:sz w:val="26"/>
          <w:szCs w:val="26"/>
          <w:lang w:eastAsia="en-US"/>
        </w:rPr>
        <w:t xml:space="preserve">с учетом объема </w:t>
      </w:r>
      <w:r w:rsidR="009A71F6" w:rsidRPr="00C501EA">
        <w:rPr>
          <w:rFonts w:ascii="Times New Roman" w:hAnsi="Times New Roman"/>
          <w:sz w:val="26"/>
          <w:szCs w:val="26"/>
        </w:rPr>
        <w:t xml:space="preserve">средств Дорожного фонда Калужской области, предоставление </w:t>
      </w:r>
      <w:proofErr w:type="gramStart"/>
      <w:r w:rsidR="009A71F6" w:rsidRPr="00C501EA">
        <w:rPr>
          <w:rFonts w:ascii="Times New Roman" w:hAnsi="Times New Roman"/>
          <w:sz w:val="26"/>
          <w:szCs w:val="26"/>
        </w:rPr>
        <w:t>которых</w:t>
      </w:r>
      <w:proofErr w:type="gramEnd"/>
      <w:r w:rsidR="009A71F6" w:rsidRPr="00C501EA">
        <w:rPr>
          <w:rFonts w:ascii="Times New Roman" w:hAnsi="Times New Roman"/>
          <w:sz w:val="26"/>
          <w:szCs w:val="26"/>
        </w:rPr>
        <w:t xml:space="preserve"> бюджету муниципального района «Ферзиковский район» на финансовое обеспечение дорожной деятельности предусмотрено </w:t>
      </w:r>
      <w:r w:rsidR="00EA0506" w:rsidRPr="00C501EA">
        <w:rPr>
          <w:rFonts w:ascii="Times New Roman" w:hAnsi="Times New Roman"/>
          <w:sz w:val="26"/>
          <w:szCs w:val="26"/>
        </w:rPr>
        <w:t>в 20</w:t>
      </w:r>
      <w:r w:rsidR="0084025A">
        <w:rPr>
          <w:rFonts w:ascii="Times New Roman" w:hAnsi="Times New Roman"/>
          <w:sz w:val="26"/>
          <w:szCs w:val="26"/>
        </w:rPr>
        <w:t>2</w:t>
      </w:r>
      <w:r w:rsidR="007D7758">
        <w:rPr>
          <w:rFonts w:ascii="Times New Roman" w:hAnsi="Times New Roman"/>
          <w:sz w:val="26"/>
          <w:szCs w:val="26"/>
        </w:rPr>
        <w:t>3</w:t>
      </w:r>
      <w:r w:rsidR="00EA0506" w:rsidRPr="00C501EA">
        <w:rPr>
          <w:rFonts w:ascii="Times New Roman" w:hAnsi="Times New Roman"/>
          <w:sz w:val="26"/>
          <w:szCs w:val="26"/>
        </w:rPr>
        <w:t xml:space="preserve"> году</w:t>
      </w:r>
      <w:r w:rsidR="00C52243" w:rsidRPr="00C501EA">
        <w:rPr>
          <w:rFonts w:ascii="Times New Roman" w:hAnsi="Times New Roman"/>
          <w:sz w:val="26"/>
          <w:szCs w:val="26"/>
        </w:rPr>
        <w:t>,</w:t>
      </w:r>
      <w:r w:rsidR="007A4131" w:rsidRPr="00C501EA">
        <w:rPr>
          <w:rFonts w:ascii="Times New Roman" w:eastAsiaTheme="majorEastAsia" w:hAnsi="Times New Roman"/>
          <w:bCs/>
          <w:sz w:val="26"/>
          <w:szCs w:val="26"/>
          <w:lang w:eastAsia="en-US"/>
        </w:rPr>
        <w:t xml:space="preserve"> Районное Собрание муниципального района «Ферзиковский район» </w:t>
      </w:r>
      <w:r w:rsidR="007A4131" w:rsidRPr="00C501EA">
        <w:rPr>
          <w:rFonts w:ascii="Times New Roman" w:eastAsiaTheme="majorEastAsia" w:hAnsi="Times New Roman"/>
          <w:b/>
          <w:bCs/>
          <w:sz w:val="26"/>
          <w:szCs w:val="26"/>
          <w:lang w:eastAsia="en-US"/>
        </w:rPr>
        <w:t>РЕШИЛО:</w:t>
      </w:r>
    </w:p>
    <w:p w14:paraId="4023242F" w14:textId="77777777" w:rsidR="003225B0" w:rsidRPr="00C501EA" w:rsidRDefault="003225B0" w:rsidP="00531C40">
      <w:pPr>
        <w:shd w:val="clear" w:color="auto" w:fill="FFFFFF"/>
        <w:contextualSpacing/>
        <w:rPr>
          <w:rFonts w:ascii="Times New Roman" w:hAnsi="Times New Roman"/>
          <w:sz w:val="26"/>
          <w:szCs w:val="26"/>
        </w:rPr>
      </w:pPr>
    </w:p>
    <w:p w14:paraId="1F2FFA0A" w14:textId="33E3B4CE" w:rsidR="00AB6354" w:rsidRPr="00C501EA" w:rsidRDefault="00C52243" w:rsidP="00633514">
      <w:pPr>
        <w:numPr>
          <w:ilvl w:val="0"/>
          <w:numId w:val="1"/>
        </w:numPr>
        <w:shd w:val="clear" w:color="auto" w:fill="FFFFFF"/>
        <w:ind w:left="0" w:firstLine="567"/>
        <w:contextualSpacing/>
        <w:rPr>
          <w:rFonts w:ascii="Times New Roman" w:hAnsi="Times New Roman"/>
          <w:sz w:val="26"/>
          <w:szCs w:val="26"/>
        </w:rPr>
      </w:pPr>
      <w:r w:rsidRPr="00C501EA">
        <w:rPr>
          <w:rFonts w:ascii="Times New Roman" w:hAnsi="Times New Roman"/>
          <w:sz w:val="26"/>
          <w:szCs w:val="26"/>
        </w:rPr>
        <w:t xml:space="preserve">Утвердить </w:t>
      </w:r>
      <w:r w:rsidR="00531C40" w:rsidRPr="00C501EA">
        <w:rPr>
          <w:rFonts w:ascii="Times New Roman" w:hAnsi="Times New Roman"/>
          <w:sz w:val="26"/>
          <w:szCs w:val="26"/>
        </w:rPr>
        <w:t>П</w:t>
      </w:r>
      <w:r w:rsidRPr="00C501EA">
        <w:rPr>
          <w:rFonts w:ascii="Times New Roman" w:hAnsi="Times New Roman"/>
          <w:sz w:val="26"/>
          <w:szCs w:val="26"/>
        </w:rPr>
        <w:t xml:space="preserve">еречень автомобильных дорог общего пользования местного значения на территории муниципального района «Ферзиковский район», </w:t>
      </w:r>
      <w:r w:rsidR="00982A5C" w:rsidRPr="00C501EA">
        <w:rPr>
          <w:rFonts w:ascii="Times New Roman" w:hAnsi="Times New Roman"/>
          <w:sz w:val="26"/>
          <w:szCs w:val="26"/>
        </w:rPr>
        <w:t xml:space="preserve">вопрос об осуществлении </w:t>
      </w:r>
      <w:r w:rsidR="00D84636" w:rsidRPr="00C501EA">
        <w:rPr>
          <w:rFonts w:ascii="Times New Roman" w:hAnsi="Times New Roman"/>
          <w:sz w:val="26"/>
          <w:szCs w:val="26"/>
        </w:rPr>
        <w:t xml:space="preserve">в отношении которых дорожной деятельности, финансируемой с использованием средств Дорожного фонда Калужской области, предоставляемых бюджету муниципального района «Ферзиковский район», </w:t>
      </w:r>
      <w:r w:rsidR="00982A5C" w:rsidRPr="00C501EA">
        <w:rPr>
          <w:rFonts w:ascii="Times New Roman" w:eastAsiaTheme="minorHAnsi" w:hAnsi="Times New Roman"/>
          <w:sz w:val="26"/>
          <w:szCs w:val="26"/>
          <w:lang w:eastAsia="en-US"/>
        </w:rPr>
        <w:t xml:space="preserve">подлежит рассмотрению при планировании </w:t>
      </w:r>
      <w:r w:rsidR="00AB6354" w:rsidRPr="00C501EA">
        <w:rPr>
          <w:rFonts w:ascii="Times New Roman" w:hAnsi="Times New Roman"/>
          <w:sz w:val="26"/>
          <w:szCs w:val="26"/>
        </w:rPr>
        <w:t>на 20</w:t>
      </w:r>
      <w:r w:rsidR="002F0213">
        <w:rPr>
          <w:rFonts w:ascii="Times New Roman" w:hAnsi="Times New Roman"/>
          <w:sz w:val="26"/>
          <w:szCs w:val="26"/>
        </w:rPr>
        <w:t>2</w:t>
      </w:r>
      <w:r w:rsidR="007D7758">
        <w:rPr>
          <w:rFonts w:ascii="Times New Roman" w:hAnsi="Times New Roman"/>
          <w:sz w:val="26"/>
          <w:szCs w:val="26"/>
        </w:rPr>
        <w:t>3</w:t>
      </w:r>
      <w:r w:rsidR="00AB6354" w:rsidRPr="00C501EA">
        <w:rPr>
          <w:rFonts w:ascii="Times New Roman" w:hAnsi="Times New Roman"/>
          <w:sz w:val="26"/>
          <w:szCs w:val="26"/>
        </w:rPr>
        <w:t xml:space="preserve"> год (приложение №1)</w:t>
      </w:r>
      <w:r w:rsidR="00982A5C" w:rsidRPr="00C501EA">
        <w:rPr>
          <w:rFonts w:ascii="Times New Roman" w:hAnsi="Times New Roman"/>
          <w:sz w:val="26"/>
          <w:szCs w:val="26"/>
        </w:rPr>
        <w:t>.</w:t>
      </w:r>
    </w:p>
    <w:p w14:paraId="0E9818BE" w14:textId="1B24E01F" w:rsidR="001A74E0" w:rsidRPr="00C501EA" w:rsidRDefault="00631739" w:rsidP="00633514">
      <w:pPr>
        <w:numPr>
          <w:ilvl w:val="0"/>
          <w:numId w:val="1"/>
        </w:numPr>
        <w:shd w:val="clear" w:color="auto" w:fill="FFFFFF"/>
        <w:ind w:left="0" w:firstLine="567"/>
        <w:contextualSpacing/>
        <w:rPr>
          <w:rFonts w:ascii="Times New Roman" w:hAnsi="Times New Roman"/>
          <w:sz w:val="26"/>
          <w:szCs w:val="26"/>
        </w:rPr>
      </w:pPr>
      <w:r w:rsidRPr="00C501EA">
        <w:rPr>
          <w:rFonts w:ascii="Times New Roman" w:hAnsi="Times New Roman"/>
          <w:sz w:val="26"/>
          <w:szCs w:val="26"/>
        </w:rPr>
        <w:t>Утвердить критерии отбора автомобильных дорог общего пользования местного значения</w:t>
      </w:r>
      <w:r w:rsidR="008307C0" w:rsidRPr="00C501EA">
        <w:rPr>
          <w:rFonts w:ascii="Times New Roman" w:hAnsi="Times New Roman"/>
          <w:sz w:val="26"/>
          <w:szCs w:val="26"/>
        </w:rPr>
        <w:t xml:space="preserve"> на территории муниципального района «Ферзиковский район», дорожн</w:t>
      </w:r>
      <w:r w:rsidR="00607AE6" w:rsidRPr="00C501EA">
        <w:rPr>
          <w:rFonts w:ascii="Times New Roman" w:hAnsi="Times New Roman"/>
          <w:sz w:val="26"/>
          <w:szCs w:val="26"/>
        </w:rPr>
        <w:t>ая</w:t>
      </w:r>
      <w:r w:rsidR="008307C0" w:rsidRPr="00C501EA">
        <w:rPr>
          <w:rFonts w:ascii="Times New Roman" w:hAnsi="Times New Roman"/>
          <w:sz w:val="26"/>
          <w:szCs w:val="26"/>
        </w:rPr>
        <w:t xml:space="preserve"> деятельност</w:t>
      </w:r>
      <w:r w:rsidR="00607AE6" w:rsidRPr="00C501EA">
        <w:rPr>
          <w:rFonts w:ascii="Times New Roman" w:hAnsi="Times New Roman"/>
          <w:sz w:val="26"/>
          <w:szCs w:val="26"/>
        </w:rPr>
        <w:t xml:space="preserve">ь в отношении </w:t>
      </w:r>
      <w:r w:rsidR="00DB644E" w:rsidRPr="00C501EA">
        <w:rPr>
          <w:rFonts w:ascii="Times New Roman" w:hAnsi="Times New Roman"/>
          <w:sz w:val="26"/>
          <w:szCs w:val="26"/>
        </w:rPr>
        <w:t xml:space="preserve">которых </w:t>
      </w:r>
      <w:r w:rsidR="00607AE6" w:rsidRPr="00C501EA">
        <w:rPr>
          <w:rFonts w:ascii="Times New Roman" w:hAnsi="Times New Roman"/>
          <w:sz w:val="26"/>
          <w:szCs w:val="26"/>
        </w:rPr>
        <w:t>подлежит осуществлению в 20</w:t>
      </w:r>
      <w:r w:rsidR="002F0213">
        <w:rPr>
          <w:rFonts w:ascii="Times New Roman" w:hAnsi="Times New Roman"/>
          <w:sz w:val="26"/>
          <w:szCs w:val="26"/>
        </w:rPr>
        <w:t>2</w:t>
      </w:r>
      <w:r w:rsidR="007D7758">
        <w:rPr>
          <w:rFonts w:ascii="Times New Roman" w:hAnsi="Times New Roman"/>
          <w:sz w:val="26"/>
          <w:szCs w:val="26"/>
        </w:rPr>
        <w:t>3</w:t>
      </w:r>
      <w:r w:rsidR="00607AE6" w:rsidRPr="00C501EA">
        <w:rPr>
          <w:rFonts w:ascii="Times New Roman" w:hAnsi="Times New Roman"/>
          <w:sz w:val="26"/>
          <w:szCs w:val="26"/>
        </w:rPr>
        <w:t xml:space="preserve"> году</w:t>
      </w:r>
      <w:r w:rsidR="00927A72">
        <w:rPr>
          <w:rFonts w:ascii="Times New Roman" w:hAnsi="Times New Roman"/>
          <w:sz w:val="26"/>
          <w:szCs w:val="26"/>
        </w:rPr>
        <w:t>, в том числе</w:t>
      </w:r>
      <w:r w:rsidR="00607AE6" w:rsidRPr="00C501EA">
        <w:rPr>
          <w:rFonts w:ascii="Times New Roman" w:hAnsi="Times New Roman"/>
          <w:sz w:val="26"/>
          <w:szCs w:val="26"/>
        </w:rPr>
        <w:t xml:space="preserve"> с использованием средств Дорожного фонда Калужской области, </w:t>
      </w:r>
      <w:r w:rsidR="00D84636" w:rsidRPr="00C501EA">
        <w:rPr>
          <w:rFonts w:ascii="Times New Roman" w:hAnsi="Times New Roman"/>
          <w:sz w:val="26"/>
          <w:szCs w:val="26"/>
        </w:rPr>
        <w:t>предоставляемых бюджету муниципального района «Ферзиковский район»</w:t>
      </w:r>
      <w:r w:rsidR="00607AE6" w:rsidRPr="00C501EA">
        <w:rPr>
          <w:rFonts w:ascii="Times New Roman" w:hAnsi="Times New Roman"/>
          <w:sz w:val="26"/>
          <w:szCs w:val="26"/>
        </w:rPr>
        <w:t>, в первоочередном порядке</w:t>
      </w:r>
      <w:r w:rsidR="00DE586B" w:rsidRPr="00C501EA">
        <w:rPr>
          <w:rFonts w:ascii="Times New Roman" w:hAnsi="Times New Roman"/>
          <w:sz w:val="26"/>
          <w:szCs w:val="26"/>
        </w:rPr>
        <w:t xml:space="preserve"> (далее по тексту – критерии отбора)</w:t>
      </w:r>
      <w:r w:rsidR="00607AE6" w:rsidRPr="00C501EA">
        <w:rPr>
          <w:rFonts w:ascii="Times New Roman" w:hAnsi="Times New Roman"/>
          <w:sz w:val="26"/>
          <w:szCs w:val="26"/>
        </w:rPr>
        <w:t>:</w:t>
      </w:r>
    </w:p>
    <w:p w14:paraId="7BF9F2F5" w14:textId="77777777" w:rsidR="00DB644E" w:rsidRPr="00C501EA" w:rsidRDefault="00E968F8" w:rsidP="00B041B7">
      <w:pPr>
        <w:shd w:val="clear" w:color="auto" w:fill="FFFFFF"/>
        <w:contextualSpacing/>
        <w:rPr>
          <w:rFonts w:ascii="Times New Roman" w:hAnsi="Times New Roman"/>
          <w:sz w:val="26"/>
          <w:szCs w:val="26"/>
        </w:rPr>
      </w:pPr>
      <w:r w:rsidRPr="00C501EA">
        <w:rPr>
          <w:rFonts w:ascii="Times New Roman" w:hAnsi="Times New Roman"/>
          <w:sz w:val="26"/>
          <w:szCs w:val="26"/>
        </w:rPr>
        <w:t>транспортно-эксплуатационное состояние дороги;</w:t>
      </w:r>
    </w:p>
    <w:p w14:paraId="3EEA9B36" w14:textId="77777777" w:rsidR="005264A1" w:rsidRPr="00C501EA" w:rsidRDefault="005264A1" w:rsidP="00633514">
      <w:pPr>
        <w:shd w:val="clear" w:color="auto" w:fill="FFFFFF"/>
        <w:contextualSpacing/>
        <w:rPr>
          <w:rFonts w:ascii="Times New Roman" w:hAnsi="Times New Roman"/>
          <w:sz w:val="26"/>
          <w:szCs w:val="26"/>
        </w:rPr>
      </w:pPr>
      <w:r w:rsidRPr="00C501EA">
        <w:rPr>
          <w:rFonts w:ascii="Times New Roman" w:hAnsi="Times New Roman"/>
          <w:sz w:val="26"/>
          <w:szCs w:val="26"/>
        </w:rPr>
        <w:t xml:space="preserve">численность граждан, зарегистрированных по месту жительства в </w:t>
      </w:r>
      <w:r w:rsidR="00EA0506" w:rsidRPr="00C501EA">
        <w:rPr>
          <w:rFonts w:ascii="Times New Roman" w:hAnsi="Times New Roman"/>
          <w:sz w:val="26"/>
          <w:szCs w:val="26"/>
        </w:rPr>
        <w:t xml:space="preserve">обеспеченных транспортной связью посредством дороги </w:t>
      </w:r>
      <w:r w:rsidRPr="00C501EA">
        <w:rPr>
          <w:rFonts w:ascii="Times New Roman" w:hAnsi="Times New Roman"/>
          <w:sz w:val="26"/>
          <w:szCs w:val="26"/>
        </w:rPr>
        <w:t>жилых помещениях;</w:t>
      </w:r>
    </w:p>
    <w:p w14:paraId="49514A59" w14:textId="77777777" w:rsidR="002469F8" w:rsidRPr="00C501EA" w:rsidRDefault="00E30D16" w:rsidP="00633514">
      <w:pPr>
        <w:shd w:val="clear" w:color="auto" w:fill="FFFFFF"/>
        <w:contextualSpacing/>
        <w:rPr>
          <w:rFonts w:ascii="Times New Roman" w:hAnsi="Times New Roman"/>
          <w:sz w:val="26"/>
          <w:szCs w:val="26"/>
        </w:rPr>
      </w:pPr>
      <w:r w:rsidRPr="00C501EA">
        <w:rPr>
          <w:rFonts w:ascii="Times New Roman" w:hAnsi="Times New Roman"/>
          <w:sz w:val="26"/>
          <w:szCs w:val="26"/>
        </w:rPr>
        <w:t xml:space="preserve">наличие социально-значимых объектов в сельских населенных пунктах, </w:t>
      </w:r>
      <w:r w:rsidR="002469F8" w:rsidRPr="00C501EA">
        <w:rPr>
          <w:rFonts w:ascii="Times New Roman" w:hAnsi="Times New Roman"/>
          <w:sz w:val="26"/>
          <w:szCs w:val="26"/>
        </w:rPr>
        <w:t xml:space="preserve">в </w:t>
      </w:r>
      <w:r w:rsidRPr="00C501EA">
        <w:rPr>
          <w:rFonts w:ascii="Times New Roman" w:hAnsi="Times New Roman"/>
          <w:sz w:val="26"/>
          <w:szCs w:val="26"/>
        </w:rPr>
        <w:t xml:space="preserve">которых </w:t>
      </w:r>
      <w:r w:rsidR="002469F8" w:rsidRPr="00C501EA">
        <w:rPr>
          <w:rFonts w:ascii="Times New Roman" w:hAnsi="Times New Roman"/>
          <w:sz w:val="26"/>
          <w:szCs w:val="26"/>
        </w:rPr>
        <w:t>находится дорога (для автомобильных дорог общего пользования местного значения в границах населенных пунктов);</w:t>
      </w:r>
      <w:r w:rsidR="00927A72">
        <w:rPr>
          <w:rFonts w:ascii="Times New Roman" w:hAnsi="Times New Roman"/>
          <w:sz w:val="26"/>
          <w:szCs w:val="26"/>
        </w:rPr>
        <w:t xml:space="preserve"> </w:t>
      </w:r>
    </w:p>
    <w:p w14:paraId="4E9E091B" w14:textId="77777777" w:rsidR="002469F8" w:rsidRPr="00C501EA" w:rsidRDefault="002469F8" w:rsidP="00633514">
      <w:pPr>
        <w:shd w:val="clear" w:color="auto" w:fill="FFFFFF"/>
        <w:contextualSpacing/>
        <w:rPr>
          <w:rFonts w:ascii="Times New Roman" w:hAnsi="Times New Roman"/>
          <w:sz w:val="26"/>
          <w:szCs w:val="26"/>
        </w:rPr>
      </w:pPr>
      <w:r w:rsidRPr="00C501EA">
        <w:rPr>
          <w:rFonts w:ascii="Times New Roman" w:hAnsi="Times New Roman"/>
          <w:sz w:val="26"/>
          <w:szCs w:val="26"/>
        </w:rPr>
        <w:t>наличие социально-значимых объектов в сельских населенных пунктах, соединяемых дорогой (</w:t>
      </w:r>
      <w:r w:rsidR="002E4516" w:rsidRPr="00C501EA">
        <w:rPr>
          <w:rFonts w:ascii="Times New Roman" w:hAnsi="Times New Roman"/>
          <w:sz w:val="26"/>
          <w:szCs w:val="26"/>
        </w:rPr>
        <w:t xml:space="preserve">для автомобильных дорог общего пользования местного значения </w:t>
      </w:r>
      <w:r w:rsidRPr="00C501EA">
        <w:rPr>
          <w:rFonts w:ascii="Times New Roman" w:hAnsi="Times New Roman"/>
          <w:sz w:val="26"/>
          <w:szCs w:val="26"/>
        </w:rPr>
        <w:t>вне границ населенных пунктов);</w:t>
      </w:r>
    </w:p>
    <w:p w14:paraId="1FD0234F" w14:textId="77777777" w:rsidR="002469F8" w:rsidRPr="00C501EA" w:rsidRDefault="002469F8" w:rsidP="00633514">
      <w:pPr>
        <w:shd w:val="clear" w:color="auto" w:fill="FFFFFF"/>
        <w:contextualSpacing/>
        <w:rPr>
          <w:rFonts w:ascii="Times New Roman" w:hAnsi="Times New Roman"/>
          <w:color w:val="000000"/>
          <w:sz w:val="26"/>
          <w:szCs w:val="26"/>
        </w:rPr>
      </w:pPr>
      <w:r w:rsidRPr="00C501EA">
        <w:rPr>
          <w:rFonts w:ascii="Times New Roman" w:hAnsi="Times New Roman"/>
          <w:color w:val="000000"/>
          <w:sz w:val="26"/>
          <w:szCs w:val="26"/>
        </w:rPr>
        <w:t>н</w:t>
      </w:r>
      <w:r w:rsidR="001A74E0" w:rsidRPr="00C501EA">
        <w:rPr>
          <w:rFonts w:ascii="Times New Roman" w:hAnsi="Times New Roman"/>
          <w:color w:val="000000"/>
          <w:sz w:val="26"/>
          <w:szCs w:val="26"/>
        </w:rPr>
        <w:t xml:space="preserve">аличие </w:t>
      </w:r>
      <w:r w:rsidRPr="00C501EA">
        <w:rPr>
          <w:rFonts w:ascii="Times New Roman" w:hAnsi="Times New Roman"/>
          <w:color w:val="000000"/>
          <w:sz w:val="26"/>
          <w:szCs w:val="26"/>
        </w:rPr>
        <w:t xml:space="preserve">проектно-сметной или </w:t>
      </w:r>
      <w:r w:rsidR="001A74E0" w:rsidRPr="00C501EA">
        <w:rPr>
          <w:rFonts w:ascii="Times New Roman" w:hAnsi="Times New Roman"/>
          <w:color w:val="000000"/>
          <w:sz w:val="26"/>
          <w:szCs w:val="26"/>
        </w:rPr>
        <w:t>сметной документации</w:t>
      </w:r>
      <w:r w:rsidRPr="00C501EA">
        <w:rPr>
          <w:rFonts w:ascii="Times New Roman" w:hAnsi="Times New Roman"/>
          <w:color w:val="000000"/>
          <w:sz w:val="26"/>
          <w:szCs w:val="26"/>
        </w:rPr>
        <w:t xml:space="preserve"> на работы, осуществляемые в рамках дорожной деятельности.</w:t>
      </w:r>
    </w:p>
    <w:p w14:paraId="0EE740A7" w14:textId="2C6FA11E" w:rsidR="001A74E0" w:rsidRPr="00C501EA" w:rsidRDefault="00DE586B" w:rsidP="00633514">
      <w:pPr>
        <w:numPr>
          <w:ilvl w:val="0"/>
          <w:numId w:val="1"/>
        </w:numPr>
        <w:shd w:val="clear" w:color="auto" w:fill="FFFFFF"/>
        <w:ind w:left="0" w:firstLine="567"/>
        <w:contextualSpacing/>
        <w:rPr>
          <w:rFonts w:ascii="Times New Roman" w:hAnsi="Times New Roman"/>
          <w:sz w:val="26"/>
          <w:szCs w:val="26"/>
        </w:rPr>
      </w:pPr>
      <w:r w:rsidRPr="00C501EA">
        <w:rPr>
          <w:rFonts w:ascii="Times New Roman" w:hAnsi="Times New Roman"/>
          <w:sz w:val="26"/>
          <w:szCs w:val="26"/>
        </w:rPr>
        <w:lastRenderedPageBreak/>
        <w:t xml:space="preserve">На основании критериев отбора, установленных пунктом </w:t>
      </w:r>
      <w:r w:rsidR="00EA0506" w:rsidRPr="00C501EA">
        <w:rPr>
          <w:rFonts w:ascii="Times New Roman" w:hAnsi="Times New Roman"/>
          <w:sz w:val="26"/>
          <w:szCs w:val="26"/>
        </w:rPr>
        <w:t>2</w:t>
      </w:r>
      <w:r w:rsidRPr="00C501EA">
        <w:rPr>
          <w:rFonts w:ascii="Times New Roman" w:hAnsi="Times New Roman"/>
          <w:sz w:val="26"/>
          <w:szCs w:val="26"/>
        </w:rPr>
        <w:t xml:space="preserve"> настоящего Решения, определить Перечень автомобильных дорог общего пользования местного значения на территории муниципального района «Ферзиковский район», дор</w:t>
      </w:r>
      <w:r w:rsidR="0088392A" w:rsidRPr="00C501EA">
        <w:rPr>
          <w:rFonts w:ascii="Times New Roman" w:hAnsi="Times New Roman"/>
          <w:sz w:val="26"/>
          <w:szCs w:val="26"/>
        </w:rPr>
        <w:t>ожная деятельность в отношении которых подлежит осуществлению в 20</w:t>
      </w:r>
      <w:r w:rsidR="002F0213">
        <w:rPr>
          <w:rFonts w:ascii="Times New Roman" w:hAnsi="Times New Roman"/>
          <w:sz w:val="26"/>
          <w:szCs w:val="26"/>
        </w:rPr>
        <w:t>2</w:t>
      </w:r>
      <w:r w:rsidR="007D7758">
        <w:rPr>
          <w:rFonts w:ascii="Times New Roman" w:hAnsi="Times New Roman"/>
          <w:sz w:val="26"/>
          <w:szCs w:val="26"/>
        </w:rPr>
        <w:t>3</w:t>
      </w:r>
      <w:r w:rsidR="0088392A" w:rsidRPr="00C501EA">
        <w:rPr>
          <w:rFonts w:ascii="Times New Roman" w:hAnsi="Times New Roman"/>
          <w:sz w:val="26"/>
          <w:szCs w:val="26"/>
        </w:rPr>
        <w:t xml:space="preserve"> году</w:t>
      </w:r>
      <w:r w:rsidR="00927A72">
        <w:rPr>
          <w:rFonts w:ascii="Times New Roman" w:hAnsi="Times New Roman"/>
          <w:sz w:val="26"/>
          <w:szCs w:val="26"/>
        </w:rPr>
        <w:t>, в том числе</w:t>
      </w:r>
      <w:r w:rsidR="0088392A" w:rsidRPr="00C501EA">
        <w:rPr>
          <w:rFonts w:ascii="Times New Roman" w:hAnsi="Times New Roman"/>
          <w:sz w:val="26"/>
          <w:szCs w:val="26"/>
        </w:rPr>
        <w:t xml:space="preserve"> с использованием средств Дорожного фонда Калужской области, предоставляемых бюджету муниципального района «Ферзиковский район», в первоочередном порядке </w:t>
      </w:r>
      <w:r w:rsidRPr="00C501EA">
        <w:rPr>
          <w:rFonts w:ascii="Times New Roman" w:hAnsi="Times New Roman"/>
          <w:sz w:val="26"/>
          <w:szCs w:val="26"/>
        </w:rPr>
        <w:t>(прил</w:t>
      </w:r>
      <w:r w:rsidR="00AB6354" w:rsidRPr="00C501EA">
        <w:rPr>
          <w:rFonts w:ascii="Times New Roman" w:hAnsi="Times New Roman"/>
          <w:sz w:val="26"/>
          <w:szCs w:val="26"/>
        </w:rPr>
        <w:t>ожение №2</w:t>
      </w:r>
      <w:r w:rsidRPr="00C501EA">
        <w:rPr>
          <w:rFonts w:ascii="Times New Roman" w:hAnsi="Times New Roman"/>
          <w:sz w:val="26"/>
          <w:szCs w:val="26"/>
        </w:rPr>
        <w:t>).</w:t>
      </w:r>
    </w:p>
    <w:p w14:paraId="58A80DEC" w14:textId="77777777" w:rsidR="003225B0" w:rsidRPr="00C501EA" w:rsidRDefault="003225B0" w:rsidP="00633514">
      <w:pPr>
        <w:numPr>
          <w:ilvl w:val="0"/>
          <w:numId w:val="1"/>
        </w:numPr>
        <w:shd w:val="clear" w:color="auto" w:fill="FFFFFF"/>
        <w:ind w:left="0" w:firstLine="567"/>
        <w:contextualSpacing/>
        <w:rPr>
          <w:rFonts w:ascii="Times New Roman" w:hAnsi="Times New Roman"/>
          <w:sz w:val="26"/>
          <w:szCs w:val="26"/>
        </w:rPr>
      </w:pPr>
      <w:r w:rsidRPr="00C501EA">
        <w:rPr>
          <w:rFonts w:ascii="Times New Roman" w:hAnsi="Times New Roman"/>
          <w:sz w:val="26"/>
          <w:szCs w:val="26"/>
        </w:rPr>
        <w:t xml:space="preserve">Настоящее Решение вступает в силу со дня его </w:t>
      </w:r>
      <w:r w:rsidR="00DE586B" w:rsidRPr="00C501EA">
        <w:rPr>
          <w:rFonts w:ascii="Times New Roman" w:hAnsi="Times New Roman"/>
          <w:sz w:val="26"/>
          <w:szCs w:val="26"/>
        </w:rPr>
        <w:t>принятия</w:t>
      </w:r>
      <w:r w:rsidRPr="00C501EA">
        <w:rPr>
          <w:rFonts w:ascii="Times New Roman" w:hAnsi="Times New Roman"/>
          <w:sz w:val="26"/>
          <w:szCs w:val="26"/>
        </w:rPr>
        <w:t>.</w:t>
      </w:r>
    </w:p>
    <w:tbl>
      <w:tblPr>
        <w:tblW w:w="346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39"/>
        <w:gridCol w:w="36"/>
      </w:tblGrid>
      <w:tr w:rsidR="003225B0" w:rsidRPr="00C501EA" w14:paraId="414A48A0" w14:textId="77777777" w:rsidTr="004B16A9">
        <w:tc>
          <w:tcPr>
            <w:tcW w:w="3168" w:type="pct"/>
          </w:tcPr>
          <w:p w14:paraId="422B0CF9" w14:textId="77777777" w:rsidR="003225B0" w:rsidRPr="00C501EA" w:rsidRDefault="003225B0" w:rsidP="00633514">
            <w:pPr>
              <w:ind w:firstLine="0"/>
              <w:contextualSpacing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14:paraId="089D7810" w14:textId="77777777" w:rsidR="007A4131" w:rsidRPr="00C501EA" w:rsidRDefault="007A4131" w:rsidP="00633514">
            <w:pPr>
              <w:ind w:firstLine="0"/>
              <w:contextualSpacing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14:paraId="1C13BBDB" w14:textId="77777777" w:rsidR="007A4131" w:rsidRPr="00C501EA" w:rsidRDefault="007A4131" w:rsidP="00633514">
            <w:pPr>
              <w:ind w:firstLine="0"/>
              <w:contextualSpacing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tbl>
            <w:tblPr>
              <w:tblStyle w:val="a5"/>
              <w:tblW w:w="920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64"/>
              <w:gridCol w:w="5245"/>
            </w:tblGrid>
            <w:tr w:rsidR="003225B0" w:rsidRPr="00C501EA" w14:paraId="2E17AEA3" w14:textId="77777777" w:rsidTr="004B16A9">
              <w:tc>
                <w:tcPr>
                  <w:tcW w:w="3964" w:type="dxa"/>
                </w:tcPr>
                <w:p w14:paraId="3C1A8352" w14:textId="77777777" w:rsidR="003225B0" w:rsidRPr="00C501EA" w:rsidRDefault="003225B0" w:rsidP="00633514">
                  <w:pPr>
                    <w:ind w:firstLine="0"/>
                    <w:contextualSpacing/>
                    <w:rPr>
                      <w:rFonts w:ascii="Times New Roman" w:eastAsiaTheme="minorHAnsi" w:hAnsi="Times New Roman"/>
                      <w:b/>
                      <w:sz w:val="26"/>
                      <w:szCs w:val="26"/>
                      <w:lang w:eastAsia="en-US"/>
                    </w:rPr>
                  </w:pPr>
                  <w:r w:rsidRPr="00C501EA">
                    <w:rPr>
                      <w:rFonts w:ascii="Times New Roman" w:eastAsiaTheme="minorHAnsi" w:hAnsi="Times New Roman"/>
                      <w:b/>
                      <w:sz w:val="26"/>
                      <w:szCs w:val="26"/>
                      <w:lang w:eastAsia="en-US"/>
                    </w:rPr>
                    <w:t xml:space="preserve">Глава </w:t>
                  </w:r>
                  <w:r w:rsidR="007A4131" w:rsidRPr="00C501EA">
                    <w:rPr>
                      <w:rFonts w:ascii="Times New Roman" w:eastAsiaTheme="minorHAnsi" w:hAnsi="Times New Roman"/>
                      <w:b/>
                      <w:sz w:val="26"/>
                      <w:szCs w:val="26"/>
                      <w:lang w:eastAsia="en-US"/>
                    </w:rPr>
                    <w:t>муниципального района</w:t>
                  </w:r>
                  <w:r w:rsidRPr="00C501EA">
                    <w:rPr>
                      <w:rFonts w:ascii="Times New Roman" w:eastAsiaTheme="minorHAnsi" w:hAnsi="Times New Roman"/>
                      <w:b/>
                      <w:sz w:val="26"/>
                      <w:szCs w:val="26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5245" w:type="dxa"/>
                </w:tcPr>
                <w:p w14:paraId="602CB48F" w14:textId="77777777" w:rsidR="003225B0" w:rsidRPr="00C501EA" w:rsidRDefault="003225B0" w:rsidP="00633514">
                  <w:pPr>
                    <w:ind w:firstLine="0"/>
                    <w:contextualSpacing/>
                    <w:rPr>
                      <w:rFonts w:ascii="Times New Roman" w:eastAsiaTheme="minorHAnsi" w:hAnsi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3225B0" w:rsidRPr="00C501EA" w14:paraId="47AB4E40" w14:textId="77777777" w:rsidTr="004B16A9">
              <w:tc>
                <w:tcPr>
                  <w:tcW w:w="3964" w:type="dxa"/>
                </w:tcPr>
                <w:p w14:paraId="5D937124" w14:textId="77777777" w:rsidR="003225B0" w:rsidRPr="00C501EA" w:rsidRDefault="007A4131" w:rsidP="00633514">
                  <w:pPr>
                    <w:ind w:firstLine="0"/>
                    <w:contextualSpacing/>
                    <w:rPr>
                      <w:rFonts w:ascii="Times New Roman" w:eastAsiaTheme="minorHAnsi" w:hAnsi="Times New Roman"/>
                      <w:b/>
                      <w:sz w:val="26"/>
                      <w:szCs w:val="26"/>
                      <w:lang w:eastAsia="en-US"/>
                    </w:rPr>
                  </w:pPr>
                  <w:r w:rsidRPr="00C501EA">
                    <w:rPr>
                      <w:rFonts w:ascii="Times New Roman" w:eastAsiaTheme="minorHAnsi" w:hAnsi="Times New Roman"/>
                      <w:b/>
                      <w:sz w:val="26"/>
                      <w:szCs w:val="26"/>
                      <w:lang w:eastAsia="en-US"/>
                    </w:rPr>
                    <w:t>«Ферзиковский район»</w:t>
                  </w:r>
                </w:p>
              </w:tc>
              <w:tc>
                <w:tcPr>
                  <w:tcW w:w="5245" w:type="dxa"/>
                </w:tcPr>
                <w:p w14:paraId="7C684851" w14:textId="77777777" w:rsidR="003225B0" w:rsidRPr="00C501EA" w:rsidRDefault="007A4131" w:rsidP="00633514">
                  <w:pPr>
                    <w:ind w:firstLine="0"/>
                    <w:contextualSpacing/>
                    <w:jc w:val="right"/>
                    <w:rPr>
                      <w:rFonts w:ascii="Times New Roman" w:eastAsiaTheme="minorHAnsi" w:hAnsi="Times New Roman"/>
                      <w:b/>
                      <w:sz w:val="26"/>
                      <w:szCs w:val="26"/>
                      <w:lang w:eastAsia="en-US"/>
                    </w:rPr>
                  </w:pPr>
                  <w:r w:rsidRPr="00C501EA">
                    <w:rPr>
                      <w:rFonts w:ascii="Times New Roman" w:eastAsiaTheme="minorHAnsi" w:hAnsi="Times New Roman"/>
                      <w:b/>
                      <w:sz w:val="26"/>
                      <w:szCs w:val="26"/>
                      <w:lang w:eastAsia="en-US"/>
                    </w:rPr>
                    <w:t>С. В. Терехов</w:t>
                  </w:r>
                </w:p>
              </w:tc>
            </w:tr>
          </w:tbl>
          <w:p w14:paraId="11E5CCC9" w14:textId="77777777" w:rsidR="003225B0" w:rsidRPr="00C501EA" w:rsidRDefault="003225B0" w:rsidP="00633514">
            <w:pPr>
              <w:ind w:firstLine="0"/>
              <w:contextualSpacing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832" w:type="pct"/>
          </w:tcPr>
          <w:p w14:paraId="37EE0533" w14:textId="77777777" w:rsidR="003225B0" w:rsidRPr="00C501EA" w:rsidRDefault="003225B0" w:rsidP="00633514">
            <w:pPr>
              <w:ind w:firstLine="0"/>
              <w:contextualSpacing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</w:tbl>
    <w:p w14:paraId="59D0E675" w14:textId="77777777" w:rsidR="003225B0" w:rsidRDefault="003225B0" w:rsidP="00633514">
      <w:pPr>
        <w:pStyle w:val="ConsPlusNormal"/>
        <w:ind w:firstLine="539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14:paraId="0E1042FF" w14:textId="77777777" w:rsidR="00295F38" w:rsidRDefault="00295F38" w:rsidP="00633514">
      <w:pPr>
        <w:pStyle w:val="ConsPlusNormal"/>
        <w:ind w:firstLine="539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14:paraId="20E6FC04" w14:textId="77777777" w:rsidR="00295F38" w:rsidRDefault="00295F38" w:rsidP="00633514">
      <w:pPr>
        <w:pStyle w:val="ConsPlusNormal"/>
        <w:ind w:firstLine="539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14:paraId="585EF4F3" w14:textId="77777777" w:rsidR="00295F38" w:rsidRDefault="00295F38" w:rsidP="00633514">
      <w:pPr>
        <w:pStyle w:val="ConsPlusNormal"/>
        <w:ind w:firstLine="539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14:paraId="4DE803C4" w14:textId="77777777" w:rsidR="00295F38" w:rsidRDefault="00295F38" w:rsidP="00633514">
      <w:pPr>
        <w:pStyle w:val="ConsPlusNormal"/>
        <w:ind w:firstLine="539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14:paraId="58E548D9" w14:textId="77777777" w:rsidR="00295F38" w:rsidRDefault="00295F38" w:rsidP="00633514">
      <w:pPr>
        <w:pStyle w:val="ConsPlusNormal"/>
        <w:ind w:firstLine="539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14:paraId="6F289415" w14:textId="77777777" w:rsidR="00295F38" w:rsidRDefault="00295F38" w:rsidP="00633514">
      <w:pPr>
        <w:pStyle w:val="ConsPlusNormal"/>
        <w:ind w:firstLine="539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14:paraId="02C5CF03" w14:textId="77777777" w:rsidR="00295F38" w:rsidRDefault="00295F38" w:rsidP="00633514">
      <w:pPr>
        <w:pStyle w:val="ConsPlusNormal"/>
        <w:ind w:firstLine="539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14:paraId="79A3506C" w14:textId="77777777" w:rsidR="00295F38" w:rsidRDefault="00295F38" w:rsidP="00633514">
      <w:pPr>
        <w:pStyle w:val="ConsPlusNormal"/>
        <w:ind w:firstLine="539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14:paraId="09513122" w14:textId="77777777" w:rsidR="00295F38" w:rsidRDefault="00295F38" w:rsidP="00633514">
      <w:pPr>
        <w:pStyle w:val="ConsPlusNormal"/>
        <w:ind w:firstLine="539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14:paraId="0AD68CFE" w14:textId="77777777" w:rsidR="00295F38" w:rsidRDefault="00295F38" w:rsidP="00633514">
      <w:pPr>
        <w:pStyle w:val="ConsPlusNormal"/>
        <w:ind w:firstLine="539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14:paraId="63EBA31E" w14:textId="77777777" w:rsidR="00295F38" w:rsidRDefault="00295F38" w:rsidP="00633514">
      <w:pPr>
        <w:pStyle w:val="ConsPlusNormal"/>
        <w:ind w:firstLine="539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14:paraId="61DDB49A" w14:textId="77777777" w:rsidR="00295F38" w:rsidRDefault="00295F38" w:rsidP="00633514">
      <w:pPr>
        <w:pStyle w:val="ConsPlusNormal"/>
        <w:ind w:firstLine="539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14:paraId="116657B5" w14:textId="77777777" w:rsidR="00295F38" w:rsidRDefault="00295F38" w:rsidP="00633514">
      <w:pPr>
        <w:pStyle w:val="ConsPlusNormal"/>
        <w:ind w:firstLine="539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14:paraId="1E3F737A" w14:textId="77777777" w:rsidR="00295F38" w:rsidRDefault="00295F38" w:rsidP="00633514">
      <w:pPr>
        <w:pStyle w:val="ConsPlusNormal"/>
        <w:ind w:firstLine="539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14:paraId="033DD60F" w14:textId="77777777" w:rsidR="00295F38" w:rsidRDefault="00295F38" w:rsidP="00633514">
      <w:pPr>
        <w:pStyle w:val="ConsPlusNormal"/>
        <w:ind w:firstLine="539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14:paraId="76499C8B" w14:textId="77777777" w:rsidR="00295F38" w:rsidRDefault="00295F38" w:rsidP="00633514">
      <w:pPr>
        <w:pStyle w:val="ConsPlusNormal"/>
        <w:ind w:firstLine="539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14:paraId="010768F4" w14:textId="77777777" w:rsidR="00295F38" w:rsidRDefault="00295F38" w:rsidP="00633514">
      <w:pPr>
        <w:pStyle w:val="ConsPlusNormal"/>
        <w:ind w:firstLine="539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14:paraId="145204A0" w14:textId="77777777" w:rsidR="00295F38" w:rsidRDefault="00295F38" w:rsidP="00633514">
      <w:pPr>
        <w:pStyle w:val="ConsPlusNormal"/>
        <w:ind w:firstLine="539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14:paraId="29883981" w14:textId="77777777" w:rsidR="00295F38" w:rsidRDefault="00295F38" w:rsidP="00633514">
      <w:pPr>
        <w:pStyle w:val="ConsPlusNormal"/>
        <w:ind w:firstLine="539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14:paraId="6A12E4DD" w14:textId="77777777" w:rsidR="00295F38" w:rsidRDefault="00295F38" w:rsidP="00633514">
      <w:pPr>
        <w:pStyle w:val="ConsPlusNormal"/>
        <w:ind w:firstLine="539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14:paraId="71E2D00E" w14:textId="77777777" w:rsidR="00295F38" w:rsidRDefault="00295F38" w:rsidP="00633514">
      <w:pPr>
        <w:pStyle w:val="ConsPlusNormal"/>
        <w:ind w:firstLine="539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14:paraId="2554A28C" w14:textId="77777777" w:rsidR="00295F38" w:rsidRDefault="00295F38" w:rsidP="00633514">
      <w:pPr>
        <w:pStyle w:val="ConsPlusNormal"/>
        <w:ind w:firstLine="539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14:paraId="3AEC9945" w14:textId="77777777" w:rsidR="00295F38" w:rsidRDefault="00295F38" w:rsidP="00633514">
      <w:pPr>
        <w:pStyle w:val="ConsPlusNormal"/>
        <w:ind w:firstLine="539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14:paraId="21C0BFB0" w14:textId="77777777" w:rsidR="00295F38" w:rsidRDefault="00295F38" w:rsidP="00633514">
      <w:pPr>
        <w:pStyle w:val="ConsPlusNormal"/>
        <w:ind w:firstLine="539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14:paraId="7A8691AF" w14:textId="77777777" w:rsidR="00295F38" w:rsidRDefault="00295F38" w:rsidP="00633514">
      <w:pPr>
        <w:pStyle w:val="ConsPlusNormal"/>
        <w:ind w:firstLine="539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14:paraId="178FE31C" w14:textId="77777777" w:rsidR="00295F38" w:rsidRDefault="00295F38" w:rsidP="00633514">
      <w:pPr>
        <w:pStyle w:val="ConsPlusNormal"/>
        <w:ind w:firstLine="539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14:paraId="0608584E" w14:textId="77777777" w:rsidR="00295F38" w:rsidRDefault="00295F38" w:rsidP="00633514">
      <w:pPr>
        <w:pStyle w:val="ConsPlusNormal"/>
        <w:ind w:firstLine="539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14:paraId="0930657B" w14:textId="77777777" w:rsidR="00295F38" w:rsidRDefault="00295F38" w:rsidP="00633514">
      <w:pPr>
        <w:pStyle w:val="ConsPlusNormal"/>
        <w:ind w:firstLine="539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14:paraId="20B1DB8E" w14:textId="77777777" w:rsidR="00295F38" w:rsidRDefault="00295F38" w:rsidP="00633514">
      <w:pPr>
        <w:pStyle w:val="ConsPlusNormal"/>
        <w:ind w:firstLine="539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14:paraId="62408F15" w14:textId="77777777" w:rsidR="00295F38" w:rsidRDefault="00295F38" w:rsidP="00633514">
      <w:pPr>
        <w:pStyle w:val="ConsPlusNormal"/>
        <w:ind w:firstLine="539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14:paraId="61BDF0D1" w14:textId="77777777" w:rsidR="00295F38" w:rsidRDefault="00295F38" w:rsidP="00633514">
      <w:pPr>
        <w:pStyle w:val="ConsPlusNormal"/>
        <w:ind w:firstLine="539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14:paraId="4ECC7A1C" w14:textId="77777777" w:rsidR="00295F38" w:rsidRDefault="00295F38" w:rsidP="00633514">
      <w:pPr>
        <w:pStyle w:val="ConsPlusNormal"/>
        <w:ind w:firstLine="539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14:paraId="15756B80" w14:textId="77777777" w:rsidR="00295F38" w:rsidRDefault="00295F38" w:rsidP="00633514">
      <w:pPr>
        <w:pStyle w:val="ConsPlusNormal"/>
        <w:ind w:firstLine="539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14:paraId="54A9D37B" w14:textId="77777777" w:rsidR="00295F38" w:rsidRDefault="00295F38" w:rsidP="00633514">
      <w:pPr>
        <w:pStyle w:val="ConsPlusNormal"/>
        <w:ind w:firstLine="539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14:paraId="1223088D" w14:textId="77777777" w:rsidR="00295F38" w:rsidRDefault="00295F38" w:rsidP="00633514">
      <w:pPr>
        <w:pStyle w:val="ConsPlusNormal"/>
        <w:ind w:firstLine="539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14:paraId="650BCE28" w14:textId="77777777" w:rsidR="00295F38" w:rsidRDefault="00295F38" w:rsidP="00633514">
      <w:pPr>
        <w:pStyle w:val="ConsPlusNormal"/>
        <w:ind w:firstLine="539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14:paraId="10F0B292" w14:textId="77777777" w:rsidR="00295F38" w:rsidRDefault="00295F38" w:rsidP="00633514">
      <w:pPr>
        <w:pStyle w:val="ConsPlusNormal"/>
        <w:ind w:firstLine="539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14:paraId="7CFF3CF0" w14:textId="77777777" w:rsidR="00295F38" w:rsidRDefault="00295F38" w:rsidP="00633514">
      <w:pPr>
        <w:pStyle w:val="ConsPlusNormal"/>
        <w:ind w:firstLine="539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14:paraId="66D1C257" w14:textId="77777777" w:rsidR="00295F38" w:rsidRDefault="00295F38" w:rsidP="00633514">
      <w:pPr>
        <w:pStyle w:val="ConsPlusNormal"/>
        <w:ind w:firstLine="539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4"/>
        <w:gridCol w:w="5151"/>
      </w:tblGrid>
      <w:tr w:rsidR="004B16A9" w:rsidRPr="00C501EA" w14:paraId="31C946CD" w14:textId="77777777" w:rsidTr="00E061E4">
        <w:tc>
          <w:tcPr>
            <w:tcW w:w="4204" w:type="dxa"/>
          </w:tcPr>
          <w:p w14:paraId="5E701CDD" w14:textId="77777777" w:rsidR="004B16A9" w:rsidRDefault="004B16A9" w:rsidP="004B16A9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BA67657" w14:textId="77777777" w:rsidR="00295F38" w:rsidRPr="00F265BD" w:rsidRDefault="00295F38" w:rsidP="004B16A9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51" w:type="dxa"/>
          </w:tcPr>
          <w:p w14:paraId="4C16B6E1" w14:textId="77777777" w:rsidR="004B16A9" w:rsidRPr="00C501EA" w:rsidRDefault="004B16A9" w:rsidP="004B16A9">
            <w:pPr>
              <w:pStyle w:val="ConsPlusNormal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501EA">
              <w:rPr>
                <w:rFonts w:ascii="Times New Roman" w:hAnsi="Times New Roman"/>
                <w:sz w:val="22"/>
                <w:szCs w:val="22"/>
              </w:rPr>
              <w:t xml:space="preserve">Приложение </w:t>
            </w:r>
            <w:r w:rsidR="00531C40" w:rsidRPr="00C501EA">
              <w:rPr>
                <w:rFonts w:ascii="Times New Roman" w:hAnsi="Times New Roman"/>
                <w:sz w:val="22"/>
                <w:szCs w:val="22"/>
              </w:rPr>
              <w:t xml:space="preserve">№1 </w:t>
            </w:r>
            <w:r w:rsidRPr="00C501EA">
              <w:rPr>
                <w:rFonts w:ascii="Times New Roman" w:hAnsi="Times New Roman"/>
                <w:sz w:val="22"/>
                <w:szCs w:val="22"/>
              </w:rPr>
              <w:t>к Решению Районного Собрания муниципального района «Ферзиковский район»</w:t>
            </w:r>
          </w:p>
          <w:p w14:paraId="1E72B653" w14:textId="2AEB161A" w:rsidR="004B16A9" w:rsidRPr="00C501EA" w:rsidRDefault="004B16A9" w:rsidP="00D559C0">
            <w:pPr>
              <w:pStyle w:val="ConsPlusNormal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501EA">
              <w:rPr>
                <w:rFonts w:ascii="Times New Roman" w:hAnsi="Times New Roman"/>
                <w:sz w:val="22"/>
                <w:szCs w:val="22"/>
              </w:rPr>
              <w:t xml:space="preserve">от </w:t>
            </w:r>
            <w:r w:rsidR="000D60A7">
              <w:rPr>
                <w:rFonts w:ascii="Times New Roman" w:hAnsi="Times New Roman"/>
                <w:sz w:val="22"/>
                <w:szCs w:val="22"/>
              </w:rPr>
              <w:t>28 июня</w:t>
            </w:r>
            <w:r w:rsidRPr="00C501EA">
              <w:rPr>
                <w:rFonts w:ascii="Times New Roman" w:hAnsi="Times New Roman"/>
                <w:sz w:val="22"/>
                <w:szCs w:val="22"/>
              </w:rPr>
              <w:t xml:space="preserve"> 20</w:t>
            </w:r>
            <w:r w:rsidR="002F0213">
              <w:rPr>
                <w:rFonts w:ascii="Times New Roman" w:hAnsi="Times New Roman"/>
                <w:sz w:val="22"/>
                <w:szCs w:val="22"/>
              </w:rPr>
              <w:t>2</w:t>
            </w:r>
            <w:r w:rsidR="000D60A7">
              <w:rPr>
                <w:rFonts w:ascii="Times New Roman" w:hAnsi="Times New Roman"/>
                <w:sz w:val="22"/>
                <w:szCs w:val="22"/>
              </w:rPr>
              <w:t>3</w:t>
            </w:r>
            <w:r w:rsidRPr="00C501EA">
              <w:rPr>
                <w:rFonts w:ascii="Times New Roman" w:hAnsi="Times New Roman"/>
                <w:sz w:val="22"/>
                <w:szCs w:val="22"/>
              </w:rPr>
              <w:t xml:space="preserve"> года</w:t>
            </w:r>
            <w:r w:rsidR="00570C65" w:rsidRPr="00C501EA">
              <w:rPr>
                <w:rFonts w:ascii="Times New Roman" w:hAnsi="Times New Roman"/>
                <w:sz w:val="22"/>
                <w:szCs w:val="22"/>
              </w:rPr>
              <w:t xml:space="preserve"> №</w:t>
            </w:r>
            <w:r w:rsidR="00D559C0">
              <w:rPr>
                <w:rFonts w:ascii="Times New Roman" w:hAnsi="Times New Roman"/>
                <w:sz w:val="22"/>
                <w:szCs w:val="22"/>
              </w:rPr>
              <w:t>298</w:t>
            </w:r>
          </w:p>
        </w:tc>
      </w:tr>
      <w:tr w:rsidR="00531C40" w:rsidRPr="00F85129" w14:paraId="57667BBD" w14:textId="77777777" w:rsidTr="00E061E4">
        <w:trPr>
          <w:trHeight w:val="1781"/>
        </w:trPr>
        <w:tc>
          <w:tcPr>
            <w:tcW w:w="9355" w:type="dxa"/>
            <w:gridSpan w:val="2"/>
          </w:tcPr>
          <w:p w14:paraId="11ADE63D" w14:textId="2F2A6142" w:rsidR="007610FB" w:rsidRPr="00C501EA" w:rsidRDefault="00C9676B" w:rsidP="00B81EBD">
            <w:pPr>
              <w:pStyle w:val="ConsPlusNormal"/>
              <w:ind w:firstLine="53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501EA">
              <w:rPr>
                <w:rFonts w:ascii="Times New Roman" w:hAnsi="Times New Roman"/>
                <w:b/>
                <w:sz w:val="26"/>
                <w:szCs w:val="26"/>
              </w:rPr>
              <w:t xml:space="preserve">Перечень автомобильных дорог общего пользования местного значения на территории муниципального района «Ферзиковский район», вопрос об осуществлении в отношении которых дорожной деятельности, </w:t>
            </w:r>
            <w:r w:rsidR="00B04576" w:rsidRPr="00B04576">
              <w:rPr>
                <w:rFonts w:ascii="Times New Roman" w:hAnsi="Times New Roman"/>
                <w:b/>
                <w:sz w:val="26"/>
                <w:szCs w:val="26"/>
              </w:rPr>
              <w:t>в том числе</w:t>
            </w:r>
            <w:r w:rsidR="00B04576" w:rsidRPr="00C501E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C501EA">
              <w:rPr>
                <w:rFonts w:ascii="Times New Roman" w:hAnsi="Times New Roman"/>
                <w:b/>
                <w:sz w:val="26"/>
                <w:szCs w:val="26"/>
              </w:rPr>
              <w:t xml:space="preserve">с использованием средств Дорожного фонда Калужской области, предоставляемых бюджету муниципального района «Ферзиковский район», </w:t>
            </w:r>
            <w:r w:rsidRPr="00C501EA"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  <w:t xml:space="preserve">подлежит рассмотрению при планировании </w:t>
            </w:r>
            <w:r w:rsidRPr="00C501EA">
              <w:rPr>
                <w:rFonts w:ascii="Times New Roman" w:hAnsi="Times New Roman"/>
                <w:b/>
                <w:sz w:val="26"/>
                <w:szCs w:val="26"/>
              </w:rPr>
              <w:t>на 20</w:t>
            </w:r>
            <w:r w:rsidR="002F0213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0D60A7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C501EA">
              <w:rPr>
                <w:rFonts w:ascii="Times New Roman" w:hAnsi="Times New Roman"/>
                <w:b/>
                <w:sz w:val="26"/>
                <w:szCs w:val="26"/>
              </w:rPr>
              <w:t xml:space="preserve"> год</w:t>
            </w:r>
          </w:p>
        </w:tc>
      </w:tr>
    </w:tbl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575"/>
        <w:gridCol w:w="2964"/>
        <w:gridCol w:w="5103"/>
        <w:gridCol w:w="1134"/>
      </w:tblGrid>
      <w:tr w:rsidR="00203A86" w:rsidRPr="00E061E4" w14:paraId="01FBC01A" w14:textId="77777777" w:rsidTr="00B81EBD">
        <w:trPr>
          <w:trHeight w:val="55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F966E" w14:textId="77777777" w:rsidR="00E061E4" w:rsidRPr="00E061E4" w:rsidRDefault="00E061E4" w:rsidP="00E061E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061E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ACB7C" w14:textId="77777777" w:rsidR="00E061E4" w:rsidRPr="00E061E4" w:rsidRDefault="00E061E4" w:rsidP="00E061E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061E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Наименование сельского поселен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D1F81" w14:textId="77777777" w:rsidR="00E061E4" w:rsidRPr="00E061E4" w:rsidRDefault="00E061E4" w:rsidP="00E061E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061E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Наименование населенного пункта, наименование автомобильной дорог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E47F7" w14:textId="57DE7F38" w:rsidR="00E061E4" w:rsidRPr="00E061E4" w:rsidRDefault="00E061E4" w:rsidP="00E061E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061E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протяж</w:t>
            </w:r>
            <w:r w:rsidR="00DE76B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е</w:t>
            </w:r>
            <w:r w:rsidRPr="00E061E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нность</w:t>
            </w:r>
          </w:p>
        </w:tc>
      </w:tr>
      <w:tr w:rsidR="00203A86" w:rsidRPr="00E061E4" w14:paraId="53DE0AA1" w14:textId="77777777" w:rsidTr="00B81EBD">
        <w:trPr>
          <w:trHeight w:val="282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D9F33" w14:textId="77777777" w:rsidR="00E061E4" w:rsidRPr="009371F9" w:rsidRDefault="00E061E4" w:rsidP="00E061E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11DED" w14:textId="77777777" w:rsidR="00E061E4" w:rsidRPr="009371F9" w:rsidRDefault="00E061E4" w:rsidP="00E061E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П «Село </w:t>
            </w:r>
            <w:proofErr w:type="spellStart"/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Авчурино</w:t>
            </w:r>
            <w:proofErr w:type="spellEnd"/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5EFA2" w14:textId="77777777" w:rsidR="00E061E4" w:rsidRPr="009371F9" w:rsidRDefault="00E061E4" w:rsidP="00E061E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6C7DB" w14:textId="77777777" w:rsidR="00E061E4" w:rsidRPr="009371F9" w:rsidRDefault="00E061E4" w:rsidP="00E061E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233979" w:rsidRPr="00E061E4" w14:paraId="7AE02BE0" w14:textId="77777777" w:rsidTr="000B5C38">
        <w:trPr>
          <w:trHeight w:val="28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1CD39" w14:textId="02F27BBF" w:rsidR="00233979" w:rsidRPr="009371F9" w:rsidRDefault="002F5319" w:rsidP="00AC638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AE471" w14:textId="77777777" w:rsidR="00233979" w:rsidRPr="009371F9" w:rsidRDefault="00233979" w:rsidP="00AC638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A89B6" w14:textId="31CD4F5D" w:rsidR="00233979" w:rsidRPr="009371F9" w:rsidRDefault="00A9638E" w:rsidP="00AC638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Авчурино</w:t>
            </w:r>
            <w:proofErr w:type="spellEnd"/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, ул. Совет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1C99B" w14:textId="073C4B33" w:rsidR="00233979" w:rsidRPr="009371F9" w:rsidRDefault="00A9638E" w:rsidP="00AC638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0,697</w:t>
            </w:r>
          </w:p>
        </w:tc>
      </w:tr>
      <w:tr w:rsidR="00F120BC" w:rsidRPr="00E061E4" w14:paraId="7C075854" w14:textId="77777777" w:rsidTr="00785740">
        <w:trPr>
          <w:trHeight w:val="28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54872" w14:textId="2B821053" w:rsidR="00F120BC" w:rsidRPr="009371F9" w:rsidRDefault="002F5319" w:rsidP="00AC638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9292A" w14:textId="77777777" w:rsidR="00F120BC" w:rsidRPr="009371F9" w:rsidRDefault="00F120BC" w:rsidP="00AC638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CEB60" w14:textId="5D380D7F" w:rsidR="00F120BC" w:rsidRPr="009371F9" w:rsidRDefault="00A9638E" w:rsidP="00AC638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Авчурино</w:t>
            </w:r>
            <w:proofErr w:type="spellEnd"/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, ул. Сад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A7C6" w14:textId="3D9E95BC" w:rsidR="00F120BC" w:rsidRPr="009371F9" w:rsidRDefault="00A9638E" w:rsidP="00AC638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0,218</w:t>
            </w:r>
          </w:p>
        </w:tc>
      </w:tr>
      <w:tr w:rsidR="00A9638E" w:rsidRPr="00E061E4" w14:paraId="3DFA8A2C" w14:textId="77777777" w:rsidTr="00A9638E">
        <w:trPr>
          <w:trHeight w:val="252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A95D0" w14:textId="37B91400" w:rsidR="00A9638E" w:rsidRPr="009371F9" w:rsidRDefault="00A9638E" w:rsidP="00A9638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1FF71" w14:textId="5EB3F067" w:rsidR="00A9638E" w:rsidRPr="009371F9" w:rsidRDefault="00A9638E" w:rsidP="00A9638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15257" w14:textId="5316C713" w:rsidR="00A9638E" w:rsidRPr="009371F9" w:rsidRDefault="00A9638E" w:rsidP="00A9638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1F9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371F9">
              <w:rPr>
                <w:rFonts w:ascii="Times New Roman" w:hAnsi="Times New Roman"/>
                <w:sz w:val="20"/>
                <w:szCs w:val="20"/>
              </w:rPr>
              <w:t>Авчурино</w:t>
            </w:r>
            <w:proofErr w:type="spellEnd"/>
            <w:r w:rsidRPr="009371F9">
              <w:rPr>
                <w:rFonts w:ascii="Times New Roman" w:hAnsi="Times New Roman"/>
                <w:sz w:val="20"/>
                <w:szCs w:val="20"/>
              </w:rPr>
              <w:t>, ул. Центр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0A799" w14:textId="70AEEA8F" w:rsidR="00A9638E" w:rsidRPr="009371F9" w:rsidRDefault="00A9638E" w:rsidP="00A9638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0,980</w:t>
            </w:r>
          </w:p>
        </w:tc>
      </w:tr>
      <w:tr w:rsidR="00A9638E" w:rsidRPr="00E061E4" w14:paraId="024AEC35" w14:textId="77777777" w:rsidTr="00A9638E">
        <w:trPr>
          <w:trHeight w:val="28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3A1E9" w14:textId="5241184B" w:rsidR="00A9638E" w:rsidRPr="009371F9" w:rsidRDefault="00A9638E" w:rsidP="00A9638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73F02" w14:textId="6BF25BE7" w:rsidR="00A9638E" w:rsidRPr="009371F9" w:rsidRDefault="00A9638E" w:rsidP="00A9638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927FD" w14:textId="2BE00277" w:rsidR="00A9638E" w:rsidRPr="009371F9" w:rsidRDefault="00A9638E" w:rsidP="00A9638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1F9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371F9">
              <w:rPr>
                <w:rFonts w:ascii="Times New Roman" w:hAnsi="Times New Roman"/>
                <w:sz w:val="20"/>
                <w:szCs w:val="20"/>
              </w:rPr>
              <w:t>Авчурино</w:t>
            </w:r>
            <w:proofErr w:type="spellEnd"/>
            <w:r w:rsidRPr="009371F9">
              <w:rPr>
                <w:rFonts w:ascii="Times New Roman" w:hAnsi="Times New Roman"/>
                <w:sz w:val="20"/>
                <w:szCs w:val="20"/>
              </w:rPr>
              <w:t>, ул. Юбилей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FDCEA" w14:textId="4525B829" w:rsidR="00A9638E" w:rsidRPr="009371F9" w:rsidRDefault="00A9638E" w:rsidP="00A9638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0,195</w:t>
            </w:r>
          </w:p>
        </w:tc>
      </w:tr>
      <w:tr w:rsidR="00C17371" w:rsidRPr="00E061E4" w14:paraId="3D1753A9" w14:textId="77777777" w:rsidTr="00A9638E">
        <w:trPr>
          <w:trHeight w:val="28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536D7" w14:textId="67FCD647" w:rsidR="00C17371" w:rsidRPr="009371F9" w:rsidRDefault="007654FA" w:rsidP="00A9638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5A142" w14:textId="77777777" w:rsidR="00C17371" w:rsidRPr="009371F9" w:rsidRDefault="00C17371" w:rsidP="00A9638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841EE" w14:textId="42F14CD1" w:rsidR="00C17371" w:rsidRPr="009371F9" w:rsidRDefault="00C17371" w:rsidP="00A9638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657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монт дорожного покрытия с. </w:t>
            </w:r>
            <w:proofErr w:type="spellStart"/>
            <w:r w:rsidRPr="00FB6570">
              <w:rPr>
                <w:rFonts w:ascii="Times New Roman" w:hAnsi="Times New Roman"/>
                <w:color w:val="000000"/>
                <w:sz w:val="20"/>
                <w:szCs w:val="20"/>
              </w:rPr>
              <w:t>Авчурино</w:t>
            </w:r>
            <w:proofErr w:type="spellEnd"/>
            <w:r w:rsidRPr="00FB6570">
              <w:rPr>
                <w:rFonts w:ascii="Times New Roman" w:hAnsi="Times New Roman"/>
                <w:color w:val="000000"/>
                <w:sz w:val="20"/>
                <w:szCs w:val="20"/>
              </w:rPr>
              <w:t>, ул. Центральна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ориентир д.15А,15Б, 15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64950" w14:textId="77777777" w:rsidR="00C17371" w:rsidRPr="009371F9" w:rsidRDefault="00C17371" w:rsidP="00A9638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03A86" w:rsidRPr="00E061E4" w14:paraId="0DB4C73D" w14:textId="77777777" w:rsidTr="00B81EBD">
        <w:trPr>
          <w:trHeight w:val="197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031AD" w14:textId="382982D3" w:rsidR="00E061E4" w:rsidRPr="009371F9" w:rsidRDefault="00E061E4" w:rsidP="00AC638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E6DB3" w14:textId="77777777" w:rsidR="00E061E4" w:rsidRPr="009371F9" w:rsidRDefault="00E061E4" w:rsidP="00AC638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СП «Деревня Аристово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33A2D" w14:textId="368F066F" w:rsidR="00E061E4" w:rsidRPr="009371F9" w:rsidRDefault="00E061E4" w:rsidP="00AC638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BBB7F" w14:textId="27F6A3B9" w:rsidR="00E061E4" w:rsidRPr="009371F9" w:rsidRDefault="00E061E4" w:rsidP="00AC638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03A86" w:rsidRPr="00E061E4" w14:paraId="057D7482" w14:textId="77777777" w:rsidTr="002F5319">
        <w:trPr>
          <w:trHeight w:val="28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C294D" w14:textId="07E1F739" w:rsidR="00E061E4" w:rsidRPr="009371F9" w:rsidRDefault="00B81EBD" w:rsidP="00AC638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96D60" w14:textId="3BF3AA0D" w:rsidR="00E061E4" w:rsidRPr="009371F9" w:rsidRDefault="00E061E4" w:rsidP="00AC638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5E633" w14:textId="332A54E9" w:rsidR="00E061E4" w:rsidRPr="009371F9" w:rsidRDefault="00A9638E" w:rsidP="00AC638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д. Аристово авт. дорога №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D02B3" w14:textId="35707936" w:rsidR="00E061E4" w:rsidRPr="009371F9" w:rsidRDefault="00E061E4" w:rsidP="00AC638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 w:rsidR="00A9638E"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</w:tr>
      <w:tr w:rsidR="00203A86" w:rsidRPr="00E061E4" w14:paraId="4B96C993" w14:textId="77777777" w:rsidTr="00B81EBD">
        <w:trPr>
          <w:trHeight w:val="233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B4CC9" w14:textId="02D5FBCF" w:rsidR="00E061E4" w:rsidRPr="009371F9" w:rsidRDefault="00B81EBD" w:rsidP="00AC638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D7F48" w14:textId="6FEA6CFB" w:rsidR="00E061E4" w:rsidRPr="009371F9" w:rsidRDefault="00E061E4" w:rsidP="00AC638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8B2D6" w14:textId="7A0849E7" w:rsidR="00E061E4" w:rsidRPr="009371F9" w:rsidRDefault="00A9638E" w:rsidP="00AC638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д. Аристово авт. дорога №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1B918" w14:textId="1D3FC9B8" w:rsidR="00E061E4" w:rsidRPr="009371F9" w:rsidRDefault="00E061E4" w:rsidP="00AC638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 w:rsidR="00A9638E"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256</w:t>
            </w:r>
          </w:p>
        </w:tc>
      </w:tr>
      <w:tr w:rsidR="00203A86" w:rsidRPr="00E061E4" w14:paraId="00B529CF" w14:textId="77777777" w:rsidTr="00A9638E">
        <w:trPr>
          <w:trHeight w:val="28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FEFE8" w14:textId="6629ED38" w:rsidR="00E061E4" w:rsidRPr="009371F9" w:rsidRDefault="00B81EBD" w:rsidP="00AC638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37983" w14:textId="01DFDC03" w:rsidR="00E061E4" w:rsidRPr="009371F9" w:rsidRDefault="00E061E4" w:rsidP="00AC638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97587" w14:textId="6FF7C5D5" w:rsidR="00E061E4" w:rsidRPr="009371F9" w:rsidRDefault="00A9638E" w:rsidP="00AC638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д. Аристово авт. дорога №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E74D6" w14:textId="43DA1A7E" w:rsidR="00E061E4" w:rsidRPr="009371F9" w:rsidRDefault="00A9638E" w:rsidP="00AC638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0,280</w:t>
            </w:r>
          </w:p>
        </w:tc>
      </w:tr>
      <w:tr w:rsidR="00203A86" w:rsidRPr="00E061E4" w14:paraId="2B01913A" w14:textId="77777777" w:rsidTr="002F5319">
        <w:trPr>
          <w:trHeight w:val="276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E42E1" w14:textId="5693DCBA" w:rsidR="00E061E4" w:rsidRPr="009371F9" w:rsidRDefault="00E061E4" w:rsidP="00AC638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8922D" w14:textId="77777777" w:rsidR="00E061E4" w:rsidRPr="009371F9" w:rsidRDefault="00E061E4" w:rsidP="00AC638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СП «</w:t>
            </w:r>
            <w:proofErr w:type="spellStart"/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Бебелевский</w:t>
            </w:r>
            <w:proofErr w:type="spellEnd"/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овет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C7322" w14:textId="6E229DF3" w:rsidR="00E061E4" w:rsidRPr="009371F9" w:rsidRDefault="00E061E4" w:rsidP="00AC638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9AE54" w14:textId="41126BB0" w:rsidR="00E061E4" w:rsidRPr="009371F9" w:rsidRDefault="00E061E4" w:rsidP="00AC638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03A86" w:rsidRPr="00E061E4" w14:paraId="3E888187" w14:textId="77777777" w:rsidTr="002F5319">
        <w:trPr>
          <w:trHeight w:val="28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D2733" w14:textId="717E5FF3" w:rsidR="00E061E4" w:rsidRPr="009371F9" w:rsidRDefault="00B81EBD" w:rsidP="00AC638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5B428" w14:textId="7ABA14E1" w:rsidR="00E061E4" w:rsidRPr="009371F9" w:rsidRDefault="00E061E4" w:rsidP="00AC638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D3A46" w14:textId="0AF91AF6" w:rsidR="00E061E4" w:rsidRPr="009371F9" w:rsidRDefault="00625648" w:rsidP="00AC638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Бебелево</w:t>
            </w:r>
            <w:proofErr w:type="spellEnd"/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л. Центральная (</w:t>
            </w:r>
            <w:proofErr w:type="spellStart"/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уч</w:t>
            </w:r>
            <w:proofErr w:type="spellEnd"/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-к №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5DCF" w14:textId="3407863A" w:rsidR="00E061E4" w:rsidRPr="009371F9" w:rsidRDefault="00E061E4" w:rsidP="00AC638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  <w:r w:rsidR="00625648"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</w:tr>
      <w:tr w:rsidR="00203A86" w:rsidRPr="00E061E4" w14:paraId="00C64819" w14:textId="77777777" w:rsidTr="00625648">
        <w:trPr>
          <w:trHeight w:val="28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DDBC8" w14:textId="1916916F" w:rsidR="00E061E4" w:rsidRPr="009371F9" w:rsidRDefault="00B81EBD" w:rsidP="00AC638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542EC" w14:textId="0F6869F5" w:rsidR="00E061E4" w:rsidRPr="009371F9" w:rsidRDefault="00E061E4" w:rsidP="00AC638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54B93" w14:textId="0EA7A88D" w:rsidR="00E061E4" w:rsidRPr="009371F9" w:rsidRDefault="00625648" w:rsidP="00AC638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Бебелево</w:t>
            </w:r>
            <w:proofErr w:type="spellEnd"/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л. Парковая (</w:t>
            </w:r>
            <w:proofErr w:type="spellStart"/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уч</w:t>
            </w:r>
            <w:proofErr w:type="spellEnd"/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-к №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11959" w14:textId="40091922" w:rsidR="00E061E4" w:rsidRPr="009371F9" w:rsidRDefault="00625648" w:rsidP="00AC638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0,130</w:t>
            </w:r>
          </w:p>
        </w:tc>
      </w:tr>
      <w:tr w:rsidR="00203A86" w:rsidRPr="00E061E4" w14:paraId="4F47C95C" w14:textId="77777777" w:rsidTr="00625648">
        <w:trPr>
          <w:trHeight w:val="28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8959D" w14:textId="5B80D545" w:rsidR="00E061E4" w:rsidRPr="009371F9" w:rsidRDefault="00B81EBD" w:rsidP="00AC638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07A29" w14:textId="5A7BAEC1" w:rsidR="00E061E4" w:rsidRPr="009371F9" w:rsidRDefault="00E061E4" w:rsidP="00AC638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B38D5" w14:textId="12DBFC7C" w:rsidR="00E061E4" w:rsidRPr="009371F9" w:rsidRDefault="00625648" w:rsidP="00AC638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Бебелево</w:t>
            </w:r>
            <w:proofErr w:type="spellEnd"/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л. Парковая (</w:t>
            </w:r>
            <w:proofErr w:type="spellStart"/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уч</w:t>
            </w:r>
            <w:proofErr w:type="spellEnd"/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-к №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01739" w14:textId="3EBF2868" w:rsidR="00E061E4" w:rsidRPr="009371F9" w:rsidRDefault="00625648" w:rsidP="00AC638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0,315</w:t>
            </w:r>
          </w:p>
        </w:tc>
      </w:tr>
      <w:tr w:rsidR="00203A86" w:rsidRPr="00E061E4" w14:paraId="3CEF565C" w14:textId="77777777" w:rsidTr="00625648">
        <w:trPr>
          <w:trHeight w:val="28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4BE98" w14:textId="47CA78EC" w:rsidR="00E061E4" w:rsidRPr="009371F9" w:rsidRDefault="00B81EBD" w:rsidP="00AC638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07D7A" w14:textId="5C8ECA62" w:rsidR="00E061E4" w:rsidRPr="009371F9" w:rsidRDefault="00E061E4" w:rsidP="00AC638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A63E6" w14:textId="2CFDDF41" w:rsidR="00E061E4" w:rsidRPr="009371F9" w:rsidRDefault="00625648" w:rsidP="00AC638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Бебелево</w:t>
            </w:r>
            <w:proofErr w:type="spellEnd"/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л. Парковая (</w:t>
            </w:r>
            <w:proofErr w:type="spellStart"/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уч</w:t>
            </w:r>
            <w:proofErr w:type="spellEnd"/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-к №3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73955" w14:textId="05225C79" w:rsidR="00E061E4" w:rsidRPr="009371F9" w:rsidRDefault="00625648" w:rsidP="00AC638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0,063</w:t>
            </w:r>
          </w:p>
        </w:tc>
      </w:tr>
      <w:tr w:rsidR="00203A86" w:rsidRPr="00E061E4" w14:paraId="60EA226E" w14:textId="77777777" w:rsidTr="00625648">
        <w:trPr>
          <w:trHeight w:val="28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0D13A" w14:textId="04D406E8" w:rsidR="00E061E4" w:rsidRPr="009371F9" w:rsidRDefault="00B81EBD" w:rsidP="00AC638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774B1" w14:textId="5B761466" w:rsidR="00E061E4" w:rsidRPr="009371F9" w:rsidRDefault="00E061E4" w:rsidP="00AC638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45CE1" w14:textId="0209E9BD" w:rsidR="00E061E4" w:rsidRPr="009371F9" w:rsidRDefault="00625648" w:rsidP="00AC638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Болдасовка</w:t>
            </w:r>
            <w:proofErr w:type="spellEnd"/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вт. дорога №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BEE84" w14:textId="7D1F5945" w:rsidR="00E061E4" w:rsidRPr="009371F9" w:rsidRDefault="00625648" w:rsidP="00AC638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0,423</w:t>
            </w:r>
          </w:p>
        </w:tc>
      </w:tr>
      <w:tr w:rsidR="00203A86" w:rsidRPr="00E061E4" w14:paraId="5F402CA7" w14:textId="77777777" w:rsidTr="00625648">
        <w:trPr>
          <w:trHeight w:val="28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7C60F" w14:textId="5232A995" w:rsidR="00E061E4" w:rsidRPr="009371F9" w:rsidRDefault="00B81EBD" w:rsidP="00AC638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5D6BD" w14:textId="09F2F09C" w:rsidR="00E061E4" w:rsidRPr="009371F9" w:rsidRDefault="00E061E4" w:rsidP="00AC638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BC75C" w14:textId="78788995" w:rsidR="00E061E4" w:rsidRPr="009371F9" w:rsidRDefault="00625648" w:rsidP="00AC638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д. Петрово авт. дорога №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BDED4" w14:textId="5CF7F178" w:rsidR="00E061E4" w:rsidRPr="009371F9" w:rsidRDefault="00625648" w:rsidP="00AC638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0,685</w:t>
            </w:r>
          </w:p>
        </w:tc>
      </w:tr>
      <w:tr w:rsidR="00203A86" w:rsidRPr="00E061E4" w14:paraId="41C44B38" w14:textId="77777777" w:rsidTr="00625648">
        <w:trPr>
          <w:trHeight w:val="28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DE101" w14:textId="36F9885A" w:rsidR="00E061E4" w:rsidRPr="009371F9" w:rsidRDefault="00B81EBD" w:rsidP="00AC638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DC825" w14:textId="0BC6C67B" w:rsidR="00E061E4" w:rsidRPr="009371F9" w:rsidRDefault="00E061E4" w:rsidP="00AC638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3F2AE" w14:textId="1557DAF1" w:rsidR="00E061E4" w:rsidRPr="009371F9" w:rsidRDefault="00625648" w:rsidP="00AC638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Незымаево</w:t>
            </w:r>
            <w:proofErr w:type="spellEnd"/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вт. дорога №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1E2BD" w14:textId="1CE4A89C" w:rsidR="00E061E4" w:rsidRPr="009371F9" w:rsidRDefault="00625648" w:rsidP="00AC638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0,500</w:t>
            </w:r>
          </w:p>
        </w:tc>
      </w:tr>
      <w:tr w:rsidR="00203A86" w:rsidRPr="00E061E4" w14:paraId="2001B09D" w14:textId="77777777" w:rsidTr="00625648">
        <w:trPr>
          <w:trHeight w:val="28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68607" w14:textId="38995621" w:rsidR="00E061E4" w:rsidRPr="009371F9" w:rsidRDefault="00B81EBD" w:rsidP="00AC638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0767D" w14:textId="5042E8D2" w:rsidR="00E061E4" w:rsidRPr="009371F9" w:rsidRDefault="00E061E4" w:rsidP="00AC638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E58DF" w14:textId="53B1E4EA" w:rsidR="00E061E4" w:rsidRPr="009371F9" w:rsidRDefault="00625648" w:rsidP="00AC638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Фитинино</w:t>
            </w:r>
            <w:proofErr w:type="spellEnd"/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вт. дорога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45D71" w14:textId="1718DE87" w:rsidR="00E061E4" w:rsidRPr="009371F9" w:rsidRDefault="00625648" w:rsidP="00AC638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0,444</w:t>
            </w:r>
          </w:p>
        </w:tc>
      </w:tr>
      <w:tr w:rsidR="00203A86" w:rsidRPr="00E061E4" w14:paraId="2D537418" w14:textId="77777777" w:rsidTr="00625648">
        <w:trPr>
          <w:trHeight w:val="28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1348C" w14:textId="651D8AE0" w:rsidR="00E061E4" w:rsidRPr="009371F9" w:rsidRDefault="00B81EBD" w:rsidP="00AC638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9E3F0" w14:textId="11C5A30A" w:rsidR="00E061E4" w:rsidRPr="009371F9" w:rsidRDefault="00E061E4" w:rsidP="00AC638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A1214" w14:textId="00D8C090" w:rsidR="00E061E4" w:rsidRPr="009371F9" w:rsidRDefault="00625648" w:rsidP="00AC638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Фитинино</w:t>
            </w:r>
            <w:proofErr w:type="spellEnd"/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вт. дорога 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46355" w14:textId="0857CE12" w:rsidR="00E061E4" w:rsidRPr="009371F9" w:rsidRDefault="00625648" w:rsidP="00AC638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0,176</w:t>
            </w:r>
          </w:p>
        </w:tc>
      </w:tr>
      <w:tr w:rsidR="00625648" w:rsidRPr="00E061E4" w14:paraId="6FA3DBF3" w14:textId="77777777" w:rsidTr="00625648">
        <w:trPr>
          <w:trHeight w:val="28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B91B4" w14:textId="0809C71B" w:rsidR="00625648" w:rsidRPr="009371F9" w:rsidRDefault="00B81EBD" w:rsidP="00AC638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1AE8A" w14:textId="77777777" w:rsidR="00625648" w:rsidRPr="009371F9" w:rsidRDefault="00625648" w:rsidP="00AC638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19941" w14:textId="62A32807" w:rsidR="00625648" w:rsidRPr="009371F9" w:rsidRDefault="00625648" w:rsidP="00AC638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Ивашево</w:t>
            </w:r>
            <w:proofErr w:type="spellEnd"/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вт. дорога №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14A7F" w14:textId="6BFCF72B" w:rsidR="00625648" w:rsidRPr="009371F9" w:rsidRDefault="00625648" w:rsidP="00AC638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1,022</w:t>
            </w:r>
          </w:p>
        </w:tc>
      </w:tr>
      <w:tr w:rsidR="00625648" w:rsidRPr="00E061E4" w14:paraId="76EB3A19" w14:textId="77777777" w:rsidTr="00625648">
        <w:trPr>
          <w:trHeight w:val="28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B605C" w14:textId="6B64B81B" w:rsidR="00625648" w:rsidRPr="009371F9" w:rsidRDefault="00B81EBD" w:rsidP="00AC638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C916C" w14:textId="77777777" w:rsidR="00625648" w:rsidRPr="009371F9" w:rsidRDefault="00625648" w:rsidP="00AC638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3BA93" w14:textId="758B448B" w:rsidR="00625648" w:rsidRPr="009371F9" w:rsidRDefault="00625648" w:rsidP="00AC638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Ивашево</w:t>
            </w:r>
            <w:proofErr w:type="spellEnd"/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вт. дорога №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940E5" w14:textId="53B6012B" w:rsidR="00625648" w:rsidRPr="009371F9" w:rsidRDefault="00625648" w:rsidP="00AC638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0,600</w:t>
            </w:r>
          </w:p>
        </w:tc>
      </w:tr>
      <w:tr w:rsidR="00203A86" w:rsidRPr="00E061E4" w14:paraId="7082503C" w14:textId="77777777" w:rsidTr="002F5319">
        <w:trPr>
          <w:trHeight w:val="24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989BE" w14:textId="1935C3A8" w:rsidR="00E061E4" w:rsidRPr="009371F9" w:rsidRDefault="00E061E4" w:rsidP="00AC638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633BD" w14:textId="77777777" w:rsidR="00E061E4" w:rsidRPr="009371F9" w:rsidRDefault="00E061E4" w:rsidP="00AC638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П «Деревня </w:t>
            </w:r>
            <w:proofErr w:type="spellStart"/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Бронцы</w:t>
            </w:r>
            <w:proofErr w:type="spellEnd"/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B9AED" w14:textId="084C2372" w:rsidR="00E061E4" w:rsidRPr="009371F9" w:rsidRDefault="00E061E4" w:rsidP="00AC638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33197" w14:textId="6BF88FC6" w:rsidR="00E061E4" w:rsidRPr="009371F9" w:rsidRDefault="00E061E4" w:rsidP="00AC638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C3AFD" w:rsidRPr="00E061E4" w14:paraId="5D2A97DE" w14:textId="77777777" w:rsidTr="002F5319">
        <w:trPr>
          <w:trHeight w:val="28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CFA98" w14:textId="6B4137DF" w:rsidR="006C3AFD" w:rsidRPr="009371F9" w:rsidRDefault="00B81EBD" w:rsidP="006C3A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6692A" w14:textId="39B08415" w:rsidR="006C3AFD" w:rsidRPr="009371F9" w:rsidRDefault="006C3AFD" w:rsidP="006C3A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D6931" w14:textId="57A36E80" w:rsidR="006C3AFD" w:rsidRPr="009371F9" w:rsidRDefault="006C3AFD" w:rsidP="006C3A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. дорога в с. </w:t>
            </w:r>
            <w:proofErr w:type="spellStart"/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Богдановско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95D3B" w14:textId="4051A2D4" w:rsidR="006C3AFD" w:rsidRPr="009371F9" w:rsidRDefault="006C3AFD" w:rsidP="006C3A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0,885</w:t>
            </w:r>
          </w:p>
        </w:tc>
      </w:tr>
      <w:tr w:rsidR="006C3AFD" w:rsidRPr="00E061E4" w14:paraId="66D7CC00" w14:textId="77777777" w:rsidTr="002F5319">
        <w:trPr>
          <w:trHeight w:val="28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10E05" w14:textId="435B4109" w:rsidR="006C3AFD" w:rsidRPr="009371F9" w:rsidRDefault="00B81EBD" w:rsidP="006C3A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39EA6" w14:textId="6A1605C7" w:rsidR="006C3AFD" w:rsidRPr="009371F9" w:rsidRDefault="006C3AFD" w:rsidP="006C3A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A0F0E" w14:textId="3E2168DE" w:rsidR="006C3AFD" w:rsidRPr="009371F9" w:rsidRDefault="006C3AFD" w:rsidP="006C3A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авт</w:t>
            </w:r>
            <w:proofErr w:type="gramStart"/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.д</w:t>
            </w:r>
            <w:proofErr w:type="gramEnd"/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орога</w:t>
            </w:r>
            <w:proofErr w:type="spellEnd"/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д. </w:t>
            </w:r>
            <w:proofErr w:type="spellStart"/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Степановско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09A99" w14:textId="5BD02CAB" w:rsidR="006C3AFD" w:rsidRPr="009371F9" w:rsidRDefault="006C3AFD" w:rsidP="006C3A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1,001</w:t>
            </w:r>
          </w:p>
        </w:tc>
      </w:tr>
      <w:tr w:rsidR="006C3AFD" w:rsidRPr="00E061E4" w14:paraId="78E469EF" w14:textId="77777777" w:rsidTr="002F5319">
        <w:trPr>
          <w:trHeight w:val="28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A15E8" w14:textId="4BA53163" w:rsidR="006C3AFD" w:rsidRPr="009371F9" w:rsidRDefault="00B81EBD" w:rsidP="006C3A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7536E" w14:textId="1C95D3A8" w:rsidR="006C3AFD" w:rsidRPr="009371F9" w:rsidRDefault="006C3AFD" w:rsidP="006C3A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85709" w14:textId="4C7FC877" w:rsidR="006C3AFD" w:rsidRPr="009371F9" w:rsidRDefault="006C3AFD" w:rsidP="006C3A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авт</w:t>
            </w:r>
            <w:proofErr w:type="gramStart"/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.д</w:t>
            </w:r>
            <w:proofErr w:type="gramEnd"/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орога</w:t>
            </w:r>
            <w:proofErr w:type="spellEnd"/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д. </w:t>
            </w:r>
            <w:proofErr w:type="spellStart"/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Кривцов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FD753" w14:textId="22D79774" w:rsidR="006C3AFD" w:rsidRPr="009371F9" w:rsidRDefault="006C3AFD" w:rsidP="006C3A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0,474</w:t>
            </w:r>
          </w:p>
        </w:tc>
      </w:tr>
      <w:tr w:rsidR="006C3AFD" w:rsidRPr="00E061E4" w14:paraId="3E3FA5DF" w14:textId="77777777" w:rsidTr="002F5319">
        <w:trPr>
          <w:trHeight w:val="28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0ED68" w14:textId="78C71FFF" w:rsidR="006C3AFD" w:rsidRPr="009371F9" w:rsidRDefault="00B81EBD" w:rsidP="006C3A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0AB17" w14:textId="1491C09F" w:rsidR="006C3AFD" w:rsidRPr="009371F9" w:rsidRDefault="006C3AFD" w:rsidP="006C3A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05205" w14:textId="1E0FCB1F" w:rsidR="006C3AFD" w:rsidRPr="009371F9" w:rsidRDefault="006C3AFD" w:rsidP="006C3A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авт</w:t>
            </w:r>
            <w:proofErr w:type="gramStart"/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.д</w:t>
            </w:r>
            <w:proofErr w:type="gramEnd"/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орога</w:t>
            </w:r>
            <w:proofErr w:type="spellEnd"/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д. Николае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75A4A" w14:textId="3C83770E" w:rsidR="006C3AFD" w:rsidRPr="009371F9" w:rsidRDefault="006C3AFD" w:rsidP="006C3A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0,707</w:t>
            </w:r>
          </w:p>
        </w:tc>
      </w:tr>
      <w:tr w:rsidR="006C3AFD" w:rsidRPr="00E061E4" w14:paraId="2D4A7059" w14:textId="77777777" w:rsidTr="00B81EBD">
        <w:trPr>
          <w:trHeight w:val="371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B1F73" w14:textId="60D28D05" w:rsidR="006C3AFD" w:rsidRPr="009371F9" w:rsidRDefault="00B81EBD" w:rsidP="006C3A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24489" w14:textId="6854D5A3" w:rsidR="006C3AFD" w:rsidRPr="009371F9" w:rsidRDefault="006C3AFD" w:rsidP="006C3A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C19BB" w14:textId="03446746" w:rsidR="006C3AFD" w:rsidRPr="009371F9" w:rsidRDefault="006C3AFD" w:rsidP="006C3A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авт</w:t>
            </w:r>
            <w:proofErr w:type="gramStart"/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.д</w:t>
            </w:r>
            <w:proofErr w:type="gramEnd"/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орога</w:t>
            </w:r>
            <w:proofErr w:type="spellEnd"/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н.п</w:t>
            </w:r>
            <w:proofErr w:type="spellEnd"/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. Зверо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3EC3B" w14:textId="5C54C578" w:rsidR="006C3AFD" w:rsidRPr="009371F9" w:rsidRDefault="006C3AFD" w:rsidP="006C3A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0,720</w:t>
            </w:r>
          </w:p>
        </w:tc>
      </w:tr>
      <w:tr w:rsidR="00203A86" w:rsidRPr="00E061E4" w14:paraId="17773DFA" w14:textId="77777777" w:rsidTr="002F5319">
        <w:trPr>
          <w:trHeight w:val="28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4C2CD" w14:textId="51C75312" w:rsidR="00E061E4" w:rsidRPr="009371F9" w:rsidRDefault="00E061E4" w:rsidP="00AC638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1FC5A" w14:textId="77777777" w:rsidR="00E061E4" w:rsidRPr="009371F9" w:rsidRDefault="00E061E4" w:rsidP="00AC638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СП «Село Грабцево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AE648" w14:textId="77A0EB83" w:rsidR="00E061E4" w:rsidRPr="009371F9" w:rsidRDefault="00E061E4" w:rsidP="00AC638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12CF9" w14:textId="7377FFBE" w:rsidR="00E061E4" w:rsidRPr="009371F9" w:rsidRDefault="00E061E4" w:rsidP="00AC638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C3AFD" w:rsidRPr="00E061E4" w14:paraId="4F4DA72C" w14:textId="77777777" w:rsidTr="002F5319">
        <w:trPr>
          <w:trHeight w:val="28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15A7D" w14:textId="234C6E1F" w:rsidR="006C3AFD" w:rsidRPr="009371F9" w:rsidRDefault="00B81EBD" w:rsidP="006C3A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94FDD" w14:textId="5D9AFF4D" w:rsidR="006C3AFD" w:rsidRPr="009371F9" w:rsidRDefault="006C3AFD" w:rsidP="006C3A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9C50E" w14:textId="65DC9D15" w:rsidR="006C3AFD" w:rsidRPr="009371F9" w:rsidRDefault="006C3AFD" w:rsidP="006C3A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с. Грабцево ул. Советская (</w:t>
            </w:r>
            <w:proofErr w:type="spellStart"/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уч</w:t>
            </w:r>
            <w:proofErr w:type="spellEnd"/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-к №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94F8C" w14:textId="529FD370" w:rsidR="006C3AFD" w:rsidRPr="009371F9" w:rsidRDefault="006C3AFD" w:rsidP="006C3A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0,877</w:t>
            </w:r>
          </w:p>
        </w:tc>
      </w:tr>
      <w:tr w:rsidR="006C3AFD" w:rsidRPr="00E061E4" w14:paraId="211C14B5" w14:textId="77777777" w:rsidTr="002F5319">
        <w:trPr>
          <w:trHeight w:val="28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31062" w14:textId="3B9E84BC" w:rsidR="006C3AFD" w:rsidRPr="009371F9" w:rsidRDefault="00B81EBD" w:rsidP="006C3A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871CC" w14:textId="4391BE7D" w:rsidR="006C3AFD" w:rsidRPr="009371F9" w:rsidRDefault="006C3AFD" w:rsidP="006C3A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24BB1" w14:textId="27FD9D27" w:rsidR="006C3AFD" w:rsidRPr="009371F9" w:rsidRDefault="006C3AFD" w:rsidP="006C3A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Горневская</w:t>
            </w:r>
            <w:proofErr w:type="spellEnd"/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лобода </w:t>
            </w:r>
            <w:proofErr w:type="spellStart"/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авт</w:t>
            </w:r>
            <w:proofErr w:type="gramStart"/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.д</w:t>
            </w:r>
            <w:proofErr w:type="gramEnd"/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орога</w:t>
            </w:r>
            <w:proofErr w:type="spellEnd"/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EA20F" w14:textId="7CC5F379" w:rsidR="006C3AFD" w:rsidRPr="009371F9" w:rsidRDefault="006C3AFD" w:rsidP="006C3A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1,285</w:t>
            </w:r>
          </w:p>
        </w:tc>
      </w:tr>
      <w:tr w:rsidR="00203A86" w:rsidRPr="00E061E4" w14:paraId="2D2E0EA7" w14:textId="77777777" w:rsidTr="006C3AFD">
        <w:trPr>
          <w:trHeight w:val="28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02454" w14:textId="0B4D2A25" w:rsidR="00E061E4" w:rsidRPr="009371F9" w:rsidRDefault="00E061E4" w:rsidP="00AC638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E864E" w14:textId="77777777" w:rsidR="00E061E4" w:rsidRPr="009371F9" w:rsidRDefault="00E061E4" w:rsidP="00AC638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СП «Поселок Дугна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3255F" w14:textId="75508A90" w:rsidR="00E061E4" w:rsidRPr="009371F9" w:rsidRDefault="00E061E4" w:rsidP="00AC638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D687B" w14:textId="2DE0B6E4" w:rsidR="00E061E4" w:rsidRPr="009371F9" w:rsidRDefault="00E061E4" w:rsidP="00AC638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33979" w:rsidRPr="00E061E4" w14:paraId="7D9F0B01" w14:textId="77777777" w:rsidTr="005B2653">
        <w:trPr>
          <w:trHeight w:val="28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703C7" w14:textId="630EBF27" w:rsidR="00233979" w:rsidRPr="009371F9" w:rsidRDefault="00B81EBD" w:rsidP="00AC638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8B14C" w14:textId="77777777" w:rsidR="00233979" w:rsidRPr="009371F9" w:rsidRDefault="00233979" w:rsidP="00AC638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69FCE" w14:textId="7DB7F963" w:rsidR="00233979" w:rsidRPr="009371F9" w:rsidRDefault="006C3AFD" w:rsidP="00AC638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п. Дугна ул. Первомайская (</w:t>
            </w:r>
            <w:proofErr w:type="spellStart"/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уч</w:t>
            </w:r>
            <w:proofErr w:type="spellEnd"/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к 1, </w:t>
            </w:r>
            <w:proofErr w:type="spellStart"/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уч</w:t>
            </w:r>
            <w:proofErr w:type="spellEnd"/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-к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D6A98" w14:textId="2CC7D475" w:rsidR="00233979" w:rsidRPr="009371F9" w:rsidRDefault="006C3AFD" w:rsidP="00AC638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1,623</w:t>
            </w:r>
          </w:p>
        </w:tc>
      </w:tr>
      <w:tr w:rsidR="006C3AFD" w:rsidRPr="00E061E4" w14:paraId="1AA6729A" w14:textId="77777777" w:rsidTr="00AC638C">
        <w:trPr>
          <w:trHeight w:val="35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479A1" w14:textId="63984B5A" w:rsidR="006C3AFD" w:rsidRPr="009371F9" w:rsidRDefault="00B81EBD" w:rsidP="006C3A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AE176" w14:textId="77777777" w:rsidR="006C3AFD" w:rsidRPr="009371F9" w:rsidRDefault="006C3AFD" w:rsidP="006C3A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8731D" w14:textId="38A90D3B" w:rsidR="006C3AFD" w:rsidRPr="009371F9" w:rsidRDefault="006C3AFD" w:rsidP="006C3A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Авт.дорога</w:t>
            </w:r>
            <w:proofErr w:type="spellEnd"/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. Дугна ул. Набережная (</w:t>
            </w:r>
            <w:proofErr w:type="spellStart"/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уч</w:t>
            </w:r>
            <w:proofErr w:type="spellEnd"/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-к №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4F422" w14:textId="486D6C38" w:rsidR="006C3AFD" w:rsidRPr="009371F9" w:rsidRDefault="006C3AFD" w:rsidP="006C3A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0,872</w:t>
            </w:r>
          </w:p>
        </w:tc>
      </w:tr>
      <w:tr w:rsidR="006C3AFD" w:rsidRPr="00E061E4" w14:paraId="3E0A5123" w14:textId="77777777" w:rsidTr="00AC638C">
        <w:trPr>
          <w:trHeight w:val="35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99A46" w14:textId="7559C411" w:rsidR="006C3AFD" w:rsidRPr="009371F9" w:rsidRDefault="00B81EBD" w:rsidP="006C3A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048F9" w14:textId="77777777" w:rsidR="006C3AFD" w:rsidRPr="009371F9" w:rsidRDefault="006C3AFD" w:rsidP="006C3A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C2E42" w14:textId="28DD8DBE" w:rsidR="006C3AFD" w:rsidRPr="009371F9" w:rsidRDefault="006C3AFD" w:rsidP="006C3A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Авт.дорога</w:t>
            </w:r>
            <w:proofErr w:type="spellEnd"/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. </w:t>
            </w:r>
            <w:proofErr w:type="spellStart"/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Богданино</w:t>
            </w:r>
            <w:proofErr w:type="spellEnd"/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уч</w:t>
            </w:r>
            <w:proofErr w:type="spellEnd"/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-к №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75D7D" w14:textId="56936CFE" w:rsidR="006C3AFD" w:rsidRPr="009371F9" w:rsidRDefault="006C3AFD" w:rsidP="006C3A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0,128</w:t>
            </w:r>
          </w:p>
        </w:tc>
      </w:tr>
      <w:tr w:rsidR="008756F3" w:rsidRPr="00E061E4" w14:paraId="6615FEA4" w14:textId="77777777" w:rsidTr="00AC638C">
        <w:trPr>
          <w:trHeight w:val="35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5DF9A" w14:textId="604B6281" w:rsidR="008756F3" w:rsidRPr="009371F9" w:rsidRDefault="00B81EBD" w:rsidP="00AC638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FF37B" w14:textId="77777777" w:rsidR="008756F3" w:rsidRPr="009371F9" w:rsidRDefault="008756F3" w:rsidP="00AC638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C9C08" w14:textId="58FF0866" w:rsidR="008756F3" w:rsidRPr="009371F9" w:rsidRDefault="006C3AFD" w:rsidP="00AC638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Авт.дорога</w:t>
            </w:r>
            <w:proofErr w:type="spellEnd"/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. Дугна ул. Ленина (</w:t>
            </w:r>
            <w:proofErr w:type="spellStart"/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уч</w:t>
            </w:r>
            <w:proofErr w:type="spellEnd"/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-к 5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AE3E8" w14:textId="1CC98483" w:rsidR="008756F3" w:rsidRPr="009371F9" w:rsidRDefault="006C3AFD" w:rsidP="00AC638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0,168</w:t>
            </w:r>
          </w:p>
        </w:tc>
      </w:tr>
      <w:tr w:rsidR="00203A86" w:rsidRPr="00E061E4" w14:paraId="51689BAF" w14:textId="77777777" w:rsidTr="00B81EBD">
        <w:trPr>
          <w:trHeight w:val="259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F92B6" w14:textId="79022201" w:rsidR="00E061E4" w:rsidRPr="009371F9" w:rsidRDefault="00E061E4" w:rsidP="00AC638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C4C1F" w14:textId="77777777" w:rsidR="00E061E4" w:rsidRPr="009371F9" w:rsidRDefault="00E061E4" w:rsidP="00AC638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СП «Деревня Зудна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132C6" w14:textId="532CD181" w:rsidR="00E061E4" w:rsidRPr="009371F9" w:rsidRDefault="00E061E4" w:rsidP="00AC638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5DD54" w14:textId="796E3001" w:rsidR="00E061E4" w:rsidRPr="009371F9" w:rsidRDefault="00E061E4" w:rsidP="00AC638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33979" w:rsidRPr="00E061E4" w14:paraId="61A01136" w14:textId="77777777" w:rsidTr="0072261A">
        <w:trPr>
          <w:trHeight w:val="28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FFC3D" w14:textId="1DE00B6F" w:rsidR="00233979" w:rsidRPr="009371F9" w:rsidRDefault="00B81EBD" w:rsidP="00AC638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C7F82" w14:textId="77777777" w:rsidR="00233979" w:rsidRPr="009371F9" w:rsidRDefault="00233979" w:rsidP="00AC638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485C7" w14:textId="388CB459" w:rsidR="00233979" w:rsidRPr="009371F9" w:rsidRDefault="006C3AFD" w:rsidP="00AC638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д. Володарское, Авт. дорога №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CFE2F" w14:textId="4AEFFE1D" w:rsidR="00233979" w:rsidRPr="009371F9" w:rsidRDefault="006C3AFD" w:rsidP="00AC638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0,392</w:t>
            </w:r>
          </w:p>
        </w:tc>
      </w:tr>
      <w:tr w:rsidR="006C3AFD" w:rsidRPr="00E061E4" w14:paraId="76BA75CD" w14:textId="77777777" w:rsidTr="00D15963">
        <w:trPr>
          <w:trHeight w:val="28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1F6E0" w14:textId="65364314" w:rsidR="006C3AFD" w:rsidRPr="009371F9" w:rsidRDefault="00B81EBD" w:rsidP="006C3A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8A15A" w14:textId="77777777" w:rsidR="006C3AFD" w:rsidRPr="009371F9" w:rsidRDefault="006C3AFD" w:rsidP="006C3A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2D975" w14:textId="03198F24" w:rsidR="006C3AFD" w:rsidRPr="009371F9" w:rsidRDefault="006C3AFD" w:rsidP="006C3A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д. Володарское, Авт. дорога №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D1639" w14:textId="73F48C4E" w:rsidR="006C3AFD" w:rsidRPr="009371F9" w:rsidRDefault="006C3AFD" w:rsidP="006C3A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0,130</w:t>
            </w:r>
          </w:p>
        </w:tc>
      </w:tr>
      <w:tr w:rsidR="00A55908" w:rsidRPr="00E061E4" w14:paraId="66B89C83" w14:textId="77777777" w:rsidTr="007610FB">
        <w:trPr>
          <w:trHeight w:val="28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D5710" w14:textId="4F595F20" w:rsidR="00A55908" w:rsidRPr="009371F9" w:rsidRDefault="00B81EBD" w:rsidP="00A5590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1C452" w14:textId="77777777" w:rsidR="00A55908" w:rsidRPr="009371F9" w:rsidRDefault="00A55908" w:rsidP="00A5590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570E0" w14:textId="5BCE77CC" w:rsidR="00A55908" w:rsidRPr="009371F9" w:rsidRDefault="00A55908" w:rsidP="00A5590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Марухта-Ладыгин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84193" w14:textId="1AD6B783" w:rsidR="00A55908" w:rsidRPr="009371F9" w:rsidRDefault="00A55908" w:rsidP="00A5590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3,795</w:t>
            </w:r>
          </w:p>
        </w:tc>
      </w:tr>
      <w:tr w:rsidR="00203A86" w:rsidRPr="00E061E4" w14:paraId="2C4DE64C" w14:textId="77777777" w:rsidTr="007610FB">
        <w:trPr>
          <w:trHeight w:val="56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B7EBD" w14:textId="0B885006" w:rsidR="00E061E4" w:rsidRPr="009371F9" w:rsidRDefault="00E061E4" w:rsidP="00AC638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9E012" w14:textId="77777777" w:rsidR="00E061E4" w:rsidRPr="009371F9" w:rsidRDefault="00E061E4" w:rsidP="00AC638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СП «Деревня Красный городок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5C9FC" w14:textId="3DAFCDC7" w:rsidR="00E061E4" w:rsidRPr="009371F9" w:rsidRDefault="00E061E4" w:rsidP="00B81EBD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2B246" w14:textId="1C762C8D" w:rsidR="00E061E4" w:rsidRPr="009371F9" w:rsidRDefault="00E061E4" w:rsidP="00AC638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55765" w:rsidRPr="00E061E4" w14:paraId="7B246C68" w14:textId="77777777" w:rsidTr="00B81EBD">
        <w:trPr>
          <w:trHeight w:val="126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F37B2" w14:textId="38B5EA82" w:rsidR="00A55765" w:rsidRPr="009371F9" w:rsidRDefault="00B81EBD" w:rsidP="00AC638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899A1" w14:textId="77777777" w:rsidR="00A55765" w:rsidRPr="009371F9" w:rsidRDefault="00A55765" w:rsidP="00AC638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A99E4" w14:textId="7ACDBC46" w:rsidR="00A55765" w:rsidRPr="009371F9" w:rsidRDefault="006C3AFD" w:rsidP="00AC638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д. Городня от д.23 до д. 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EA8F4" w14:textId="00F0BA38" w:rsidR="00A55765" w:rsidRPr="009371F9" w:rsidRDefault="006C3AFD" w:rsidP="00AC638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0,312</w:t>
            </w:r>
          </w:p>
        </w:tc>
      </w:tr>
      <w:tr w:rsidR="00203A86" w:rsidRPr="00E061E4" w14:paraId="3C99B791" w14:textId="77777777" w:rsidTr="006C3AFD">
        <w:trPr>
          <w:trHeight w:val="28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8B44C" w14:textId="2931A4D2" w:rsidR="00E061E4" w:rsidRPr="009371F9" w:rsidRDefault="00B81EBD" w:rsidP="00AC638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99469" w14:textId="7C97EE37" w:rsidR="00E061E4" w:rsidRPr="009371F9" w:rsidRDefault="00E061E4" w:rsidP="00AC638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F60F4" w14:textId="2EC814C8" w:rsidR="00E061E4" w:rsidRPr="009371F9" w:rsidRDefault="006C3AFD" w:rsidP="00AC638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д. Городня ул. Овраж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73E32" w14:textId="59136B27" w:rsidR="00E061E4" w:rsidRPr="009371F9" w:rsidRDefault="006C3AFD" w:rsidP="00AC638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0,248</w:t>
            </w:r>
          </w:p>
        </w:tc>
      </w:tr>
      <w:tr w:rsidR="006C3AFD" w:rsidRPr="00E061E4" w14:paraId="079924EE" w14:textId="77777777" w:rsidTr="00C160AF">
        <w:trPr>
          <w:trHeight w:val="28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40060" w14:textId="6596B1FD" w:rsidR="006C3AFD" w:rsidRPr="009371F9" w:rsidRDefault="00B81EBD" w:rsidP="006C3A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F66C0" w14:textId="2B078957" w:rsidR="006C3AFD" w:rsidRPr="009371F9" w:rsidRDefault="006C3AFD" w:rsidP="006C3A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5A19A" w14:textId="52E92F97" w:rsidR="006C3AFD" w:rsidRPr="009371F9" w:rsidRDefault="006C3AFD" w:rsidP="006C3A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. Красный Городок </w:t>
            </w:r>
            <w:r w:rsidRPr="009371F9">
              <w:rPr>
                <w:rFonts w:ascii="Times New Roman" w:hAnsi="Times New Roman"/>
                <w:sz w:val="20"/>
                <w:szCs w:val="20"/>
              </w:rPr>
              <w:t>ул. Коммун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56039" w14:textId="7E78B73E" w:rsidR="006C3AFD" w:rsidRPr="009371F9" w:rsidRDefault="006C3AFD" w:rsidP="006C3A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0,486</w:t>
            </w:r>
          </w:p>
        </w:tc>
      </w:tr>
      <w:tr w:rsidR="00203A86" w:rsidRPr="00E061E4" w14:paraId="27C7CF75" w14:textId="77777777" w:rsidTr="00B81EBD">
        <w:trPr>
          <w:trHeight w:val="222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23A0C" w14:textId="182531E9" w:rsidR="00E061E4" w:rsidRPr="009371F9" w:rsidRDefault="00E061E4" w:rsidP="00AC638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9BF2B" w14:textId="77777777" w:rsidR="00E061E4" w:rsidRPr="009371F9" w:rsidRDefault="00E061E4" w:rsidP="00AC638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СП «Село Кольцово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7A22C" w14:textId="262D5609" w:rsidR="00E061E4" w:rsidRPr="009371F9" w:rsidRDefault="00E061E4" w:rsidP="00AC638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54BC0" w14:textId="344A645F" w:rsidR="00E061E4" w:rsidRPr="009371F9" w:rsidRDefault="00E061E4" w:rsidP="00AC638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C3AFD" w:rsidRPr="00E061E4" w14:paraId="79CD1FB2" w14:textId="77777777" w:rsidTr="006C3AFD">
        <w:trPr>
          <w:trHeight w:val="28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E72A7" w14:textId="1D642F8E" w:rsidR="006C3AFD" w:rsidRPr="009371F9" w:rsidRDefault="00B81EBD" w:rsidP="006C3A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13E85" w14:textId="24F966D5" w:rsidR="006C3AFD" w:rsidRPr="009371F9" w:rsidRDefault="006C3AFD" w:rsidP="006C3A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84397" w14:textId="64171914" w:rsidR="006C3AFD" w:rsidRPr="009371F9" w:rsidRDefault="006C3AFD" w:rsidP="006C3A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. дорога в д. </w:t>
            </w:r>
            <w:proofErr w:type="spellStart"/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Караваинк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5D871" w14:textId="620079A8" w:rsidR="006C3AFD" w:rsidRPr="009371F9" w:rsidRDefault="006C3AFD" w:rsidP="006C3A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1,665</w:t>
            </w:r>
          </w:p>
        </w:tc>
      </w:tr>
      <w:tr w:rsidR="006C3AFD" w:rsidRPr="00E061E4" w14:paraId="155700BC" w14:textId="77777777" w:rsidTr="006C3AFD">
        <w:trPr>
          <w:trHeight w:val="28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5D5CA" w14:textId="205DE6F3" w:rsidR="006C3AFD" w:rsidRPr="009371F9" w:rsidRDefault="00B81EBD" w:rsidP="006C3A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79667" w14:textId="5D660EAD" w:rsidR="006C3AFD" w:rsidRPr="009371F9" w:rsidRDefault="006C3AFD" w:rsidP="006C3A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1B61A" w14:textId="2B4B3480" w:rsidR="006C3AFD" w:rsidRPr="009371F9" w:rsidRDefault="006C3AFD" w:rsidP="006C3A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. дорога в </w:t>
            </w:r>
            <w:r w:rsidRPr="009371F9">
              <w:rPr>
                <w:rFonts w:ascii="Times New Roman" w:hAnsi="Times New Roman"/>
                <w:sz w:val="20"/>
                <w:szCs w:val="20"/>
              </w:rPr>
              <w:t xml:space="preserve">с. Кольцово ул. Мир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3BE45" w14:textId="7F29D7A8" w:rsidR="006C3AFD" w:rsidRPr="009371F9" w:rsidRDefault="006C3AFD" w:rsidP="006C3A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0,787</w:t>
            </w:r>
          </w:p>
        </w:tc>
      </w:tr>
      <w:tr w:rsidR="006C3AFD" w:rsidRPr="00E061E4" w14:paraId="6C4D346D" w14:textId="77777777" w:rsidTr="006C3AFD">
        <w:trPr>
          <w:trHeight w:val="402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3F175" w14:textId="1CB45E57" w:rsidR="006C3AFD" w:rsidRPr="009371F9" w:rsidRDefault="00B81EBD" w:rsidP="006C3A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2E216" w14:textId="5A76CDD5" w:rsidR="006C3AFD" w:rsidRPr="009371F9" w:rsidRDefault="006C3AFD" w:rsidP="006C3A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80B88" w14:textId="03433AFA" w:rsidR="006C3AFD" w:rsidRPr="009371F9" w:rsidRDefault="006C3AFD" w:rsidP="006C3A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. дорога в </w:t>
            </w:r>
            <w:r w:rsidRPr="009371F9">
              <w:rPr>
                <w:rFonts w:ascii="Times New Roman" w:hAnsi="Times New Roman"/>
                <w:sz w:val="20"/>
                <w:szCs w:val="20"/>
              </w:rPr>
              <w:t>с. Кольцово</w:t>
            </w:r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371F9">
              <w:rPr>
                <w:rFonts w:ascii="Times New Roman" w:hAnsi="Times New Roman"/>
                <w:sz w:val="20"/>
                <w:szCs w:val="20"/>
              </w:rPr>
              <w:t>ул. Парк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F3A51" w14:textId="453A2E82" w:rsidR="006C3AFD" w:rsidRPr="009371F9" w:rsidRDefault="006C3AFD" w:rsidP="006C3A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0,366</w:t>
            </w:r>
          </w:p>
        </w:tc>
      </w:tr>
      <w:tr w:rsidR="00FB6570" w:rsidRPr="00E061E4" w14:paraId="1EDD133E" w14:textId="77777777" w:rsidTr="007610FB">
        <w:trPr>
          <w:trHeight w:val="28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AEA60" w14:textId="1C139BF0" w:rsidR="00FB6570" w:rsidRPr="009371F9" w:rsidRDefault="00B81EBD" w:rsidP="00AC638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E3B0C" w14:textId="77777777" w:rsidR="00FB6570" w:rsidRPr="009371F9" w:rsidRDefault="00FB6570" w:rsidP="00AC638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BEA7C" w14:textId="32168DF9" w:rsidR="00FB6570" w:rsidRPr="00FB6570" w:rsidRDefault="00FB6570" w:rsidP="00FB6570">
            <w:pPr>
              <w:ind w:right="-374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асток </w:t>
            </w:r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Авт. дорог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B6570">
              <w:rPr>
                <w:rFonts w:ascii="Times New Roman" w:hAnsi="Times New Roman"/>
                <w:sz w:val="20"/>
                <w:szCs w:val="20"/>
              </w:rPr>
              <w:t>«Ферзиково-Кольцово»-</w:t>
            </w:r>
            <w:proofErr w:type="spellStart"/>
            <w:r w:rsidRPr="00FB6570">
              <w:rPr>
                <w:rFonts w:ascii="Times New Roman" w:hAnsi="Times New Roman"/>
                <w:sz w:val="20"/>
                <w:szCs w:val="20"/>
              </w:rPr>
              <w:t>Алферьево</w:t>
            </w:r>
            <w:proofErr w:type="spellEnd"/>
            <w:r w:rsidRPr="00FB6570">
              <w:rPr>
                <w:rFonts w:ascii="Times New Roman" w:hAnsi="Times New Roman"/>
                <w:sz w:val="20"/>
                <w:szCs w:val="20"/>
              </w:rPr>
              <w:t>–</w:t>
            </w:r>
            <w:proofErr w:type="spellStart"/>
            <w:r w:rsidRPr="00FB6570">
              <w:rPr>
                <w:rFonts w:ascii="Times New Roman" w:hAnsi="Times New Roman"/>
                <w:sz w:val="20"/>
                <w:szCs w:val="20"/>
              </w:rPr>
              <w:t>Шахово-Кашурк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8DD52" w14:textId="77777777" w:rsidR="00FB6570" w:rsidRDefault="00FB6570" w:rsidP="00FB657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200</w:t>
            </w:r>
          </w:p>
          <w:p w14:paraId="194FA0EB" w14:textId="6BDA1BA2" w:rsidR="00FB6570" w:rsidRPr="00FB6570" w:rsidRDefault="00FB6570" w:rsidP="00FB657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03A86" w:rsidRPr="00E061E4" w14:paraId="2C2FD020" w14:textId="77777777" w:rsidTr="007610FB">
        <w:trPr>
          <w:trHeight w:val="28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1354D" w14:textId="7CA359F6" w:rsidR="00E061E4" w:rsidRPr="009371F9" w:rsidRDefault="00E061E4" w:rsidP="00AC638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6C6FB" w14:textId="77777777" w:rsidR="00E061E4" w:rsidRPr="009371F9" w:rsidRDefault="00E061E4" w:rsidP="00AC638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СП «Октябрьский сельсовет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C5643" w14:textId="4E8A43C6" w:rsidR="00E061E4" w:rsidRPr="009371F9" w:rsidRDefault="00E061E4" w:rsidP="00AC638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62254" w14:textId="2956ED68" w:rsidR="00E061E4" w:rsidRPr="009371F9" w:rsidRDefault="00E061E4" w:rsidP="00AC638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C3AFD" w:rsidRPr="00E061E4" w14:paraId="558C4AD2" w14:textId="77777777" w:rsidTr="00B81EBD">
        <w:trPr>
          <w:trHeight w:val="34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7DC7F" w14:textId="631C8FCD" w:rsidR="006C3AFD" w:rsidRPr="009371F9" w:rsidRDefault="00B81EBD" w:rsidP="006C3A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2DF83" w14:textId="77777777" w:rsidR="006C3AFD" w:rsidRPr="009371F9" w:rsidRDefault="006C3AFD" w:rsidP="006C3A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5634E" w14:textId="57AF7D1A" w:rsidR="006C3AFD" w:rsidRPr="009371F9" w:rsidRDefault="006C3AFD" w:rsidP="006C3A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Поздняково</w:t>
            </w:r>
            <w:proofErr w:type="spellEnd"/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авт</w:t>
            </w:r>
            <w:proofErr w:type="gramStart"/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.д</w:t>
            </w:r>
            <w:proofErr w:type="gramEnd"/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орога</w:t>
            </w:r>
            <w:proofErr w:type="spellEnd"/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F8274" w14:textId="025F3A1F" w:rsidR="006C3AFD" w:rsidRPr="009371F9" w:rsidRDefault="006C3AFD" w:rsidP="006C3A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0,831</w:t>
            </w:r>
          </w:p>
        </w:tc>
      </w:tr>
      <w:tr w:rsidR="006C3AFD" w:rsidRPr="00E061E4" w14:paraId="51D2D718" w14:textId="77777777" w:rsidTr="00233979">
        <w:trPr>
          <w:trHeight w:val="336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8998D" w14:textId="50E389E2" w:rsidR="006C3AFD" w:rsidRPr="009371F9" w:rsidRDefault="00B81EBD" w:rsidP="006C3A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7A831" w14:textId="77777777" w:rsidR="006C3AFD" w:rsidRPr="009371F9" w:rsidRDefault="006C3AFD" w:rsidP="006C3A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C1DEA" w14:textId="1A456B6A" w:rsidR="006C3AFD" w:rsidRPr="009371F9" w:rsidRDefault="006C3AFD" w:rsidP="006C3A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Поздняково</w:t>
            </w:r>
            <w:proofErr w:type="spellEnd"/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авт</w:t>
            </w:r>
            <w:proofErr w:type="gramStart"/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.д</w:t>
            </w:r>
            <w:proofErr w:type="gramEnd"/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орога</w:t>
            </w:r>
            <w:proofErr w:type="spellEnd"/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48A19" w14:textId="7436852B" w:rsidR="006C3AFD" w:rsidRPr="009371F9" w:rsidRDefault="006C3AFD" w:rsidP="006C3A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0,248</w:t>
            </w:r>
          </w:p>
        </w:tc>
      </w:tr>
      <w:tr w:rsidR="006C3AFD" w:rsidRPr="00E061E4" w14:paraId="49D13F0C" w14:textId="77777777" w:rsidTr="006C3AFD">
        <w:trPr>
          <w:trHeight w:val="28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02CC6" w14:textId="21DC872E" w:rsidR="006C3AFD" w:rsidRPr="009371F9" w:rsidRDefault="00B81EBD" w:rsidP="006C3A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276E8" w14:textId="06DE6688" w:rsidR="006C3AFD" w:rsidRPr="009371F9" w:rsidRDefault="006C3AFD" w:rsidP="006C3A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866FE" w14:textId="6A9FB449" w:rsidR="006C3AFD" w:rsidRPr="009371F9" w:rsidRDefault="006C3AFD" w:rsidP="006C3A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Поздняково</w:t>
            </w:r>
            <w:proofErr w:type="spellEnd"/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вт. дорога№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3E767" w14:textId="0BD4437E" w:rsidR="006C3AFD" w:rsidRPr="009371F9" w:rsidRDefault="006C3AFD" w:rsidP="006C3A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0,285</w:t>
            </w:r>
          </w:p>
        </w:tc>
      </w:tr>
      <w:tr w:rsidR="006C3AFD" w:rsidRPr="00E061E4" w14:paraId="32A8C48A" w14:textId="77777777" w:rsidTr="00203A86">
        <w:trPr>
          <w:trHeight w:val="28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D5CC1" w14:textId="7A8483BC" w:rsidR="006C3AFD" w:rsidRPr="009371F9" w:rsidRDefault="00B81EBD" w:rsidP="006C3A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C3D6B" w14:textId="77777777" w:rsidR="006C3AFD" w:rsidRPr="009371F9" w:rsidRDefault="006C3AFD" w:rsidP="006C3A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CFB86" w14:textId="692DEC9F" w:rsidR="006C3AFD" w:rsidRPr="009371F9" w:rsidRDefault="006C3AFD" w:rsidP="006C3A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Титово</w:t>
            </w:r>
            <w:proofErr w:type="spellEnd"/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авт</w:t>
            </w:r>
            <w:proofErr w:type="gramStart"/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.д</w:t>
            </w:r>
            <w:proofErr w:type="gramEnd"/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орога</w:t>
            </w:r>
            <w:proofErr w:type="spellEnd"/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A32BA" w14:textId="21DB8447" w:rsidR="006C3AFD" w:rsidRPr="009371F9" w:rsidRDefault="006C3AFD" w:rsidP="006C3A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0,765</w:t>
            </w:r>
          </w:p>
        </w:tc>
      </w:tr>
      <w:tr w:rsidR="006C3AFD" w:rsidRPr="00E061E4" w14:paraId="341F56DB" w14:textId="77777777" w:rsidTr="006C3AFD">
        <w:trPr>
          <w:trHeight w:val="28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BBC3F" w14:textId="55F21EC4" w:rsidR="006C3AFD" w:rsidRPr="009371F9" w:rsidRDefault="00B81EBD" w:rsidP="006C3A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188A3" w14:textId="05AC9273" w:rsidR="006C3AFD" w:rsidRPr="009371F9" w:rsidRDefault="006C3AFD" w:rsidP="006C3A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3C78F" w14:textId="7D6E5C93" w:rsidR="006C3AFD" w:rsidRPr="009371F9" w:rsidRDefault="006C3AFD" w:rsidP="006C3A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Поздняково</w:t>
            </w:r>
            <w:proofErr w:type="spellEnd"/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B739E" w14:textId="0DE269DE" w:rsidR="006C3AFD" w:rsidRPr="009371F9" w:rsidRDefault="006C3AFD" w:rsidP="006C3A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0,381</w:t>
            </w:r>
          </w:p>
        </w:tc>
      </w:tr>
      <w:tr w:rsidR="00203A86" w:rsidRPr="00E061E4" w14:paraId="2F189F7A" w14:textId="77777777" w:rsidTr="00A41DD7">
        <w:trPr>
          <w:trHeight w:val="28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DCD94" w14:textId="38A6D4FE" w:rsidR="00E061E4" w:rsidRPr="009371F9" w:rsidRDefault="00E061E4" w:rsidP="00AC638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46C39" w14:textId="77777777" w:rsidR="00E061E4" w:rsidRPr="009371F9" w:rsidRDefault="00E061E4" w:rsidP="00AC638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СП «Село Сашкино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8AF28" w14:textId="2B520601" w:rsidR="00E061E4" w:rsidRPr="009371F9" w:rsidRDefault="00E061E4" w:rsidP="00AC638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47350" w14:textId="04BD0F56" w:rsidR="00E061E4" w:rsidRPr="009371F9" w:rsidRDefault="00E061E4" w:rsidP="00AC638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C3AFD" w:rsidRPr="00E061E4" w14:paraId="0F848BDC" w14:textId="77777777" w:rsidTr="00D74FD0">
        <w:trPr>
          <w:trHeight w:val="28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1B5F1" w14:textId="5BC45309" w:rsidR="006C3AFD" w:rsidRPr="009371F9" w:rsidRDefault="00B81EBD" w:rsidP="006C3A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D9450" w14:textId="77777777" w:rsidR="006C3AFD" w:rsidRPr="009371F9" w:rsidRDefault="006C3AFD" w:rsidP="006C3A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F9445" w14:textId="11ED02FB" w:rsidR="006C3AFD" w:rsidRPr="009371F9" w:rsidRDefault="006C3AFD" w:rsidP="006C3A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Авт. дорога с. Сашкино (</w:t>
            </w:r>
            <w:proofErr w:type="spellStart"/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уч</w:t>
            </w:r>
            <w:proofErr w:type="spellEnd"/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-к №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7FD13" w14:textId="5E07F642" w:rsidR="006C3AFD" w:rsidRPr="009371F9" w:rsidRDefault="006C3AFD" w:rsidP="006C3A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0,09</w:t>
            </w:r>
          </w:p>
        </w:tc>
      </w:tr>
      <w:tr w:rsidR="006C3AFD" w:rsidRPr="00E061E4" w14:paraId="6135B382" w14:textId="77777777" w:rsidTr="00236E9D">
        <w:trPr>
          <w:trHeight w:val="28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DC97A" w14:textId="79F4EAC6" w:rsidR="006C3AFD" w:rsidRPr="009371F9" w:rsidRDefault="00B81EBD" w:rsidP="006C3A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72836" w14:textId="77777777" w:rsidR="006C3AFD" w:rsidRPr="009371F9" w:rsidRDefault="006C3AFD" w:rsidP="006C3A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E6B39" w14:textId="4C9810A7" w:rsidR="006C3AFD" w:rsidRPr="009371F9" w:rsidRDefault="006C3AFD" w:rsidP="006C3A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Авт. дорога с. Сашкино (</w:t>
            </w:r>
            <w:proofErr w:type="spellStart"/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уч</w:t>
            </w:r>
            <w:proofErr w:type="spellEnd"/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-к №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427BF" w14:textId="687DE1F6" w:rsidR="006C3AFD" w:rsidRPr="009371F9" w:rsidRDefault="006C3AFD" w:rsidP="006C3A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6C3AFD" w:rsidRPr="00E061E4" w14:paraId="758144E4" w14:textId="77777777" w:rsidTr="00A41DD7">
        <w:trPr>
          <w:trHeight w:val="28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AD5DF" w14:textId="786731D1" w:rsidR="006C3AFD" w:rsidRPr="009371F9" w:rsidRDefault="00B81EBD" w:rsidP="006C3A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BC1F3" w14:textId="640207D8" w:rsidR="006C3AFD" w:rsidRPr="009371F9" w:rsidRDefault="006C3AFD" w:rsidP="006C3A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C5D5F" w14:textId="00C3BCB9" w:rsidR="006C3AFD" w:rsidRPr="009371F9" w:rsidRDefault="006C3AFD" w:rsidP="006C3A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Авт. дорога с. Сашкино (</w:t>
            </w:r>
            <w:proofErr w:type="spellStart"/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уч</w:t>
            </w:r>
            <w:proofErr w:type="spellEnd"/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-к №13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6D409" w14:textId="3779C6AF" w:rsidR="006C3AFD" w:rsidRPr="009371F9" w:rsidRDefault="006C3AFD" w:rsidP="006C3A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0,19</w:t>
            </w:r>
          </w:p>
        </w:tc>
      </w:tr>
      <w:tr w:rsidR="006C3AFD" w:rsidRPr="00E061E4" w14:paraId="19DBAB03" w14:textId="77777777" w:rsidTr="00AC638C">
        <w:trPr>
          <w:trHeight w:val="28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CE70B" w14:textId="523FCCB4" w:rsidR="006C3AFD" w:rsidRPr="009371F9" w:rsidRDefault="00B81EBD" w:rsidP="006C3A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899E3" w14:textId="7002AF13" w:rsidR="006C3AFD" w:rsidRPr="009371F9" w:rsidRDefault="006C3AFD" w:rsidP="006C3A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49446" w14:textId="702BC7D1" w:rsidR="006C3AFD" w:rsidRPr="009371F9" w:rsidRDefault="006C3AFD" w:rsidP="006C3A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Авт. дорога с. Новосел (</w:t>
            </w:r>
            <w:proofErr w:type="spellStart"/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уч</w:t>
            </w:r>
            <w:proofErr w:type="spellEnd"/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-к №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9101B" w14:textId="62CCC34C" w:rsidR="006C3AFD" w:rsidRPr="009371F9" w:rsidRDefault="006C3AFD" w:rsidP="006C3A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0,983</w:t>
            </w:r>
          </w:p>
        </w:tc>
      </w:tr>
      <w:tr w:rsidR="006C3AFD" w:rsidRPr="00E061E4" w14:paraId="1B49AAB7" w14:textId="77777777" w:rsidTr="00AC638C">
        <w:trPr>
          <w:trHeight w:val="28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C4558" w14:textId="043FFD95" w:rsidR="006C3AFD" w:rsidRPr="009371F9" w:rsidRDefault="00B81EBD" w:rsidP="006C3A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CFDBC" w14:textId="45323DC4" w:rsidR="006C3AFD" w:rsidRPr="009371F9" w:rsidRDefault="006C3AFD" w:rsidP="006C3A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EFB0D" w14:textId="5A9D891F" w:rsidR="006C3AFD" w:rsidRPr="009371F9" w:rsidRDefault="006C3AFD" w:rsidP="006C3A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. дорога д. </w:t>
            </w:r>
            <w:proofErr w:type="spellStart"/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Русино</w:t>
            </w:r>
            <w:proofErr w:type="spellEnd"/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уч</w:t>
            </w:r>
            <w:proofErr w:type="spellEnd"/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-к №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1EEFA" w14:textId="3514C877" w:rsidR="006C3AFD" w:rsidRPr="009371F9" w:rsidRDefault="006C3AFD" w:rsidP="006C3A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0,31</w:t>
            </w:r>
          </w:p>
        </w:tc>
      </w:tr>
      <w:tr w:rsidR="006C3AFD" w:rsidRPr="00E061E4" w14:paraId="416B7F5C" w14:textId="77777777" w:rsidTr="00AC638C">
        <w:trPr>
          <w:trHeight w:val="28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6E34D" w14:textId="7F2DD027" w:rsidR="006C3AFD" w:rsidRPr="009371F9" w:rsidRDefault="00B81EBD" w:rsidP="006C3A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B035A" w14:textId="2DC3213F" w:rsidR="006C3AFD" w:rsidRPr="009371F9" w:rsidRDefault="006C3AFD" w:rsidP="006C3A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C4945" w14:textId="68A25ABA" w:rsidR="006C3AFD" w:rsidRPr="009371F9" w:rsidRDefault="006C3AFD" w:rsidP="006C3A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Авт. дорога д. Лобаново (</w:t>
            </w:r>
            <w:proofErr w:type="spellStart"/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уч</w:t>
            </w:r>
            <w:proofErr w:type="spellEnd"/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-к №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3B108" w14:textId="2AF4371A" w:rsidR="006C3AFD" w:rsidRPr="009371F9" w:rsidRDefault="006C3AFD" w:rsidP="006C3A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1,792</w:t>
            </w:r>
          </w:p>
        </w:tc>
      </w:tr>
      <w:tr w:rsidR="006C3AFD" w:rsidRPr="00E061E4" w14:paraId="41A0593B" w14:textId="77777777" w:rsidTr="00B81EBD">
        <w:trPr>
          <w:trHeight w:val="204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1C536" w14:textId="19162713" w:rsidR="006C3AFD" w:rsidRPr="009371F9" w:rsidRDefault="00B81EBD" w:rsidP="006C3A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78BD2" w14:textId="5A0C8791" w:rsidR="006C3AFD" w:rsidRPr="009371F9" w:rsidRDefault="006C3AFD" w:rsidP="006C3A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BE402" w14:textId="02625A6E" w:rsidR="006C3AFD" w:rsidRPr="009371F9" w:rsidRDefault="00E606FD" w:rsidP="006C3A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. дорога </w:t>
            </w:r>
            <w:r w:rsidR="006C3AFD"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="006C3AFD"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Клишино</w:t>
            </w:r>
            <w:proofErr w:type="spellEnd"/>
            <w:r w:rsidR="006C3AFD"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уч-к№2</w:t>
            </w:r>
            <w:r w:rsidR="00B81EBD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1012" w14:textId="638EDA9A" w:rsidR="006C3AFD" w:rsidRPr="009371F9" w:rsidRDefault="006C3AFD" w:rsidP="006C3A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0,36</w:t>
            </w:r>
          </w:p>
        </w:tc>
      </w:tr>
      <w:tr w:rsidR="006C3AFD" w:rsidRPr="00E061E4" w14:paraId="6E63B91B" w14:textId="77777777" w:rsidTr="00B81EBD">
        <w:trPr>
          <w:trHeight w:val="211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8182E" w14:textId="657F2CFC" w:rsidR="006C3AFD" w:rsidRPr="009371F9" w:rsidRDefault="00B81EBD" w:rsidP="006C3A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454D4" w14:textId="77777777" w:rsidR="006C3AFD" w:rsidRPr="009371F9" w:rsidRDefault="006C3AFD" w:rsidP="006C3A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74B18" w14:textId="014C4C0D" w:rsidR="006C3AFD" w:rsidRPr="009371F9" w:rsidRDefault="006C3AFD" w:rsidP="006C3A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. дорога </w:t>
            </w:r>
            <w:r w:rsidRPr="009371F9">
              <w:rPr>
                <w:rFonts w:ascii="Times New Roman" w:hAnsi="Times New Roman"/>
                <w:sz w:val="20"/>
                <w:szCs w:val="20"/>
              </w:rPr>
              <w:t xml:space="preserve">Сашкино - </w:t>
            </w:r>
            <w:proofErr w:type="spellStart"/>
            <w:r w:rsidRPr="009371F9">
              <w:rPr>
                <w:rFonts w:ascii="Times New Roman" w:hAnsi="Times New Roman"/>
                <w:sz w:val="20"/>
                <w:szCs w:val="20"/>
              </w:rPr>
              <w:t>Асеевк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897C9" w14:textId="670E2DF7" w:rsidR="006C3AFD" w:rsidRPr="009371F9" w:rsidRDefault="006C3AFD" w:rsidP="006C3A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,300  </w:t>
            </w:r>
          </w:p>
        </w:tc>
      </w:tr>
      <w:tr w:rsidR="006C3AFD" w:rsidRPr="00E061E4" w14:paraId="7348355E" w14:textId="77777777" w:rsidTr="00A41DD7">
        <w:trPr>
          <w:trHeight w:val="40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37EEC" w14:textId="6B724D7C" w:rsidR="006C3AFD" w:rsidRPr="009371F9" w:rsidRDefault="00B81EBD" w:rsidP="006C3A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8F6FA" w14:textId="77777777" w:rsidR="006C3AFD" w:rsidRPr="009371F9" w:rsidRDefault="006C3AFD" w:rsidP="006C3A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7CD75" w14:textId="2606531F" w:rsidR="006C3AFD" w:rsidRPr="009371F9" w:rsidRDefault="006C3AFD" w:rsidP="006C3A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Авт. дорога «Калуга - Ферзиково - Таруса – Серпухов» - Новос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1C610" w14:textId="5BAF8AE7" w:rsidR="006C3AFD" w:rsidRPr="009371F9" w:rsidRDefault="006C3AFD" w:rsidP="006C3A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0,370</w:t>
            </w:r>
          </w:p>
        </w:tc>
      </w:tr>
      <w:tr w:rsidR="00C17371" w:rsidRPr="00E061E4" w14:paraId="38347E8D" w14:textId="77777777" w:rsidTr="00A41DD7">
        <w:trPr>
          <w:trHeight w:val="40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9AB95" w14:textId="58A0FADB" w:rsidR="00C17371" w:rsidRPr="009371F9" w:rsidRDefault="00B81EBD" w:rsidP="006C3A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87BA7" w14:textId="77777777" w:rsidR="00C17371" w:rsidRPr="009371F9" w:rsidRDefault="00C17371" w:rsidP="006C3A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C6759" w14:textId="50E7AC75" w:rsidR="00C17371" w:rsidRPr="009371F9" w:rsidRDefault="00C17371" w:rsidP="006C3A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6570">
              <w:rPr>
                <w:rFonts w:ascii="Times New Roman" w:hAnsi="Times New Roman"/>
                <w:color w:val="000000"/>
                <w:sz w:val="20"/>
                <w:szCs w:val="20"/>
              </w:rPr>
              <w:t>Ремонтно-восстановительные работы на ав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FB657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FB6570">
              <w:rPr>
                <w:rFonts w:ascii="Times New Roman" w:hAnsi="Times New Roman"/>
                <w:color w:val="000000"/>
                <w:sz w:val="20"/>
                <w:szCs w:val="20"/>
              </w:rPr>
              <w:t>орог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 </w:t>
            </w:r>
            <w:r w:rsidRPr="00FB6570">
              <w:rPr>
                <w:rFonts w:ascii="Times New Roman" w:hAnsi="Times New Roman"/>
                <w:color w:val="000000"/>
                <w:sz w:val="20"/>
                <w:szCs w:val="20"/>
              </w:rPr>
              <w:t>на участке № 3 в с. Сашк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58538" w14:textId="77777777" w:rsidR="00C17371" w:rsidRPr="009371F9" w:rsidRDefault="00C17371" w:rsidP="006C3A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03A86" w:rsidRPr="00E061E4" w14:paraId="6CD57C79" w14:textId="77777777" w:rsidTr="00A41DD7">
        <w:trPr>
          <w:trHeight w:val="28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C0C58" w14:textId="54823402" w:rsidR="00E061E4" w:rsidRPr="009371F9" w:rsidRDefault="00E061E4" w:rsidP="00AC638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2529F" w14:textId="77777777" w:rsidR="00E061E4" w:rsidRPr="009371F9" w:rsidRDefault="00E061E4" w:rsidP="00AC638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П «Деревня </w:t>
            </w:r>
            <w:proofErr w:type="spellStart"/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Сугоново</w:t>
            </w:r>
            <w:proofErr w:type="spellEnd"/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8A8FB" w14:textId="4503FE4E" w:rsidR="00E061E4" w:rsidRPr="009371F9" w:rsidRDefault="00E061E4" w:rsidP="00AC638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76B8A" w14:textId="453FDEF0" w:rsidR="00E061E4" w:rsidRPr="009371F9" w:rsidRDefault="00E061E4" w:rsidP="00AC638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606FD" w:rsidRPr="00E061E4" w14:paraId="69C3019E" w14:textId="77777777" w:rsidTr="002A1C56">
        <w:trPr>
          <w:trHeight w:val="28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30951" w14:textId="3B41733B" w:rsidR="00E606FD" w:rsidRPr="009371F9" w:rsidRDefault="00B81EBD" w:rsidP="00E606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9347A" w14:textId="77777777" w:rsidR="00E606FD" w:rsidRPr="009371F9" w:rsidRDefault="00E606FD" w:rsidP="00E606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F142C" w14:textId="1F0C7311" w:rsidR="00E606FD" w:rsidRPr="009371F9" w:rsidRDefault="00E606FD" w:rsidP="00E606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Сугоново</w:t>
            </w:r>
            <w:proofErr w:type="spellEnd"/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авт</w:t>
            </w:r>
            <w:proofErr w:type="gramStart"/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.д</w:t>
            </w:r>
            <w:proofErr w:type="gramEnd"/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орога</w:t>
            </w:r>
            <w:proofErr w:type="spellEnd"/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5AC62" w14:textId="3BA71749" w:rsidR="00E606FD" w:rsidRPr="009371F9" w:rsidRDefault="00E606FD" w:rsidP="00E606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0,666</w:t>
            </w:r>
          </w:p>
        </w:tc>
      </w:tr>
      <w:tr w:rsidR="00203A86" w:rsidRPr="00E061E4" w14:paraId="6640FFA8" w14:textId="77777777" w:rsidTr="00A41DD7">
        <w:trPr>
          <w:trHeight w:val="28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208E3" w14:textId="503AC2D0" w:rsidR="00E061E4" w:rsidRPr="009371F9" w:rsidRDefault="00E061E4" w:rsidP="00AC638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B9E98" w14:textId="77777777" w:rsidR="00E061E4" w:rsidRPr="009371F9" w:rsidRDefault="00E061E4" w:rsidP="00AC638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СП «Поселок Ферзиково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FF48E" w14:textId="7898373B" w:rsidR="00E061E4" w:rsidRPr="009371F9" w:rsidRDefault="00E061E4" w:rsidP="00AC638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59C12" w14:textId="028BCB12" w:rsidR="00E061E4" w:rsidRPr="009371F9" w:rsidRDefault="00E061E4" w:rsidP="00AC638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606FD" w:rsidRPr="00E061E4" w14:paraId="3EC6FBFD" w14:textId="77777777" w:rsidTr="00867C7D">
        <w:trPr>
          <w:trHeight w:val="28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7A5E0" w14:textId="4DD6DAA1" w:rsidR="00E606FD" w:rsidRPr="009371F9" w:rsidRDefault="00B81EBD" w:rsidP="00E606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32E83" w14:textId="77777777" w:rsidR="00E606FD" w:rsidRPr="009371F9" w:rsidRDefault="00E606FD" w:rsidP="00E606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C0A8B" w14:textId="124350F2" w:rsidR="00E606FD" w:rsidRPr="009371F9" w:rsidRDefault="00E606FD" w:rsidP="00E606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Авт. дорога в п. Ферзиково ул. Яс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D3DC1" w14:textId="3B851015" w:rsidR="00E606FD" w:rsidRPr="009371F9" w:rsidRDefault="00E606FD" w:rsidP="00E606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0,601</w:t>
            </w:r>
          </w:p>
        </w:tc>
      </w:tr>
      <w:tr w:rsidR="00E606FD" w:rsidRPr="00E061E4" w14:paraId="49AE8AA1" w14:textId="77777777" w:rsidTr="00867C7D">
        <w:trPr>
          <w:trHeight w:val="28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CB4CF" w14:textId="587AF659" w:rsidR="00E606FD" w:rsidRPr="009371F9" w:rsidRDefault="00B81EBD" w:rsidP="00E606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14ECE" w14:textId="47FA3619" w:rsidR="00E606FD" w:rsidRPr="009371F9" w:rsidRDefault="00E606FD" w:rsidP="00E606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8F401" w14:textId="7AC6C9FF" w:rsidR="00E606FD" w:rsidRPr="009371F9" w:rsidRDefault="00E606FD" w:rsidP="00E606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Авт. дорога в п. Ферзиково ул. Весення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58290" w14:textId="374029B5" w:rsidR="00E606FD" w:rsidRPr="009371F9" w:rsidRDefault="00E606FD" w:rsidP="00E606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0,200</w:t>
            </w:r>
          </w:p>
        </w:tc>
      </w:tr>
      <w:tr w:rsidR="00203A86" w:rsidRPr="00E061E4" w14:paraId="347E8724" w14:textId="77777777" w:rsidTr="00A41DD7">
        <w:trPr>
          <w:trHeight w:val="28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DA7E5" w14:textId="2483B032" w:rsidR="00E061E4" w:rsidRPr="009371F9" w:rsidRDefault="00E061E4" w:rsidP="00AC638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EC35F" w14:textId="77777777" w:rsidR="00E061E4" w:rsidRPr="009371F9" w:rsidRDefault="00E061E4" w:rsidP="00AC638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СП «Село Ферзиково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A02C7" w14:textId="306F064A" w:rsidR="00E061E4" w:rsidRPr="009371F9" w:rsidRDefault="00E061E4" w:rsidP="00AC638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98274" w14:textId="2E510DDD" w:rsidR="00E061E4" w:rsidRPr="009371F9" w:rsidRDefault="00E061E4" w:rsidP="00AC638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33979" w:rsidRPr="00E061E4" w14:paraId="15BEA938" w14:textId="77777777" w:rsidTr="00752D91">
        <w:trPr>
          <w:trHeight w:val="28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3BDA9" w14:textId="23B73EF0" w:rsidR="00233979" w:rsidRPr="009371F9" w:rsidRDefault="00B81EBD" w:rsidP="00AC638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FD111" w14:textId="77777777" w:rsidR="00233979" w:rsidRPr="009371F9" w:rsidRDefault="00233979" w:rsidP="00AC638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44D66" w14:textId="58B46F72" w:rsidR="00233979" w:rsidRPr="009371F9" w:rsidRDefault="00233979" w:rsidP="00AC638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"Калуга - Ферзиково - Таруса - Серпухов" - разъезд </w:t>
            </w:r>
            <w:proofErr w:type="spellStart"/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Перерушево</w:t>
            </w:r>
            <w:proofErr w:type="spellEnd"/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9FBD3" w14:textId="66596668" w:rsidR="00233979" w:rsidRPr="009371F9" w:rsidRDefault="00233979" w:rsidP="00AC638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0,285</w:t>
            </w:r>
          </w:p>
        </w:tc>
      </w:tr>
      <w:tr w:rsidR="00233979" w:rsidRPr="00E061E4" w14:paraId="3E356E7F" w14:textId="77777777" w:rsidTr="00752D91">
        <w:trPr>
          <w:trHeight w:val="28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9F15F" w14:textId="4F5EB425" w:rsidR="00233979" w:rsidRPr="009371F9" w:rsidRDefault="00B81EBD" w:rsidP="00AC638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D8694" w14:textId="77777777" w:rsidR="00233979" w:rsidRPr="009371F9" w:rsidRDefault="00233979" w:rsidP="00AC638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0B707" w14:textId="153F1012" w:rsidR="00233979" w:rsidRPr="009371F9" w:rsidRDefault="00233979" w:rsidP="00AC638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Криворезово</w:t>
            </w:r>
            <w:proofErr w:type="spellEnd"/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Меклешов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A6A87" w14:textId="0EBA99B9" w:rsidR="00233979" w:rsidRPr="009371F9" w:rsidRDefault="00233979" w:rsidP="00AC638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2,117</w:t>
            </w:r>
          </w:p>
        </w:tc>
      </w:tr>
      <w:tr w:rsidR="00E606FD" w:rsidRPr="00E061E4" w14:paraId="6A274359" w14:textId="77777777" w:rsidTr="003F6594">
        <w:trPr>
          <w:trHeight w:val="28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2C9B1" w14:textId="35A46E14" w:rsidR="00E606FD" w:rsidRPr="009371F9" w:rsidRDefault="00B81EBD" w:rsidP="00E606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03B08" w14:textId="77777777" w:rsidR="00E606FD" w:rsidRPr="009371F9" w:rsidRDefault="00E606FD" w:rsidP="00E606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5706F" w14:textId="4609F683" w:rsidR="00E606FD" w:rsidRPr="009371F9" w:rsidRDefault="00E606FD" w:rsidP="00E606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Авт. дорога №7 в с. Ферзик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71397" w14:textId="0742CC78" w:rsidR="00E606FD" w:rsidRPr="009371F9" w:rsidRDefault="00E606FD" w:rsidP="00E606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0,101</w:t>
            </w:r>
          </w:p>
        </w:tc>
      </w:tr>
      <w:tr w:rsidR="00E606FD" w:rsidRPr="00E061E4" w14:paraId="63B61307" w14:textId="77777777" w:rsidTr="00651E31">
        <w:trPr>
          <w:trHeight w:val="28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43E23" w14:textId="5BFAB747" w:rsidR="00E606FD" w:rsidRPr="009371F9" w:rsidRDefault="00B81EBD" w:rsidP="00E606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0B5B5" w14:textId="77777777" w:rsidR="00E606FD" w:rsidRPr="009371F9" w:rsidRDefault="00E606FD" w:rsidP="00E606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7B74C" w14:textId="7D761E70" w:rsidR="00E606FD" w:rsidRPr="009371F9" w:rsidRDefault="00E606FD" w:rsidP="00E606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Тибекино</w:t>
            </w:r>
            <w:proofErr w:type="spellEnd"/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авт</w:t>
            </w:r>
            <w:proofErr w:type="gramStart"/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.д</w:t>
            </w:r>
            <w:proofErr w:type="gramEnd"/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орога</w:t>
            </w:r>
            <w:proofErr w:type="spellEnd"/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FB095" w14:textId="377AB82F" w:rsidR="00E606FD" w:rsidRPr="009371F9" w:rsidRDefault="00E606FD" w:rsidP="00E606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0,208</w:t>
            </w:r>
          </w:p>
        </w:tc>
      </w:tr>
      <w:tr w:rsidR="00E606FD" w:rsidRPr="00E061E4" w14:paraId="7003AC2B" w14:textId="77777777" w:rsidTr="00984EA0">
        <w:trPr>
          <w:trHeight w:val="28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242D7" w14:textId="4A6C70AF" w:rsidR="00E606FD" w:rsidRPr="009371F9" w:rsidRDefault="00B81EBD" w:rsidP="00E606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AE4FB" w14:textId="77777777" w:rsidR="00E606FD" w:rsidRPr="009371F9" w:rsidRDefault="00E606FD" w:rsidP="00E606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F6357" w14:textId="79F8A289" w:rsidR="00E606FD" w:rsidRPr="009371F9" w:rsidRDefault="00E606FD" w:rsidP="00E606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. Петровка </w:t>
            </w:r>
            <w:proofErr w:type="spellStart"/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авт</w:t>
            </w:r>
            <w:proofErr w:type="gramStart"/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.д</w:t>
            </w:r>
            <w:proofErr w:type="gramEnd"/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орога</w:t>
            </w:r>
            <w:proofErr w:type="spellEnd"/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2BCD8" w14:textId="52805C34" w:rsidR="00E606FD" w:rsidRPr="009371F9" w:rsidRDefault="00E606FD" w:rsidP="00E606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0,813</w:t>
            </w:r>
          </w:p>
        </w:tc>
      </w:tr>
      <w:tr w:rsidR="00E606FD" w:rsidRPr="00E061E4" w14:paraId="60B70F9A" w14:textId="77777777" w:rsidTr="00E606FD">
        <w:trPr>
          <w:trHeight w:val="28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3323D" w14:textId="2803FBE5" w:rsidR="00E606FD" w:rsidRPr="009371F9" w:rsidRDefault="00B81EBD" w:rsidP="00E606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B36E8" w14:textId="768DADF9" w:rsidR="00E606FD" w:rsidRPr="009371F9" w:rsidRDefault="00E606FD" w:rsidP="00E606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66017" w14:textId="215E093D" w:rsidR="00E606FD" w:rsidRPr="009371F9" w:rsidRDefault="00E606FD" w:rsidP="00E606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. Петровка </w:t>
            </w:r>
            <w:proofErr w:type="spellStart"/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авт</w:t>
            </w:r>
            <w:proofErr w:type="gramStart"/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.д</w:t>
            </w:r>
            <w:proofErr w:type="gramEnd"/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орога</w:t>
            </w:r>
            <w:proofErr w:type="spellEnd"/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104EF" w14:textId="2F95348A" w:rsidR="00E606FD" w:rsidRPr="009371F9" w:rsidRDefault="00E606FD" w:rsidP="00E606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0,188</w:t>
            </w:r>
          </w:p>
        </w:tc>
      </w:tr>
      <w:tr w:rsidR="00E606FD" w:rsidRPr="00E061E4" w14:paraId="4F3FD5CB" w14:textId="77777777" w:rsidTr="00A41DD7">
        <w:trPr>
          <w:trHeight w:val="28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2FC3C" w14:textId="184D2142" w:rsidR="00E606FD" w:rsidRPr="009371F9" w:rsidRDefault="00B81EBD" w:rsidP="00AC638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371B9" w14:textId="77777777" w:rsidR="00E606FD" w:rsidRPr="009371F9" w:rsidRDefault="00E606FD" w:rsidP="00AC638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E9DA5" w14:textId="2F1FCBAC" w:rsidR="00E606FD" w:rsidRPr="009371F9" w:rsidRDefault="00E606FD" w:rsidP="00AC638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Калуга - Ферзиково - Таруса – Серпухов» - </w:t>
            </w:r>
            <w:proofErr w:type="spellStart"/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Староселиваново</w:t>
            </w:r>
            <w:proofErr w:type="spellEnd"/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» - Комо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2C22C" w14:textId="3D906A33" w:rsidR="00E606FD" w:rsidRPr="009371F9" w:rsidRDefault="00E606FD" w:rsidP="00AC638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1,346</w:t>
            </w:r>
          </w:p>
        </w:tc>
      </w:tr>
      <w:tr w:rsidR="00203A86" w:rsidRPr="00E061E4" w14:paraId="7F864DC4" w14:textId="77777777" w:rsidTr="00A41DD7">
        <w:trPr>
          <w:trHeight w:val="28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72CEC" w14:textId="1E6E9A2E" w:rsidR="00E061E4" w:rsidRPr="009371F9" w:rsidRDefault="00E061E4" w:rsidP="00AC638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3427B" w14:textId="77777777" w:rsidR="00E061E4" w:rsidRPr="009371F9" w:rsidRDefault="00E061E4" w:rsidP="00AC638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СП "Деревня Ястребовка"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A6656" w14:textId="1875B6B5" w:rsidR="00E061E4" w:rsidRPr="009371F9" w:rsidRDefault="00E061E4" w:rsidP="00AC638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4E29C" w14:textId="76EEF5A6" w:rsidR="00E061E4" w:rsidRPr="009371F9" w:rsidRDefault="00E061E4" w:rsidP="00AC638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606FD" w:rsidRPr="00E061E4" w14:paraId="35E39859" w14:textId="77777777" w:rsidTr="00163AA4">
        <w:trPr>
          <w:trHeight w:val="28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9A50A" w14:textId="742CDAD7" w:rsidR="00E606FD" w:rsidRPr="009371F9" w:rsidRDefault="00B81EBD" w:rsidP="00E606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D5E8E" w14:textId="77777777" w:rsidR="00E606FD" w:rsidRPr="009371F9" w:rsidRDefault="00E606FD" w:rsidP="00E606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1330B" w14:textId="249B37E1" w:rsidR="00E606FD" w:rsidRPr="009371F9" w:rsidRDefault="00E606FD" w:rsidP="00E606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асток авт. дороги в д. </w:t>
            </w:r>
            <w:proofErr w:type="spellStart"/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Стопкино</w:t>
            </w:r>
            <w:proofErr w:type="spellEnd"/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01572" w14:textId="768BBB29" w:rsidR="00E606FD" w:rsidRPr="009371F9" w:rsidRDefault="00E606FD" w:rsidP="00E606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,000  </w:t>
            </w:r>
          </w:p>
        </w:tc>
      </w:tr>
      <w:tr w:rsidR="00E606FD" w:rsidRPr="00E061E4" w14:paraId="52E4A071" w14:textId="77777777" w:rsidTr="00EE2927">
        <w:trPr>
          <w:trHeight w:val="28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242E6" w14:textId="2A91EF5D" w:rsidR="00E606FD" w:rsidRPr="009371F9" w:rsidRDefault="00B81EBD" w:rsidP="00E606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D6491" w14:textId="4852CE7A" w:rsidR="00E606FD" w:rsidRPr="009371F9" w:rsidRDefault="00E606FD" w:rsidP="00E606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807E8" w14:textId="69981B96" w:rsidR="00E606FD" w:rsidRPr="009371F9" w:rsidRDefault="00E606FD" w:rsidP="00E606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асток авт. дороги в д. </w:t>
            </w:r>
            <w:proofErr w:type="spellStart"/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Филенев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44B97" w14:textId="0B6747E6" w:rsidR="00E606FD" w:rsidRPr="009371F9" w:rsidRDefault="00E606FD" w:rsidP="00E606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1,000</w:t>
            </w:r>
          </w:p>
        </w:tc>
      </w:tr>
      <w:tr w:rsidR="00E606FD" w:rsidRPr="00E061E4" w14:paraId="2DD88353" w14:textId="77777777" w:rsidTr="00EE2927">
        <w:trPr>
          <w:trHeight w:val="28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BFEEC" w14:textId="64736933" w:rsidR="00E606FD" w:rsidRPr="009371F9" w:rsidRDefault="00B81EBD" w:rsidP="00E606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F5E7B" w14:textId="2F886596" w:rsidR="00E606FD" w:rsidRPr="009371F9" w:rsidRDefault="00E606FD" w:rsidP="00E606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857BF" w14:textId="143E0671" w:rsidR="00E606FD" w:rsidRPr="009371F9" w:rsidRDefault="00E606FD" w:rsidP="00E606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Авт. Дорога в п. Желябужский ул. Привокз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B03AA" w14:textId="2A89E642" w:rsidR="00E606FD" w:rsidRPr="009371F9" w:rsidRDefault="00E606FD" w:rsidP="00E606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0,270</w:t>
            </w:r>
          </w:p>
        </w:tc>
      </w:tr>
      <w:tr w:rsidR="00E606FD" w:rsidRPr="00E061E4" w14:paraId="5DCF3FC6" w14:textId="77777777" w:rsidTr="00EB63AB">
        <w:trPr>
          <w:trHeight w:val="28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2D693" w14:textId="66859D44" w:rsidR="00E606FD" w:rsidRPr="009371F9" w:rsidRDefault="00B81EBD" w:rsidP="00E606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EB3EC" w14:textId="15B05850" w:rsidR="00E606FD" w:rsidRPr="009371F9" w:rsidRDefault="00E606FD" w:rsidP="00E606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93B81" w14:textId="5D1A775A" w:rsidR="00E606FD" w:rsidRPr="009371F9" w:rsidRDefault="00E606FD" w:rsidP="00E606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мобильная дорога в д. </w:t>
            </w:r>
            <w:proofErr w:type="spellStart"/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Литвиново</w:t>
            </w:r>
            <w:proofErr w:type="spellEnd"/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C8461" w14:textId="5B619EA5" w:rsidR="00E606FD" w:rsidRPr="009371F9" w:rsidRDefault="00E606FD" w:rsidP="00E606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0,896</w:t>
            </w:r>
          </w:p>
        </w:tc>
      </w:tr>
      <w:tr w:rsidR="00E606FD" w:rsidRPr="00E061E4" w14:paraId="262EAE45" w14:textId="77777777" w:rsidTr="00EB63AB">
        <w:trPr>
          <w:trHeight w:val="28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E7428" w14:textId="28D29EDF" w:rsidR="00E606FD" w:rsidRPr="009371F9" w:rsidRDefault="00B81EBD" w:rsidP="00E606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B0B94" w14:textId="7D7E499D" w:rsidR="00E606FD" w:rsidRPr="009371F9" w:rsidRDefault="00E606FD" w:rsidP="00E606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82014" w14:textId="4B100FCF" w:rsidR="00E606FD" w:rsidRPr="009371F9" w:rsidRDefault="00E606FD" w:rsidP="00E606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мобильная дорога в д. </w:t>
            </w:r>
            <w:proofErr w:type="spellStart"/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Усадье</w:t>
            </w:r>
            <w:proofErr w:type="spellEnd"/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38E15" w14:textId="423B594E" w:rsidR="00E606FD" w:rsidRPr="009371F9" w:rsidRDefault="00E606FD" w:rsidP="00E606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0,300</w:t>
            </w:r>
          </w:p>
        </w:tc>
      </w:tr>
      <w:tr w:rsidR="00E606FD" w:rsidRPr="00E061E4" w14:paraId="1808F722" w14:textId="77777777" w:rsidTr="00EB63AB">
        <w:trPr>
          <w:trHeight w:val="28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06375" w14:textId="44665DE8" w:rsidR="00E606FD" w:rsidRPr="009371F9" w:rsidRDefault="00B81EBD" w:rsidP="00E606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469E7" w14:textId="1B85F389" w:rsidR="00E606FD" w:rsidRPr="009371F9" w:rsidRDefault="00E606FD" w:rsidP="00E606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F9A10" w14:textId="79DDEEC2" w:rsidR="00E606FD" w:rsidRPr="009371F9" w:rsidRDefault="00E606FD" w:rsidP="00E606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мобильная дорога в д. </w:t>
            </w:r>
            <w:proofErr w:type="spellStart"/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Усадье</w:t>
            </w:r>
            <w:proofErr w:type="spellEnd"/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614CE" w14:textId="521D781E" w:rsidR="00E606FD" w:rsidRPr="009371F9" w:rsidRDefault="00E606FD" w:rsidP="00E606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0,622</w:t>
            </w:r>
          </w:p>
        </w:tc>
      </w:tr>
      <w:tr w:rsidR="00E606FD" w:rsidRPr="00E061E4" w14:paraId="74439616" w14:textId="77777777" w:rsidTr="00EB63AB">
        <w:trPr>
          <w:trHeight w:val="28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D9417" w14:textId="3586B132" w:rsidR="00E606FD" w:rsidRPr="009371F9" w:rsidRDefault="00B81EBD" w:rsidP="00E606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70DCC" w14:textId="3312F5D6" w:rsidR="00E606FD" w:rsidRPr="009371F9" w:rsidRDefault="00E606FD" w:rsidP="00E606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923FA" w14:textId="4F96099D" w:rsidR="00E606FD" w:rsidRPr="009371F9" w:rsidRDefault="00E606FD" w:rsidP="00E606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мобильная дорога по ул. </w:t>
            </w:r>
            <w:proofErr w:type="spellStart"/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Шорникова</w:t>
            </w:r>
            <w:proofErr w:type="spellEnd"/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в п. Желябуж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5F1A2" w14:textId="49FBA965" w:rsidR="00E606FD" w:rsidRPr="009371F9" w:rsidRDefault="00E606FD" w:rsidP="00E606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0,543</w:t>
            </w:r>
          </w:p>
        </w:tc>
      </w:tr>
      <w:tr w:rsidR="00E606FD" w:rsidRPr="00E061E4" w14:paraId="205D7A49" w14:textId="77777777" w:rsidTr="00EB63AB">
        <w:trPr>
          <w:trHeight w:val="28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1B9B5" w14:textId="7B007F47" w:rsidR="00E606FD" w:rsidRPr="009371F9" w:rsidRDefault="00B81EBD" w:rsidP="00E606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E4E5C" w14:textId="05B0091F" w:rsidR="00E606FD" w:rsidRPr="009371F9" w:rsidRDefault="00E606FD" w:rsidP="00E606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1180E" w14:textId="569E6DF8" w:rsidR="00E606FD" w:rsidRPr="009371F9" w:rsidRDefault="00E606FD" w:rsidP="00E606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мобильная дорога в д. </w:t>
            </w:r>
            <w:proofErr w:type="spellStart"/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Некрасово</w:t>
            </w:r>
            <w:proofErr w:type="spellEnd"/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4BC02" w14:textId="16ED9A9D" w:rsidR="00E606FD" w:rsidRPr="009371F9" w:rsidRDefault="00E606FD" w:rsidP="00E606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0,385</w:t>
            </w:r>
          </w:p>
        </w:tc>
      </w:tr>
      <w:tr w:rsidR="00E606FD" w:rsidRPr="00E061E4" w14:paraId="44B46C9B" w14:textId="77777777" w:rsidTr="00EB63AB">
        <w:trPr>
          <w:trHeight w:val="28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90907" w14:textId="240E59D2" w:rsidR="00E606FD" w:rsidRPr="009371F9" w:rsidRDefault="00B81EBD" w:rsidP="00E606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74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C2875" w14:textId="265CC49D" w:rsidR="00E606FD" w:rsidRPr="009371F9" w:rsidRDefault="00E606FD" w:rsidP="00E606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90552" w14:textId="34513282" w:rsidR="00E606FD" w:rsidRPr="009371F9" w:rsidRDefault="00E606FD" w:rsidP="00E606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мобильная дорога в д. </w:t>
            </w:r>
            <w:proofErr w:type="spellStart"/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Некрасово</w:t>
            </w:r>
            <w:proofErr w:type="spellEnd"/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DD516" w14:textId="2A0B64EB" w:rsidR="00E606FD" w:rsidRPr="009371F9" w:rsidRDefault="00E606FD" w:rsidP="00E606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0,480</w:t>
            </w:r>
          </w:p>
        </w:tc>
      </w:tr>
      <w:tr w:rsidR="00E606FD" w:rsidRPr="00E061E4" w14:paraId="3DFBE931" w14:textId="77777777" w:rsidTr="00EB63AB">
        <w:trPr>
          <w:trHeight w:val="28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75851" w14:textId="5A08E8E9" w:rsidR="00E606FD" w:rsidRPr="009371F9" w:rsidRDefault="00B81EBD" w:rsidP="00E606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3FC63" w14:textId="314C93CB" w:rsidR="00E606FD" w:rsidRPr="009371F9" w:rsidRDefault="00E606FD" w:rsidP="00E606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61717" w14:textId="122B4DFC" w:rsidR="00E606FD" w:rsidRPr="009371F9" w:rsidRDefault="00E606FD" w:rsidP="00E606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Автомобильная дорога в д. Покр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09EE1" w14:textId="225B8262" w:rsidR="00E606FD" w:rsidRPr="009371F9" w:rsidRDefault="00E606FD" w:rsidP="00E606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0,992</w:t>
            </w:r>
          </w:p>
        </w:tc>
      </w:tr>
    </w:tbl>
    <w:p w14:paraId="136DEC1B" w14:textId="77777777" w:rsidR="00203A86" w:rsidRDefault="00203A86" w:rsidP="00180633">
      <w:pPr>
        <w:pStyle w:val="ConsPlusNormal"/>
        <w:ind w:firstLine="0"/>
        <w:contextualSpacing/>
        <w:rPr>
          <w:rFonts w:ascii="Times New Roman" w:hAnsi="Times New Roman"/>
          <w:b/>
          <w:sz w:val="24"/>
          <w:szCs w:val="24"/>
        </w:rPr>
      </w:pPr>
    </w:p>
    <w:p w14:paraId="21CE099F" w14:textId="77777777" w:rsidR="00E606FD" w:rsidRDefault="00E606FD" w:rsidP="00180633">
      <w:pPr>
        <w:pStyle w:val="ConsPlusNormal"/>
        <w:ind w:firstLine="0"/>
        <w:contextualSpacing/>
        <w:rPr>
          <w:rFonts w:ascii="Times New Roman" w:hAnsi="Times New Roman"/>
          <w:b/>
          <w:sz w:val="24"/>
          <w:szCs w:val="24"/>
        </w:rPr>
      </w:pPr>
    </w:p>
    <w:p w14:paraId="4389BDEA" w14:textId="77777777" w:rsidR="00E606FD" w:rsidRDefault="00E606FD" w:rsidP="00180633">
      <w:pPr>
        <w:pStyle w:val="ConsPlusNormal"/>
        <w:ind w:firstLine="0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4"/>
        <w:gridCol w:w="5151"/>
      </w:tblGrid>
      <w:tr w:rsidR="00531C40" w:rsidRPr="00F85129" w14:paraId="30966B73" w14:textId="77777777" w:rsidTr="00DE76B0">
        <w:tc>
          <w:tcPr>
            <w:tcW w:w="4204" w:type="dxa"/>
          </w:tcPr>
          <w:p w14:paraId="5D37AAE0" w14:textId="77777777" w:rsidR="00531C40" w:rsidRPr="00F85129" w:rsidRDefault="00531C40" w:rsidP="00ED1FE7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51" w:type="dxa"/>
          </w:tcPr>
          <w:p w14:paraId="3BA34BC9" w14:textId="77777777" w:rsidR="00531C40" w:rsidRPr="00C501EA" w:rsidRDefault="00531C40" w:rsidP="00ED1FE7">
            <w:pPr>
              <w:pStyle w:val="ConsPlusNormal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501EA">
              <w:rPr>
                <w:rFonts w:ascii="Times New Roman" w:hAnsi="Times New Roman"/>
                <w:sz w:val="22"/>
                <w:szCs w:val="22"/>
              </w:rPr>
              <w:t>Приложение №2 к Решению Районного Собрания муниципального района «Ферзиковский район»</w:t>
            </w:r>
          </w:p>
          <w:p w14:paraId="029F33E4" w14:textId="224FF404" w:rsidR="00531C40" w:rsidRPr="00F85129" w:rsidRDefault="002F0213" w:rsidP="00D559C0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501EA">
              <w:rPr>
                <w:rFonts w:ascii="Times New Roman" w:hAnsi="Times New Roman"/>
                <w:sz w:val="22"/>
                <w:szCs w:val="22"/>
              </w:rPr>
              <w:t>О</w:t>
            </w:r>
            <w:r w:rsidR="00531C40" w:rsidRPr="00C501EA">
              <w:rPr>
                <w:rFonts w:ascii="Times New Roman" w:hAnsi="Times New Roman"/>
                <w:sz w:val="22"/>
                <w:szCs w:val="22"/>
              </w:rPr>
              <w:t>т</w:t>
            </w:r>
            <w:r w:rsidR="00D62EE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0D60A7">
              <w:rPr>
                <w:rFonts w:ascii="Times New Roman" w:hAnsi="Times New Roman"/>
                <w:sz w:val="22"/>
                <w:szCs w:val="22"/>
              </w:rPr>
              <w:t>8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D60A7">
              <w:rPr>
                <w:rFonts w:ascii="Times New Roman" w:hAnsi="Times New Roman"/>
                <w:sz w:val="22"/>
                <w:szCs w:val="22"/>
              </w:rPr>
              <w:t>июн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31C40" w:rsidRPr="00C501EA">
              <w:rPr>
                <w:rFonts w:ascii="Times New Roman" w:hAnsi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0D60A7">
              <w:rPr>
                <w:rFonts w:ascii="Times New Roman" w:hAnsi="Times New Roman"/>
                <w:sz w:val="22"/>
                <w:szCs w:val="22"/>
              </w:rPr>
              <w:t>3</w:t>
            </w:r>
            <w:r w:rsidR="00531C40" w:rsidRPr="00C501EA">
              <w:rPr>
                <w:rFonts w:ascii="Times New Roman" w:hAnsi="Times New Roman"/>
                <w:sz w:val="22"/>
                <w:szCs w:val="22"/>
              </w:rPr>
              <w:t xml:space="preserve"> года №</w:t>
            </w:r>
            <w:r w:rsidR="00D559C0">
              <w:rPr>
                <w:rFonts w:ascii="Times New Roman" w:hAnsi="Times New Roman"/>
                <w:sz w:val="22"/>
                <w:szCs w:val="22"/>
              </w:rPr>
              <w:t>298</w:t>
            </w:r>
            <w:bookmarkStart w:id="0" w:name="_GoBack"/>
            <w:bookmarkEnd w:id="0"/>
          </w:p>
        </w:tc>
      </w:tr>
      <w:tr w:rsidR="00531C40" w:rsidRPr="006D78E8" w14:paraId="7274AF27" w14:textId="77777777" w:rsidTr="00DE76B0">
        <w:trPr>
          <w:trHeight w:val="1457"/>
        </w:trPr>
        <w:tc>
          <w:tcPr>
            <w:tcW w:w="9355" w:type="dxa"/>
            <w:gridSpan w:val="2"/>
          </w:tcPr>
          <w:p w14:paraId="15A4E869" w14:textId="08F015D9" w:rsidR="00531C40" w:rsidRPr="00C501EA" w:rsidRDefault="00C9676B" w:rsidP="00FC6FE3">
            <w:pPr>
              <w:pStyle w:val="ConsPlusNormal"/>
              <w:ind w:firstLine="53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501EA">
              <w:rPr>
                <w:rFonts w:ascii="Times New Roman" w:hAnsi="Times New Roman"/>
                <w:b/>
                <w:sz w:val="26"/>
                <w:szCs w:val="26"/>
              </w:rPr>
              <w:t>Перечень автомобильных дорог общего пользования местного значения на территории муниципального района «Ферзиковский район», дорожная деятельность в отношении которых подлежит осуществлению в 20</w:t>
            </w:r>
            <w:r w:rsidR="002F0213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0D60A7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C501EA">
              <w:rPr>
                <w:rFonts w:ascii="Times New Roman" w:hAnsi="Times New Roman"/>
                <w:b/>
                <w:sz w:val="26"/>
                <w:szCs w:val="26"/>
              </w:rPr>
              <w:t xml:space="preserve"> году</w:t>
            </w:r>
            <w:r w:rsidR="00FC6FE3">
              <w:rPr>
                <w:rFonts w:ascii="Times New Roman" w:hAnsi="Times New Roman"/>
                <w:b/>
                <w:sz w:val="26"/>
                <w:szCs w:val="26"/>
              </w:rPr>
              <w:t>, в том числе</w:t>
            </w:r>
            <w:r w:rsidRPr="00C501EA">
              <w:rPr>
                <w:rFonts w:ascii="Times New Roman" w:hAnsi="Times New Roman"/>
                <w:b/>
                <w:sz w:val="26"/>
                <w:szCs w:val="26"/>
              </w:rPr>
              <w:t xml:space="preserve"> с использованием</w:t>
            </w:r>
            <w:r w:rsidR="00B0457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C501EA">
              <w:rPr>
                <w:rFonts w:ascii="Times New Roman" w:hAnsi="Times New Roman"/>
                <w:b/>
                <w:sz w:val="26"/>
                <w:szCs w:val="26"/>
              </w:rPr>
              <w:t>средств Дорожного фонда Калужской области, предоставляемых бюджету муниципального района «Ферзиковский район», в первоочередном порядке</w:t>
            </w:r>
          </w:p>
        </w:tc>
      </w:tr>
    </w:tbl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575"/>
        <w:gridCol w:w="2964"/>
        <w:gridCol w:w="5103"/>
        <w:gridCol w:w="1134"/>
      </w:tblGrid>
      <w:tr w:rsidR="00203A86" w:rsidRPr="00E061E4" w14:paraId="0A54D027" w14:textId="77777777" w:rsidTr="008F1A36">
        <w:trPr>
          <w:trHeight w:val="90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B3D56" w14:textId="77777777" w:rsidR="00203A86" w:rsidRPr="00E061E4" w:rsidRDefault="00203A86" w:rsidP="008F1A3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061E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CD992" w14:textId="77777777" w:rsidR="00203A86" w:rsidRPr="00E061E4" w:rsidRDefault="00203A86" w:rsidP="008F1A3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061E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Наименование сельского поселен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37AE6" w14:textId="77777777" w:rsidR="00203A86" w:rsidRPr="00E061E4" w:rsidRDefault="00203A86" w:rsidP="008F1A3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061E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Наименование населенного пункта, наименование автомобильной дорог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EA0A0" w14:textId="77777777" w:rsidR="00203A86" w:rsidRPr="00E061E4" w:rsidRDefault="00203A86" w:rsidP="008F1A3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061E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протяж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е</w:t>
            </w:r>
            <w:r w:rsidRPr="00E061E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нность</w:t>
            </w:r>
          </w:p>
        </w:tc>
      </w:tr>
      <w:tr w:rsidR="00254622" w:rsidRPr="00E061E4" w14:paraId="1069DA29" w14:textId="77777777" w:rsidTr="00203A86">
        <w:trPr>
          <w:trHeight w:val="28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9945A" w14:textId="491A7973" w:rsidR="00254622" w:rsidRPr="009371F9" w:rsidRDefault="00254622" w:rsidP="008F1C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D2CF8" w14:textId="1325B3CE" w:rsidR="00254622" w:rsidRPr="009371F9" w:rsidRDefault="00254622" w:rsidP="008F1C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СП «</w:t>
            </w:r>
            <w:r w:rsidR="000D60A7"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Село Сашкино</w:t>
            </w:r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2EBA0" w14:textId="13D9A0C2" w:rsidR="00254622" w:rsidRPr="009371F9" w:rsidRDefault="00254622" w:rsidP="008F1C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6488B" w14:textId="79282328" w:rsidR="00254622" w:rsidRPr="009371F9" w:rsidRDefault="00254622" w:rsidP="008F1C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54622" w:rsidRPr="00E061E4" w14:paraId="3994BEB9" w14:textId="77777777" w:rsidTr="00B34FD8">
        <w:trPr>
          <w:trHeight w:val="28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30C51" w14:textId="7F6DA0B8" w:rsidR="00254622" w:rsidRPr="009371F9" w:rsidRDefault="00B81EBD" w:rsidP="008F1C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C6CD2" w14:textId="3C2B5963" w:rsidR="00254622" w:rsidRPr="009371F9" w:rsidRDefault="00254622" w:rsidP="008F1C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7959F" w14:textId="2D84BDF6" w:rsidR="00254622" w:rsidRPr="009371F9" w:rsidRDefault="000D60A7" w:rsidP="008F1C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. дорога </w:t>
            </w:r>
            <w:r w:rsidRPr="009371F9">
              <w:rPr>
                <w:rFonts w:ascii="Times New Roman" w:hAnsi="Times New Roman"/>
                <w:sz w:val="20"/>
                <w:szCs w:val="20"/>
              </w:rPr>
              <w:t xml:space="preserve">Сашкино - </w:t>
            </w:r>
            <w:proofErr w:type="spellStart"/>
            <w:r w:rsidRPr="009371F9">
              <w:rPr>
                <w:rFonts w:ascii="Times New Roman" w:hAnsi="Times New Roman"/>
                <w:sz w:val="20"/>
                <w:szCs w:val="20"/>
              </w:rPr>
              <w:t>Асеевк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3CCCD" w14:textId="063E09D4" w:rsidR="00254622" w:rsidRPr="009371F9" w:rsidRDefault="000D60A7" w:rsidP="008F1C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1,300</w:t>
            </w:r>
          </w:p>
        </w:tc>
      </w:tr>
      <w:tr w:rsidR="00D80596" w:rsidRPr="00E061E4" w14:paraId="23210051" w14:textId="77777777" w:rsidTr="00203A86">
        <w:trPr>
          <w:trHeight w:val="282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58890" w14:textId="2BBBC063" w:rsidR="00D80596" w:rsidRPr="009371F9" w:rsidRDefault="00B81EBD" w:rsidP="008F1C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4CF7C" w14:textId="641E9F43" w:rsidR="00D80596" w:rsidRPr="009371F9" w:rsidRDefault="00D80596" w:rsidP="008F1C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8935A" w14:textId="5878460E" w:rsidR="00D80596" w:rsidRPr="009371F9" w:rsidRDefault="000D60A7" w:rsidP="008F1C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Авт. дорога «Калуга - Ферзиково - Таруса – Серпухов» - Новос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9AC3B" w14:textId="677B2549" w:rsidR="00D80596" w:rsidRPr="009371F9" w:rsidRDefault="000D60A7" w:rsidP="008F1C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0,370</w:t>
            </w:r>
          </w:p>
        </w:tc>
      </w:tr>
      <w:tr w:rsidR="00FB6570" w:rsidRPr="00E061E4" w14:paraId="12D51E4C" w14:textId="77777777" w:rsidTr="00203A86">
        <w:trPr>
          <w:trHeight w:val="282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CC635" w14:textId="5CD04E16" w:rsidR="00FB6570" w:rsidRPr="009371F9" w:rsidRDefault="00B81EBD" w:rsidP="008F1C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C92F5" w14:textId="77777777" w:rsidR="00FB6570" w:rsidRPr="009371F9" w:rsidRDefault="00FB6570" w:rsidP="008F1C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E9838" w14:textId="4073DB6A" w:rsidR="00FB6570" w:rsidRPr="00FB6570" w:rsidRDefault="00FB6570" w:rsidP="008F1C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6570">
              <w:rPr>
                <w:rFonts w:ascii="Times New Roman" w:hAnsi="Times New Roman"/>
                <w:color w:val="000000"/>
                <w:sz w:val="20"/>
                <w:szCs w:val="20"/>
              </w:rPr>
              <w:t>Ремонтно-восстановительные работы на ав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FB657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C17371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FB6570">
              <w:rPr>
                <w:rFonts w:ascii="Times New Roman" w:hAnsi="Times New Roman"/>
                <w:color w:val="000000"/>
                <w:sz w:val="20"/>
                <w:szCs w:val="20"/>
              </w:rPr>
              <w:t>орог</w:t>
            </w:r>
            <w:r w:rsidR="00C1737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 </w:t>
            </w:r>
            <w:r w:rsidRPr="00FB6570">
              <w:rPr>
                <w:rFonts w:ascii="Times New Roman" w:hAnsi="Times New Roman"/>
                <w:color w:val="000000"/>
                <w:sz w:val="20"/>
                <w:szCs w:val="20"/>
              </w:rPr>
              <w:t>на участке № 3 в с. Сашк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286AB" w14:textId="77777777" w:rsidR="00FB6570" w:rsidRPr="009371F9" w:rsidRDefault="00FB6570" w:rsidP="008F1C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54622" w:rsidRPr="00E061E4" w14:paraId="1C3976F3" w14:textId="77777777" w:rsidTr="00AA3FFD">
        <w:trPr>
          <w:trHeight w:val="28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5F5B2" w14:textId="2F78453D" w:rsidR="00254622" w:rsidRPr="009371F9" w:rsidRDefault="00254622" w:rsidP="008F1C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F9871" w14:textId="297ED78F" w:rsidR="00254622" w:rsidRPr="009371F9" w:rsidRDefault="00254622" w:rsidP="008F1C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СП «Деревня Красный городок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7D44F" w14:textId="150BB5B4" w:rsidR="00254622" w:rsidRPr="009371F9" w:rsidRDefault="00254622" w:rsidP="008F1C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8A972" w14:textId="7D4669E4" w:rsidR="00254622" w:rsidRPr="009371F9" w:rsidRDefault="00254622" w:rsidP="008F1C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54622" w:rsidRPr="00E061E4" w14:paraId="5BB16199" w14:textId="77777777" w:rsidTr="00B956E7">
        <w:trPr>
          <w:trHeight w:val="346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4F78E" w14:textId="3E507DB4" w:rsidR="00254622" w:rsidRPr="009371F9" w:rsidRDefault="00B81EBD" w:rsidP="008F1C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9F407" w14:textId="70AB3BEF" w:rsidR="00254622" w:rsidRPr="009371F9" w:rsidRDefault="00254622" w:rsidP="008F1C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38A87" w14:textId="0D5452D0" w:rsidR="00254622" w:rsidRPr="009371F9" w:rsidRDefault="00254622" w:rsidP="008F1C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. дорога </w:t>
            </w:r>
            <w:r w:rsidR="006C3AFD"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. Красный Городок </w:t>
            </w:r>
            <w:r w:rsidR="000D60A7" w:rsidRPr="009371F9">
              <w:rPr>
                <w:rFonts w:ascii="Times New Roman" w:hAnsi="Times New Roman"/>
                <w:sz w:val="20"/>
                <w:szCs w:val="20"/>
              </w:rPr>
              <w:t>ул. Коммун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66305" w14:textId="7C333928" w:rsidR="00254622" w:rsidRPr="009371F9" w:rsidRDefault="00254622" w:rsidP="008F1C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 w:rsidR="000D60A7"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486</w:t>
            </w:r>
          </w:p>
        </w:tc>
      </w:tr>
      <w:tr w:rsidR="00A677D9" w:rsidRPr="00E061E4" w14:paraId="19B3B647" w14:textId="77777777" w:rsidTr="00B956E7">
        <w:trPr>
          <w:trHeight w:val="346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77C35" w14:textId="77777777" w:rsidR="00A677D9" w:rsidRPr="009371F9" w:rsidRDefault="00A677D9" w:rsidP="008F1C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4BC33" w14:textId="7FC49F1A" w:rsidR="00A677D9" w:rsidRPr="009371F9" w:rsidRDefault="00A677D9" w:rsidP="008F1C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СП «</w:t>
            </w:r>
            <w:r w:rsidR="000D60A7"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Село Кольцово</w:t>
            </w:r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493D2" w14:textId="1159562D" w:rsidR="00A677D9" w:rsidRPr="009371F9" w:rsidRDefault="00A677D9" w:rsidP="008F1C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7A7F8" w14:textId="2B4BCA0D" w:rsidR="00A677D9" w:rsidRPr="009371F9" w:rsidRDefault="00A677D9" w:rsidP="008F1C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677D9" w:rsidRPr="00E061E4" w14:paraId="18A6BC3A" w14:textId="77777777" w:rsidTr="008D2E5A">
        <w:trPr>
          <w:trHeight w:val="346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D0237" w14:textId="30F348D2" w:rsidR="00A677D9" w:rsidRPr="009371F9" w:rsidRDefault="00B81EBD" w:rsidP="008F1C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AC2D6" w14:textId="77777777" w:rsidR="00A677D9" w:rsidRPr="009371F9" w:rsidRDefault="00A677D9" w:rsidP="008F1C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150D3" w14:textId="15931610" w:rsidR="00A677D9" w:rsidRPr="009371F9" w:rsidRDefault="00A677D9" w:rsidP="008F1C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. дорога </w:t>
            </w:r>
            <w:r w:rsidR="000D60A7"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</w:t>
            </w:r>
            <w:r w:rsidR="000D60A7" w:rsidRPr="009371F9">
              <w:rPr>
                <w:rFonts w:ascii="Times New Roman" w:hAnsi="Times New Roman"/>
                <w:sz w:val="20"/>
                <w:szCs w:val="20"/>
              </w:rPr>
              <w:t>с. Кольцово ул. М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69A9F" w14:textId="7A1CAE7C" w:rsidR="00A677D9" w:rsidRPr="009371F9" w:rsidRDefault="00A677D9" w:rsidP="008F1C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 w:rsidR="000D60A7"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787</w:t>
            </w:r>
          </w:p>
        </w:tc>
      </w:tr>
      <w:tr w:rsidR="00A677D9" w:rsidRPr="00E061E4" w14:paraId="7B7201C9" w14:textId="77777777" w:rsidTr="008D2E5A">
        <w:trPr>
          <w:trHeight w:val="346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7B85E" w14:textId="003D5F62" w:rsidR="00A677D9" w:rsidRPr="009371F9" w:rsidRDefault="00B81EBD" w:rsidP="008F1C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8BE78" w14:textId="77777777" w:rsidR="00A677D9" w:rsidRPr="009371F9" w:rsidRDefault="00A677D9" w:rsidP="008F1C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FF702" w14:textId="17923D1D" w:rsidR="00A677D9" w:rsidRPr="009371F9" w:rsidRDefault="00A677D9" w:rsidP="008F1C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. </w:t>
            </w:r>
            <w:r w:rsidR="000D60A7"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орога</w:t>
            </w:r>
            <w:r w:rsidR="000D60A7"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</w:t>
            </w:r>
            <w:r w:rsidR="000D60A7" w:rsidRPr="009371F9">
              <w:rPr>
                <w:rFonts w:ascii="Times New Roman" w:hAnsi="Times New Roman"/>
                <w:sz w:val="20"/>
                <w:szCs w:val="20"/>
              </w:rPr>
              <w:t>с. Кольцово</w:t>
            </w:r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0D60A7" w:rsidRPr="009371F9">
              <w:rPr>
                <w:rFonts w:ascii="Times New Roman" w:hAnsi="Times New Roman"/>
                <w:sz w:val="20"/>
                <w:szCs w:val="20"/>
              </w:rPr>
              <w:t>ул. Парк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3D367" w14:textId="4FFBA888" w:rsidR="00A677D9" w:rsidRPr="009371F9" w:rsidRDefault="00A677D9" w:rsidP="008F1C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 w:rsidR="000D60A7"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366</w:t>
            </w:r>
          </w:p>
        </w:tc>
      </w:tr>
      <w:tr w:rsidR="00FB6570" w:rsidRPr="00E061E4" w14:paraId="5CC0D716" w14:textId="77777777" w:rsidTr="00AE0B8B">
        <w:trPr>
          <w:trHeight w:val="346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2B960" w14:textId="4D80E3D4" w:rsidR="00FB6570" w:rsidRPr="009371F9" w:rsidRDefault="00B81EBD" w:rsidP="008F1C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E69ED" w14:textId="77777777" w:rsidR="00FB6570" w:rsidRPr="009371F9" w:rsidRDefault="00FB6570" w:rsidP="008F1C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2589B" w14:textId="02C5B2E9" w:rsidR="00FB6570" w:rsidRPr="009371F9" w:rsidRDefault="00FB6570" w:rsidP="008F1C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асток </w:t>
            </w:r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Авт. дорог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B6570">
              <w:rPr>
                <w:rFonts w:ascii="Times New Roman" w:hAnsi="Times New Roman"/>
                <w:sz w:val="20"/>
                <w:szCs w:val="20"/>
              </w:rPr>
              <w:t>«Ферзиково-Кольцово»-</w:t>
            </w:r>
            <w:proofErr w:type="spellStart"/>
            <w:r w:rsidRPr="00FB6570">
              <w:rPr>
                <w:rFonts w:ascii="Times New Roman" w:hAnsi="Times New Roman"/>
                <w:sz w:val="20"/>
                <w:szCs w:val="20"/>
              </w:rPr>
              <w:t>Алферьево</w:t>
            </w:r>
            <w:proofErr w:type="spellEnd"/>
            <w:r w:rsidRPr="00FB6570">
              <w:rPr>
                <w:rFonts w:ascii="Times New Roman" w:hAnsi="Times New Roman"/>
                <w:sz w:val="20"/>
                <w:szCs w:val="20"/>
              </w:rPr>
              <w:t>–</w:t>
            </w:r>
            <w:proofErr w:type="spellStart"/>
            <w:r w:rsidRPr="00FB6570">
              <w:rPr>
                <w:rFonts w:ascii="Times New Roman" w:hAnsi="Times New Roman"/>
                <w:sz w:val="20"/>
                <w:szCs w:val="20"/>
              </w:rPr>
              <w:t>Шахово-Кашурк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D4DD0" w14:textId="77777777" w:rsidR="00FB6570" w:rsidRDefault="00FB6570" w:rsidP="008F1C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200</w:t>
            </w:r>
          </w:p>
          <w:p w14:paraId="602DEBED" w14:textId="77777777" w:rsidR="00FB6570" w:rsidRPr="009371F9" w:rsidRDefault="00FB6570" w:rsidP="008F1C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D60A7" w:rsidRPr="00E061E4" w14:paraId="451C83D8" w14:textId="77777777" w:rsidTr="008D2E5A">
        <w:trPr>
          <w:trHeight w:val="346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3197A" w14:textId="75D4D923" w:rsidR="000D60A7" w:rsidRPr="009371F9" w:rsidRDefault="000D60A7" w:rsidP="008F1C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5125E" w14:textId="545FAF4C" w:rsidR="000D60A7" w:rsidRPr="009371F9" w:rsidRDefault="000D60A7" w:rsidP="008F1C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П «Село </w:t>
            </w:r>
            <w:proofErr w:type="spellStart"/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Авчурино</w:t>
            </w:r>
            <w:proofErr w:type="spellEnd"/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E9111" w14:textId="0ADD3E94" w:rsidR="000D60A7" w:rsidRPr="009371F9" w:rsidRDefault="000D60A7" w:rsidP="008F1C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008C0" w14:textId="35189372" w:rsidR="000D60A7" w:rsidRPr="009371F9" w:rsidRDefault="000D60A7" w:rsidP="008F1C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677D9" w:rsidRPr="00E061E4" w14:paraId="5B1580B7" w14:textId="77777777" w:rsidTr="008D2E5A">
        <w:trPr>
          <w:trHeight w:val="346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8CDB3" w14:textId="64B122D1" w:rsidR="00A677D9" w:rsidRPr="009371F9" w:rsidRDefault="00B81EBD" w:rsidP="008F1C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8111C" w14:textId="019B0E74" w:rsidR="00A677D9" w:rsidRPr="009371F9" w:rsidRDefault="00A677D9" w:rsidP="008F1C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54B24" w14:textId="65A17FE0" w:rsidR="00A677D9" w:rsidRPr="009371F9" w:rsidRDefault="000D60A7" w:rsidP="008F1C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. </w:t>
            </w:r>
            <w:r w:rsidR="00804DEA"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рога </w:t>
            </w:r>
            <w:r w:rsidRPr="009371F9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371F9">
              <w:rPr>
                <w:rFonts w:ascii="Times New Roman" w:hAnsi="Times New Roman"/>
                <w:sz w:val="20"/>
                <w:szCs w:val="20"/>
              </w:rPr>
              <w:t>Авчурино</w:t>
            </w:r>
            <w:proofErr w:type="spellEnd"/>
            <w:r w:rsidRPr="009371F9">
              <w:rPr>
                <w:rFonts w:ascii="Times New Roman" w:hAnsi="Times New Roman"/>
                <w:sz w:val="20"/>
                <w:szCs w:val="20"/>
              </w:rPr>
              <w:t>, ул. Центр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09A89" w14:textId="4A8FA2BA" w:rsidR="00A677D9" w:rsidRPr="009371F9" w:rsidRDefault="000D60A7" w:rsidP="008F1C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0,980</w:t>
            </w:r>
          </w:p>
        </w:tc>
      </w:tr>
      <w:tr w:rsidR="00A677D9" w:rsidRPr="00E061E4" w14:paraId="267C3F14" w14:textId="77777777" w:rsidTr="008D2E5A">
        <w:trPr>
          <w:trHeight w:val="346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DE85A" w14:textId="7A919C3D" w:rsidR="00A677D9" w:rsidRPr="009371F9" w:rsidRDefault="00B81EBD" w:rsidP="008F1C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793BF" w14:textId="77777777" w:rsidR="00A677D9" w:rsidRPr="009371F9" w:rsidRDefault="00A677D9" w:rsidP="008F1C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BD210" w14:textId="29380510" w:rsidR="00A677D9" w:rsidRPr="009371F9" w:rsidRDefault="000D60A7" w:rsidP="008F1C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. </w:t>
            </w:r>
            <w:r w:rsidR="00804DEA"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рога </w:t>
            </w:r>
            <w:r w:rsidRPr="009371F9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371F9">
              <w:rPr>
                <w:rFonts w:ascii="Times New Roman" w:hAnsi="Times New Roman"/>
                <w:sz w:val="20"/>
                <w:szCs w:val="20"/>
              </w:rPr>
              <w:t>Авчурино</w:t>
            </w:r>
            <w:proofErr w:type="spellEnd"/>
            <w:r w:rsidRPr="009371F9">
              <w:rPr>
                <w:rFonts w:ascii="Times New Roman" w:hAnsi="Times New Roman"/>
                <w:sz w:val="20"/>
                <w:szCs w:val="20"/>
              </w:rPr>
              <w:t>, ул. Юбилей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69B2F" w14:textId="50CC6703" w:rsidR="00A677D9" w:rsidRPr="009371F9" w:rsidRDefault="000D60A7" w:rsidP="008F1C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0,195</w:t>
            </w:r>
          </w:p>
        </w:tc>
      </w:tr>
      <w:tr w:rsidR="00FB6570" w:rsidRPr="00E061E4" w14:paraId="2DE6EE32" w14:textId="77777777" w:rsidTr="008D2E5A">
        <w:trPr>
          <w:trHeight w:val="346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91DFF" w14:textId="5D985F1D" w:rsidR="00FB6570" w:rsidRPr="009371F9" w:rsidRDefault="00B81EBD" w:rsidP="008F1C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0A517" w14:textId="77777777" w:rsidR="00FB6570" w:rsidRPr="009371F9" w:rsidRDefault="00FB6570" w:rsidP="008F1C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A3B18" w14:textId="278FB466" w:rsidR="00FB6570" w:rsidRPr="00FB6570" w:rsidRDefault="00FB6570" w:rsidP="008F1C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657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монт дорожного покрытия с. </w:t>
            </w:r>
            <w:proofErr w:type="spellStart"/>
            <w:r w:rsidRPr="00FB6570">
              <w:rPr>
                <w:rFonts w:ascii="Times New Roman" w:hAnsi="Times New Roman"/>
                <w:color w:val="000000"/>
                <w:sz w:val="20"/>
                <w:szCs w:val="20"/>
              </w:rPr>
              <w:t>Авчурино</w:t>
            </w:r>
            <w:proofErr w:type="spellEnd"/>
            <w:r w:rsidRPr="00FB6570">
              <w:rPr>
                <w:rFonts w:ascii="Times New Roman" w:hAnsi="Times New Roman"/>
                <w:color w:val="000000"/>
                <w:sz w:val="20"/>
                <w:szCs w:val="20"/>
              </w:rPr>
              <w:t>, ул. Центральная</w:t>
            </w:r>
            <w:r w:rsidR="00C17371">
              <w:rPr>
                <w:rFonts w:ascii="Times New Roman" w:hAnsi="Times New Roman"/>
                <w:color w:val="000000"/>
                <w:sz w:val="20"/>
                <w:szCs w:val="20"/>
              </w:rPr>
              <w:t>, ориентир д.15А,15Б, 15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9FC75" w14:textId="77777777" w:rsidR="00FB6570" w:rsidRPr="009371F9" w:rsidRDefault="00FB6570" w:rsidP="008F1C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54622" w:rsidRPr="00E061E4" w14:paraId="402B3FB7" w14:textId="77777777" w:rsidTr="00201EC2">
        <w:trPr>
          <w:trHeight w:val="28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A804E" w14:textId="77777777" w:rsidR="00254622" w:rsidRPr="009371F9" w:rsidRDefault="00254622" w:rsidP="008F1C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8F007" w14:textId="2A02E431" w:rsidR="00254622" w:rsidRPr="009371F9" w:rsidRDefault="000D60A7" w:rsidP="008F1C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СП «</w:t>
            </w:r>
            <w:proofErr w:type="spellStart"/>
            <w:r w:rsidRPr="009371F9">
              <w:rPr>
                <w:rFonts w:ascii="Times New Roman" w:hAnsi="Times New Roman"/>
                <w:sz w:val="20"/>
                <w:szCs w:val="20"/>
              </w:rPr>
              <w:t>Бебелевский</w:t>
            </w:r>
            <w:proofErr w:type="spellEnd"/>
            <w:r w:rsidRPr="009371F9">
              <w:rPr>
                <w:rFonts w:ascii="Times New Roman" w:hAnsi="Times New Roman"/>
                <w:sz w:val="20"/>
                <w:szCs w:val="20"/>
              </w:rPr>
              <w:t xml:space="preserve"> сельсовет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CFF28" w14:textId="46C22646" w:rsidR="00254622" w:rsidRPr="009371F9" w:rsidRDefault="00254622" w:rsidP="008F1C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5675E" w14:textId="214329B1" w:rsidR="00254622" w:rsidRPr="009371F9" w:rsidRDefault="00254622" w:rsidP="008F1C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54622" w:rsidRPr="00E061E4" w14:paraId="1C688225" w14:textId="77777777" w:rsidTr="00C747B0">
        <w:trPr>
          <w:trHeight w:val="28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02A6E" w14:textId="597D9631" w:rsidR="00254622" w:rsidRPr="009371F9" w:rsidRDefault="00B81EBD" w:rsidP="008F1C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8655F" w14:textId="28A3321C" w:rsidR="00254622" w:rsidRPr="009371F9" w:rsidRDefault="00254622" w:rsidP="008F1C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5DC2E" w14:textId="2643AD84" w:rsidR="00254622" w:rsidRPr="009371F9" w:rsidRDefault="00804DEA" w:rsidP="008F1C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. дорога №1 в д. </w:t>
            </w:r>
            <w:proofErr w:type="spellStart"/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Катенев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CB56A" w14:textId="17C6289A" w:rsidR="00254622" w:rsidRPr="009371F9" w:rsidRDefault="00254622" w:rsidP="008F1C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 w:rsidR="00804DEA"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9646EB" w:rsidRPr="00E061E4" w14:paraId="2A93B4A1" w14:textId="77777777" w:rsidTr="00C747B0">
        <w:trPr>
          <w:trHeight w:val="28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1A602" w14:textId="5B878283" w:rsidR="009646EB" w:rsidRPr="009371F9" w:rsidRDefault="009646EB" w:rsidP="008F1C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A8A12" w14:textId="30EC00CF" w:rsidR="009646EB" w:rsidRPr="009371F9" w:rsidRDefault="00254622" w:rsidP="008F1C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СП "Деревня Ястребовка"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FAB3B" w14:textId="3909C9CC" w:rsidR="009646EB" w:rsidRPr="009371F9" w:rsidRDefault="009646EB" w:rsidP="008F1C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8D657" w14:textId="2F462CAF" w:rsidR="009646EB" w:rsidRPr="009371F9" w:rsidRDefault="009646EB" w:rsidP="008F1C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54622" w:rsidRPr="00E061E4" w14:paraId="29A2240B" w14:textId="77777777" w:rsidTr="00D36AB2">
        <w:trPr>
          <w:trHeight w:val="28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73A3A" w14:textId="40B7FDD9" w:rsidR="00254622" w:rsidRPr="009371F9" w:rsidRDefault="00B81EBD" w:rsidP="008F1C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18B39" w14:textId="77777777" w:rsidR="00254622" w:rsidRPr="009371F9" w:rsidRDefault="00254622" w:rsidP="008F1C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706D6" w14:textId="76F461F7" w:rsidR="00254622" w:rsidRPr="009371F9" w:rsidRDefault="00804DEA" w:rsidP="008F1C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асток авт. дороги в д. </w:t>
            </w:r>
            <w:proofErr w:type="spellStart"/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Стопкино</w:t>
            </w:r>
            <w:proofErr w:type="spellEnd"/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254622"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E26C5" w14:textId="281059EA" w:rsidR="00254622" w:rsidRPr="009371F9" w:rsidRDefault="00804DEA" w:rsidP="008F1C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1,000</w:t>
            </w:r>
          </w:p>
        </w:tc>
      </w:tr>
      <w:tr w:rsidR="00804DEA" w:rsidRPr="00E061E4" w14:paraId="04687119" w14:textId="77777777" w:rsidTr="00D36AB2">
        <w:trPr>
          <w:trHeight w:val="28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75B9A" w14:textId="6D924DAA" w:rsidR="00804DEA" w:rsidRPr="009371F9" w:rsidRDefault="00B81EBD" w:rsidP="008F1C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1E435" w14:textId="77777777" w:rsidR="00804DEA" w:rsidRPr="009371F9" w:rsidRDefault="00804DEA" w:rsidP="008F1C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CA71B" w14:textId="17CF73A5" w:rsidR="00804DEA" w:rsidRPr="009371F9" w:rsidRDefault="00804DEA" w:rsidP="008F1C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асток авт. дороги в д. </w:t>
            </w:r>
            <w:proofErr w:type="spellStart"/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Филенев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3BF8E" w14:textId="07059611" w:rsidR="00804DEA" w:rsidRPr="009371F9" w:rsidRDefault="00804DEA" w:rsidP="008F1C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1,000</w:t>
            </w:r>
          </w:p>
        </w:tc>
      </w:tr>
      <w:tr w:rsidR="009446C5" w:rsidRPr="00E061E4" w14:paraId="58DE4272" w14:textId="77777777" w:rsidTr="00D36AB2">
        <w:trPr>
          <w:trHeight w:val="28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26290" w14:textId="27EDE653" w:rsidR="009446C5" w:rsidRPr="009371F9" w:rsidRDefault="00B81EBD" w:rsidP="008F1C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C0A67" w14:textId="77777777" w:rsidR="009446C5" w:rsidRPr="009371F9" w:rsidRDefault="009446C5" w:rsidP="008F1C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7CDF6" w14:textId="19CF57B1" w:rsidR="009446C5" w:rsidRPr="009371F9" w:rsidRDefault="009446C5" w:rsidP="008F1C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. Дорога в п. </w:t>
            </w:r>
            <w:r w:rsidR="0071766A"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Желябужский ул. Привокз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52738" w14:textId="798B41DF" w:rsidR="009446C5" w:rsidRPr="009371F9" w:rsidRDefault="0071766A" w:rsidP="008F1C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0,270</w:t>
            </w:r>
          </w:p>
        </w:tc>
      </w:tr>
      <w:tr w:rsidR="0014154A" w:rsidRPr="00E061E4" w14:paraId="06918C5B" w14:textId="77777777" w:rsidTr="00804DEA">
        <w:trPr>
          <w:trHeight w:val="28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01EF9" w14:textId="77777777" w:rsidR="0014154A" w:rsidRPr="009371F9" w:rsidRDefault="0014154A" w:rsidP="008F1C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0DB79" w14:textId="0EFA8B92" w:rsidR="0014154A" w:rsidRPr="009371F9" w:rsidRDefault="00254622" w:rsidP="008F1C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СП «Село Ферзиково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08BF5" w14:textId="77777777" w:rsidR="0014154A" w:rsidRPr="009371F9" w:rsidRDefault="0014154A" w:rsidP="008F1C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613C7" w14:textId="77777777" w:rsidR="0014154A" w:rsidRPr="009371F9" w:rsidRDefault="0014154A" w:rsidP="008F1C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54622" w:rsidRPr="00E061E4" w14:paraId="4784B4B5" w14:textId="77777777" w:rsidTr="00804DEA">
        <w:trPr>
          <w:trHeight w:val="28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4EC62" w14:textId="49E7276C" w:rsidR="00254622" w:rsidRPr="009371F9" w:rsidRDefault="00B81EBD" w:rsidP="008F1C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D4D88" w14:textId="77777777" w:rsidR="00254622" w:rsidRPr="009371F9" w:rsidRDefault="00254622" w:rsidP="008F1C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443C1" w14:textId="03106CA4" w:rsidR="00254622" w:rsidRPr="009371F9" w:rsidRDefault="00254622" w:rsidP="008F1C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"Калуга - Ферзиково - Таруса - Серпухов" - разъезд </w:t>
            </w:r>
            <w:proofErr w:type="spellStart"/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Перерушево</w:t>
            </w:r>
            <w:proofErr w:type="spellEnd"/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82BCB" w14:textId="165621CE" w:rsidR="00254622" w:rsidRPr="009371F9" w:rsidRDefault="00254622" w:rsidP="008F1C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0,285</w:t>
            </w:r>
          </w:p>
        </w:tc>
      </w:tr>
      <w:tr w:rsidR="00804DEA" w:rsidRPr="00E061E4" w14:paraId="462989A9" w14:textId="77777777" w:rsidTr="00804DEA">
        <w:trPr>
          <w:trHeight w:val="28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98BFA" w14:textId="09746303" w:rsidR="00804DEA" w:rsidRPr="009371F9" w:rsidRDefault="00B81EBD" w:rsidP="008F1C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BA33A" w14:textId="77777777" w:rsidR="00804DEA" w:rsidRPr="009371F9" w:rsidRDefault="00804DEA" w:rsidP="008F1C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1C4C1" w14:textId="2EAE4765" w:rsidR="00804DEA" w:rsidRPr="009371F9" w:rsidRDefault="00804DEA" w:rsidP="008F1C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Авт. дорога №7 в с. Ферзик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61466" w14:textId="5B404509" w:rsidR="00804DEA" w:rsidRPr="009371F9" w:rsidRDefault="00804DEA" w:rsidP="008F1C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0,101</w:t>
            </w:r>
          </w:p>
        </w:tc>
      </w:tr>
      <w:tr w:rsidR="00804DEA" w:rsidRPr="00E061E4" w14:paraId="149F725F" w14:textId="77777777" w:rsidTr="00804DEA">
        <w:trPr>
          <w:trHeight w:val="28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20EBF" w14:textId="77777777" w:rsidR="00804DEA" w:rsidRPr="009371F9" w:rsidRDefault="00804DEA" w:rsidP="008F1C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C6FAF" w14:textId="0FA3BFF4" w:rsidR="00804DEA" w:rsidRPr="009371F9" w:rsidRDefault="00804DEA" w:rsidP="008F1C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СП «Поселок Ферзиково»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54C30" w14:textId="77777777" w:rsidR="00804DEA" w:rsidRPr="009371F9" w:rsidRDefault="00804DEA" w:rsidP="008F1C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AF71" w14:textId="77777777" w:rsidR="00804DEA" w:rsidRPr="009371F9" w:rsidRDefault="00804DEA" w:rsidP="008F1C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04DEA" w:rsidRPr="00E061E4" w14:paraId="1B478690" w14:textId="77777777" w:rsidTr="00C747B0">
        <w:trPr>
          <w:trHeight w:val="28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0D78F" w14:textId="18CC97F0" w:rsidR="00804DEA" w:rsidRPr="009371F9" w:rsidRDefault="00B81EBD" w:rsidP="008F1C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A5BBF" w14:textId="77777777" w:rsidR="00804DEA" w:rsidRPr="009371F9" w:rsidRDefault="00804DEA" w:rsidP="008F1C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E7D35" w14:textId="0683B3C6" w:rsidR="00804DEA" w:rsidRPr="009371F9" w:rsidRDefault="00804DEA" w:rsidP="008F1C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Авт. дорога в п. Ферзиково</w:t>
            </w:r>
            <w:r w:rsidR="009446C5"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л. Яс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65DC0" w14:textId="7264F981" w:rsidR="00804DEA" w:rsidRPr="009371F9" w:rsidRDefault="00804DEA" w:rsidP="008F1C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0,601</w:t>
            </w:r>
          </w:p>
        </w:tc>
      </w:tr>
      <w:tr w:rsidR="00804DEA" w:rsidRPr="00E061E4" w14:paraId="53134831" w14:textId="77777777" w:rsidTr="00C747B0">
        <w:trPr>
          <w:trHeight w:val="28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82992" w14:textId="62F6D360" w:rsidR="00804DEA" w:rsidRPr="009371F9" w:rsidRDefault="00B81EBD" w:rsidP="008F1C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F8A27" w14:textId="77777777" w:rsidR="00804DEA" w:rsidRPr="009371F9" w:rsidRDefault="00804DEA" w:rsidP="008F1C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3B1EB" w14:textId="2B03F46F" w:rsidR="00804DEA" w:rsidRPr="009371F9" w:rsidRDefault="00804DEA" w:rsidP="008F1C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Авт. дорога в п. Ферзиково</w:t>
            </w:r>
            <w:r w:rsidR="009446C5"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л. Весення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D3D3E" w14:textId="3A9F9DF9" w:rsidR="00804DEA" w:rsidRPr="009371F9" w:rsidRDefault="00804DEA" w:rsidP="008F1C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0,200</w:t>
            </w:r>
          </w:p>
        </w:tc>
      </w:tr>
    </w:tbl>
    <w:p w14:paraId="3C610D29" w14:textId="437FF17D" w:rsidR="009D0E3F" w:rsidRDefault="009D0E3F" w:rsidP="00C501EA">
      <w:pPr>
        <w:pStyle w:val="ConsPlusNormal"/>
        <w:ind w:firstLine="0"/>
        <w:rPr>
          <w:rFonts w:ascii="Times New Roman" w:hAnsi="Times New Roman"/>
          <w:i/>
          <w:sz w:val="16"/>
          <w:szCs w:val="16"/>
        </w:rPr>
      </w:pPr>
    </w:p>
    <w:p w14:paraId="1E6024CD" w14:textId="69707E86" w:rsidR="00254622" w:rsidRDefault="00254622" w:rsidP="00C501EA">
      <w:pPr>
        <w:pStyle w:val="ConsPlusNormal"/>
        <w:ind w:firstLine="0"/>
        <w:rPr>
          <w:rFonts w:ascii="Times New Roman" w:hAnsi="Times New Roman"/>
          <w:i/>
          <w:sz w:val="16"/>
          <w:szCs w:val="16"/>
        </w:rPr>
      </w:pPr>
    </w:p>
    <w:p w14:paraId="1BB2C169" w14:textId="33B28DBF" w:rsidR="00254622" w:rsidRDefault="00254622" w:rsidP="00C501EA">
      <w:pPr>
        <w:pStyle w:val="ConsPlusNormal"/>
        <w:ind w:firstLine="0"/>
        <w:rPr>
          <w:rFonts w:ascii="Times New Roman" w:hAnsi="Times New Roman"/>
          <w:i/>
          <w:sz w:val="16"/>
          <w:szCs w:val="16"/>
        </w:rPr>
      </w:pPr>
    </w:p>
    <w:p w14:paraId="63F49F7E" w14:textId="3A978D13" w:rsidR="00254622" w:rsidRDefault="00254622" w:rsidP="00C501EA">
      <w:pPr>
        <w:pStyle w:val="ConsPlusNormal"/>
        <w:ind w:firstLine="0"/>
        <w:rPr>
          <w:rFonts w:ascii="Times New Roman" w:hAnsi="Times New Roman"/>
          <w:i/>
          <w:sz w:val="16"/>
          <w:szCs w:val="16"/>
        </w:rPr>
      </w:pPr>
    </w:p>
    <w:p w14:paraId="630BE5BF" w14:textId="5A79B40A" w:rsidR="00254622" w:rsidRDefault="00254622" w:rsidP="00C501EA">
      <w:pPr>
        <w:pStyle w:val="ConsPlusNormal"/>
        <w:ind w:firstLine="0"/>
        <w:rPr>
          <w:rFonts w:ascii="Times New Roman" w:hAnsi="Times New Roman"/>
          <w:i/>
          <w:sz w:val="16"/>
          <w:szCs w:val="16"/>
        </w:rPr>
      </w:pPr>
    </w:p>
    <w:p w14:paraId="09FCD3CE" w14:textId="0D95BE79" w:rsidR="00254622" w:rsidRDefault="00254622" w:rsidP="00C501EA">
      <w:pPr>
        <w:pStyle w:val="ConsPlusNormal"/>
        <w:ind w:firstLine="0"/>
        <w:rPr>
          <w:rFonts w:ascii="Times New Roman" w:hAnsi="Times New Roman"/>
          <w:i/>
          <w:sz w:val="16"/>
          <w:szCs w:val="16"/>
        </w:rPr>
      </w:pPr>
    </w:p>
    <w:sectPr w:rsidR="00254622" w:rsidSect="00295F3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77F22D" w14:textId="77777777" w:rsidR="000232F6" w:rsidRDefault="000232F6" w:rsidP="003225B0">
      <w:r>
        <w:separator/>
      </w:r>
    </w:p>
  </w:endnote>
  <w:endnote w:type="continuationSeparator" w:id="0">
    <w:p w14:paraId="36F6E859" w14:textId="77777777" w:rsidR="000232F6" w:rsidRDefault="000232F6" w:rsidP="00322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23D737" w14:textId="77777777" w:rsidR="000232F6" w:rsidRDefault="000232F6" w:rsidP="003225B0">
      <w:r>
        <w:separator/>
      </w:r>
    </w:p>
  </w:footnote>
  <w:footnote w:type="continuationSeparator" w:id="0">
    <w:p w14:paraId="4CD102F6" w14:textId="77777777" w:rsidR="000232F6" w:rsidRDefault="000232F6" w:rsidP="003225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94C681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D81DC6"/>
    <w:multiLevelType w:val="multilevel"/>
    <w:tmpl w:val="EF60C42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07AC0B89"/>
    <w:multiLevelType w:val="multilevel"/>
    <w:tmpl w:val="7966DFE8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hint="default"/>
        <w:sz w:val="26"/>
      </w:rPr>
    </w:lvl>
    <w:lvl w:ilvl="1">
      <w:start w:val="1"/>
      <w:numFmt w:val="decimal"/>
      <w:lvlText w:val="%1.%2."/>
      <w:lvlJc w:val="left"/>
      <w:pPr>
        <w:ind w:left="957" w:hanging="390"/>
      </w:pPr>
      <w:rPr>
        <w:rFonts w:ascii="Times New Roman" w:hAnsi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Times New Roman" w:hAnsi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" w:hAnsi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Times New Roman" w:hAnsi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ascii="Times New Roman" w:hAnsi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Times New Roman" w:hAnsi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ascii="Times New Roman" w:hAnsi="Times New Roman" w:hint="default"/>
        <w:sz w:val="26"/>
      </w:rPr>
    </w:lvl>
  </w:abstractNum>
  <w:abstractNum w:abstractNumId="3">
    <w:nsid w:val="08E61583"/>
    <w:multiLevelType w:val="multilevel"/>
    <w:tmpl w:val="CDF81F22"/>
    <w:lvl w:ilvl="0">
      <w:start w:val="7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imes New Roman" w:hAnsi="Times New Roman" w:cs="Times New Roman" w:hint="default"/>
        <w:sz w:val="26"/>
      </w:rPr>
    </w:lvl>
  </w:abstractNum>
  <w:abstractNum w:abstractNumId="4">
    <w:nsid w:val="0AD12B5A"/>
    <w:multiLevelType w:val="multilevel"/>
    <w:tmpl w:val="ADB46B5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0B8C238D"/>
    <w:multiLevelType w:val="multilevel"/>
    <w:tmpl w:val="352C6A46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6">
    <w:nsid w:val="0CD90C96"/>
    <w:multiLevelType w:val="hybridMultilevel"/>
    <w:tmpl w:val="2A88F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C1075"/>
    <w:multiLevelType w:val="hybridMultilevel"/>
    <w:tmpl w:val="627CC716"/>
    <w:lvl w:ilvl="0" w:tplc="73A01AE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3A01475"/>
    <w:multiLevelType w:val="multilevel"/>
    <w:tmpl w:val="0088BB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13CF1173"/>
    <w:multiLevelType w:val="hybridMultilevel"/>
    <w:tmpl w:val="2AEE6BB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158302A8"/>
    <w:multiLevelType w:val="hybridMultilevel"/>
    <w:tmpl w:val="7B7A6C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BC2BF2"/>
    <w:multiLevelType w:val="hybridMultilevel"/>
    <w:tmpl w:val="9126D8B6"/>
    <w:lvl w:ilvl="0" w:tplc="35C4185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536461"/>
    <w:multiLevelType w:val="multilevel"/>
    <w:tmpl w:val="54FE017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1FDC661C"/>
    <w:multiLevelType w:val="multilevel"/>
    <w:tmpl w:val="1728AA8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120" w:hanging="1800"/>
      </w:pPr>
      <w:rPr>
        <w:rFonts w:hint="default"/>
      </w:rPr>
    </w:lvl>
  </w:abstractNum>
  <w:abstractNum w:abstractNumId="14">
    <w:nsid w:val="2493515B"/>
    <w:multiLevelType w:val="hybridMultilevel"/>
    <w:tmpl w:val="6C1CE7AE"/>
    <w:lvl w:ilvl="0" w:tplc="9FA6413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80F7D38"/>
    <w:multiLevelType w:val="multilevel"/>
    <w:tmpl w:val="2762527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2C2C5F97"/>
    <w:multiLevelType w:val="hybridMultilevel"/>
    <w:tmpl w:val="DF8E0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8515EC"/>
    <w:multiLevelType w:val="hybridMultilevel"/>
    <w:tmpl w:val="427601E8"/>
    <w:lvl w:ilvl="0" w:tplc="9FA6413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04325A1"/>
    <w:multiLevelType w:val="hybridMultilevel"/>
    <w:tmpl w:val="A7AE6358"/>
    <w:lvl w:ilvl="0" w:tplc="3A7E50B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142782A"/>
    <w:multiLevelType w:val="multilevel"/>
    <w:tmpl w:val="4950D446"/>
    <w:lvl w:ilvl="0">
      <w:start w:val="4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>
    <w:nsid w:val="39F65247"/>
    <w:multiLevelType w:val="multilevel"/>
    <w:tmpl w:val="4F6AE70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>
    <w:nsid w:val="3A0B0855"/>
    <w:multiLevelType w:val="multilevel"/>
    <w:tmpl w:val="8F7E37AE"/>
    <w:lvl w:ilvl="0">
      <w:start w:val="3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sz w:val="26"/>
      </w:rPr>
    </w:lvl>
    <w:lvl w:ilvl="1">
      <w:start w:val="1"/>
      <w:numFmt w:val="decimal"/>
      <w:lvlText w:val="%1.%2."/>
      <w:lvlJc w:val="left"/>
      <w:pPr>
        <w:ind w:left="957" w:hanging="39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ascii="Times New Roman" w:hAnsi="Times New Roman" w:cs="Times New Roman" w:hint="default"/>
        <w:sz w:val="26"/>
      </w:rPr>
    </w:lvl>
  </w:abstractNum>
  <w:abstractNum w:abstractNumId="22">
    <w:nsid w:val="4593554E"/>
    <w:multiLevelType w:val="multilevel"/>
    <w:tmpl w:val="8DF8D7C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49F57EB7"/>
    <w:multiLevelType w:val="hybridMultilevel"/>
    <w:tmpl w:val="9D289EF6"/>
    <w:lvl w:ilvl="0" w:tplc="E0888548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A7F24C1"/>
    <w:multiLevelType w:val="hybridMultilevel"/>
    <w:tmpl w:val="72663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B41B10"/>
    <w:multiLevelType w:val="singleLevel"/>
    <w:tmpl w:val="DB6C3A04"/>
    <w:lvl w:ilvl="0">
      <w:start w:val="1"/>
      <w:numFmt w:val="decimal"/>
      <w:lvlText w:val="5.%1."/>
      <w:legacy w:legacy="1" w:legacySpace="0" w:legacyIndent="5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>
    <w:nsid w:val="4AEB5494"/>
    <w:multiLevelType w:val="hybridMultilevel"/>
    <w:tmpl w:val="3F62E9A0"/>
    <w:lvl w:ilvl="0" w:tplc="7DA23CF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2AD08DF"/>
    <w:multiLevelType w:val="hybridMultilevel"/>
    <w:tmpl w:val="A55C2E16"/>
    <w:lvl w:ilvl="0" w:tplc="8A3C8308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6787A5D"/>
    <w:multiLevelType w:val="multilevel"/>
    <w:tmpl w:val="5982309E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9">
    <w:nsid w:val="5B4F2DC7"/>
    <w:multiLevelType w:val="hybridMultilevel"/>
    <w:tmpl w:val="E75EAF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FD9559C"/>
    <w:multiLevelType w:val="multilevel"/>
    <w:tmpl w:val="24B69D9E"/>
    <w:lvl w:ilvl="0">
      <w:start w:val="5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1">
    <w:nsid w:val="65CC0FB2"/>
    <w:multiLevelType w:val="multilevel"/>
    <w:tmpl w:val="894A5A70"/>
    <w:lvl w:ilvl="0">
      <w:start w:val="6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32">
    <w:nsid w:val="69175CCC"/>
    <w:multiLevelType w:val="hybridMultilevel"/>
    <w:tmpl w:val="6D5E0FDC"/>
    <w:lvl w:ilvl="0" w:tplc="F7C853E8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185398A"/>
    <w:multiLevelType w:val="hybridMultilevel"/>
    <w:tmpl w:val="08F618B8"/>
    <w:lvl w:ilvl="0" w:tplc="73A01AE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7AA7A7B"/>
    <w:multiLevelType w:val="multilevel"/>
    <w:tmpl w:val="259420B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5">
    <w:nsid w:val="785D58D0"/>
    <w:multiLevelType w:val="hybridMultilevel"/>
    <w:tmpl w:val="AE5819F4"/>
    <w:lvl w:ilvl="0" w:tplc="6262A4B8">
      <w:start w:val="1"/>
      <w:numFmt w:val="decimal"/>
      <w:lvlText w:val="%1."/>
      <w:lvlJc w:val="left"/>
      <w:pPr>
        <w:ind w:left="927" w:hanging="360"/>
      </w:pPr>
      <w:rPr>
        <w:rFonts w:eastAsiaTheme="minorEastAsia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97A068D"/>
    <w:multiLevelType w:val="multilevel"/>
    <w:tmpl w:val="426EE7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7">
    <w:nsid w:val="7C0115AA"/>
    <w:multiLevelType w:val="hybridMultilevel"/>
    <w:tmpl w:val="794CFB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0948BE"/>
    <w:multiLevelType w:val="hybridMultilevel"/>
    <w:tmpl w:val="C5422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BD6665"/>
    <w:multiLevelType w:val="hybridMultilevel"/>
    <w:tmpl w:val="08F618B8"/>
    <w:lvl w:ilvl="0" w:tplc="73A01AE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FEE2F87"/>
    <w:multiLevelType w:val="hybridMultilevel"/>
    <w:tmpl w:val="7E029544"/>
    <w:lvl w:ilvl="0" w:tplc="4E6A86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8"/>
  </w:num>
  <w:num w:numId="2">
    <w:abstractNumId w:val="11"/>
  </w:num>
  <w:num w:numId="3">
    <w:abstractNumId w:val="16"/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5"/>
  </w:num>
  <w:num w:numId="23">
    <w:abstractNumId w:val="34"/>
  </w:num>
  <w:num w:numId="24">
    <w:abstractNumId w:val="7"/>
  </w:num>
  <w:num w:numId="25">
    <w:abstractNumId w:val="9"/>
  </w:num>
  <w:num w:numId="26">
    <w:abstractNumId w:val="29"/>
  </w:num>
  <w:num w:numId="27">
    <w:abstractNumId w:val="26"/>
  </w:num>
  <w:num w:numId="28">
    <w:abstractNumId w:val="40"/>
  </w:num>
  <w:num w:numId="29">
    <w:abstractNumId w:val="22"/>
  </w:num>
  <w:num w:numId="30">
    <w:abstractNumId w:val="1"/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3">
    <w:abstractNumId w:val="25"/>
    <w:lvlOverride w:ilvl="0">
      <w:startOverride w:val="1"/>
    </w:lvlOverride>
  </w:num>
  <w:num w:numId="34">
    <w:abstractNumId w:val="6"/>
  </w:num>
  <w:num w:numId="35">
    <w:abstractNumId w:val="8"/>
  </w:num>
  <w:num w:numId="36">
    <w:abstractNumId w:val="38"/>
  </w:num>
  <w:num w:numId="37">
    <w:abstractNumId w:val="12"/>
  </w:num>
  <w:num w:numId="38">
    <w:abstractNumId w:val="24"/>
  </w:num>
  <w:num w:numId="39">
    <w:abstractNumId w:val="20"/>
  </w:num>
  <w:num w:numId="40">
    <w:abstractNumId w:val="13"/>
  </w:num>
  <w:num w:numId="41">
    <w:abstractNumId w:val="4"/>
  </w:num>
  <w:num w:numId="42">
    <w:abstractNumId w:val="14"/>
  </w:num>
  <w:num w:numId="43">
    <w:abstractNumId w:val="17"/>
  </w:num>
  <w:num w:numId="44">
    <w:abstractNumId w:val="39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2CF"/>
    <w:rsid w:val="0001596C"/>
    <w:rsid w:val="000232F6"/>
    <w:rsid w:val="00026A9F"/>
    <w:rsid w:val="00051607"/>
    <w:rsid w:val="00051A3E"/>
    <w:rsid w:val="00060338"/>
    <w:rsid w:val="00062053"/>
    <w:rsid w:val="000701C9"/>
    <w:rsid w:val="00090689"/>
    <w:rsid w:val="00092EF8"/>
    <w:rsid w:val="000D60A7"/>
    <w:rsid w:val="000E2967"/>
    <w:rsid w:val="000E3A00"/>
    <w:rsid w:val="001332E5"/>
    <w:rsid w:val="0014154A"/>
    <w:rsid w:val="00143D5C"/>
    <w:rsid w:val="00162D54"/>
    <w:rsid w:val="00180633"/>
    <w:rsid w:val="001822CC"/>
    <w:rsid w:val="0019119D"/>
    <w:rsid w:val="001A74E0"/>
    <w:rsid w:val="001B31A8"/>
    <w:rsid w:val="001B3F84"/>
    <w:rsid w:val="001C0A9C"/>
    <w:rsid w:val="001E1D6F"/>
    <w:rsid w:val="001F1D8F"/>
    <w:rsid w:val="00203A86"/>
    <w:rsid w:val="00220025"/>
    <w:rsid w:val="00233979"/>
    <w:rsid w:val="00240424"/>
    <w:rsid w:val="00242730"/>
    <w:rsid w:val="002469F8"/>
    <w:rsid w:val="00247BC2"/>
    <w:rsid w:val="00254622"/>
    <w:rsid w:val="00255AEF"/>
    <w:rsid w:val="00275079"/>
    <w:rsid w:val="00282DF3"/>
    <w:rsid w:val="00283B2F"/>
    <w:rsid w:val="002857BF"/>
    <w:rsid w:val="00295F38"/>
    <w:rsid w:val="00297256"/>
    <w:rsid w:val="002A2BF1"/>
    <w:rsid w:val="002A3949"/>
    <w:rsid w:val="002A5C0E"/>
    <w:rsid w:val="002B74BA"/>
    <w:rsid w:val="002E1F0D"/>
    <w:rsid w:val="002E4516"/>
    <w:rsid w:val="002F0213"/>
    <w:rsid w:val="002F5319"/>
    <w:rsid w:val="002F7EBE"/>
    <w:rsid w:val="0030063F"/>
    <w:rsid w:val="00303B46"/>
    <w:rsid w:val="00306CEA"/>
    <w:rsid w:val="00312391"/>
    <w:rsid w:val="0031367E"/>
    <w:rsid w:val="00317FD7"/>
    <w:rsid w:val="003225B0"/>
    <w:rsid w:val="00324701"/>
    <w:rsid w:val="00353E04"/>
    <w:rsid w:val="00382FE5"/>
    <w:rsid w:val="003A0954"/>
    <w:rsid w:val="003B18B9"/>
    <w:rsid w:val="003B6142"/>
    <w:rsid w:val="003B6566"/>
    <w:rsid w:val="003C20CC"/>
    <w:rsid w:val="003D4810"/>
    <w:rsid w:val="003D4F65"/>
    <w:rsid w:val="003D5953"/>
    <w:rsid w:val="004006FE"/>
    <w:rsid w:val="0040079D"/>
    <w:rsid w:val="00410FE7"/>
    <w:rsid w:val="004165D4"/>
    <w:rsid w:val="004179FD"/>
    <w:rsid w:val="004353C3"/>
    <w:rsid w:val="00436D0E"/>
    <w:rsid w:val="00440352"/>
    <w:rsid w:val="00444C57"/>
    <w:rsid w:val="00445BFB"/>
    <w:rsid w:val="00477BD0"/>
    <w:rsid w:val="004A26F7"/>
    <w:rsid w:val="004B16A9"/>
    <w:rsid w:val="004D5884"/>
    <w:rsid w:val="004E07A4"/>
    <w:rsid w:val="004E28E6"/>
    <w:rsid w:val="004E415C"/>
    <w:rsid w:val="00502DA3"/>
    <w:rsid w:val="005264A1"/>
    <w:rsid w:val="00527FB2"/>
    <w:rsid w:val="00531C40"/>
    <w:rsid w:val="005349E8"/>
    <w:rsid w:val="005422A4"/>
    <w:rsid w:val="0055459C"/>
    <w:rsid w:val="00556AA9"/>
    <w:rsid w:val="00570C65"/>
    <w:rsid w:val="00573EF8"/>
    <w:rsid w:val="005744D0"/>
    <w:rsid w:val="005848C6"/>
    <w:rsid w:val="005C5275"/>
    <w:rsid w:val="005C5524"/>
    <w:rsid w:val="005D2F35"/>
    <w:rsid w:val="005F6C8A"/>
    <w:rsid w:val="00607AE6"/>
    <w:rsid w:val="006220A8"/>
    <w:rsid w:val="00622557"/>
    <w:rsid w:val="00625648"/>
    <w:rsid w:val="00631739"/>
    <w:rsid w:val="00633514"/>
    <w:rsid w:val="006415E3"/>
    <w:rsid w:val="006460A1"/>
    <w:rsid w:val="00664616"/>
    <w:rsid w:val="00696D56"/>
    <w:rsid w:val="006A0D7C"/>
    <w:rsid w:val="006C3AFD"/>
    <w:rsid w:val="006D0112"/>
    <w:rsid w:val="006D78E8"/>
    <w:rsid w:val="006E0FC8"/>
    <w:rsid w:val="006E1DD0"/>
    <w:rsid w:val="006F7E15"/>
    <w:rsid w:val="00703B63"/>
    <w:rsid w:val="0071766A"/>
    <w:rsid w:val="00720461"/>
    <w:rsid w:val="007216B5"/>
    <w:rsid w:val="00740A75"/>
    <w:rsid w:val="007610FB"/>
    <w:rsid w:val="007654FA"/>
    <w:rsid w:val="00773C5A"/>
    <w:rsid w:val="007758A6"/>
    <w:rsid w:val="00795FD4"/>
    <w:rsid w:val="007A4131"/>
    <w:rsid w:val="007A7AE8"/>
    <w:rsid w:val="007B73BE"/>
    <w:rsid w:val="007C097B"/>
    <w:rsid w:val="007C4A7B"/>
    <w:rsid w:val="007D3459"/>
    <w:rsid w:val="007D37D9"/>
    <w:rsid w:val="007D7758"/>
    <w:rsid w:val="007F3E37"/>
    <w:rsid w:val="0080213F"/>
    <w:rsid w:val="00804DEA"/>
    <w:rsid w:val="008068DD"/>
    <w:rsid w:val="008115B8"/>
    <w:rsid w:val="00825E11"/>
    <w:rsid w:val="008307C0"/>
    <w:rsid w:val="00835293"/>
    <w:rsid w:val="0084025A"/>
    <w:rsid w:val="00867BA7"/>
    <w:rsid w:val="00872E74"/>
    <w:rsid w:val="008756F3"/>
    <w:rsid w:val="0087625C"/>
    <w:rsid w:val="00881B09"/>
    <w:rsid w:val="0088392A"/>
    <w:rsid w:val="00886BF1"/>
    <w:rsid w:val="00895D26"/>
    <w:rsid w:val="008F1CCC"/>
    <w:rsid w:val="008F23C7"/>
    <w:rsid w:val="008F33C8"/>
    <w:rsid w:val="00900A94"/>
    <w:rsid w:val="009048ED"/>
    <w:rsid w:val="00927A72"/>
    <w:rsid w:val="009371F9"/>
    <w:rsid w:val="009446C5"/>
    <w:rsid w:val="00953ADC"/>
    <w:rsid w:val="0095787D"/>
    <w:rsid w:val="0096024C"/>
    <w:rsid w:val="009646EB"/>
    <w:rsid w:val="00964E0C"/>
    <w:rsid w:val="009719CB"/>
    <w:rsid w:val="00981F7B"/>
    <w:rsid w:val="00982A5C"/>
    <w:rsid w:val="00987BCC"/>
    <w:rsid w:val="009A4837"/>
    <w:rsid w:val="009A71F6"/>
    <w:rsid w:val="009A7B6C"/>
    <w:rsid w:val="009C2319"/>
    <w:rsid w:val="009D0E3F"/>
    <w:rsid w:val="009E482A"/>
    <w:rsid w:val="009E56FF"/>
    <w:rsid w:val="009E5C68"/>
    <w:rsid w:val="009E6809"/>
    <w:rsid w:val="00A041DD"/>
    <w:rsid w:val="00A22E85"/>
    <w:rsid w:val="00A41DD7"/>
    <w:rsid w:val="00A4671F"/>
    <w:rsid w:val="00A5191B"/>
    <w:rsid w:val="00A54B24"/>
    <w:rsid w:val="00A55765"/>
    <w:rsid w:val="00A55908"/>
    <w:rsid w:val="00A63402"/>
    <w:rsid w:val="00A677D9"/>
    <w:rsid w:val="00A8771D"/>
    <w:rsid w:val="00A9638E"/>
    <w:rsid w:val="00AB2F99"/>
    <w:rsid w:val="00AB62A2"/>
    <w:rsid w:val="00AB6354"/>
    <w:rsid w:val="00AB7982"/>
    <w:rsid w:val="00AC2F07"/>
    <w:rsid w:val="00AC638C"/>
    <w:rsid w:val="00AF70A6"/>
    <w:rsid w:val="00B0158A"/>
    <w:rsid w:val="00B041B7"/>
    <w:rsid w:val="00B04576"/>
    <w:rsid w:val="00B108AC"/>
    <w:rsid w:val="00B30C93"/>
    <w:rsid w:val="00B37622"/>
    <w:rsid w:val="00B42749"/>
    <w:rsid w:val="00B42DB7"/>
    <w:rsid w:val="00B52A02"/>
    <w:rsid w:val="00B60418"/>
    <w:rsid w:val="00B81EBD"/>
    <w:rsid w:val="00B84976"/>
    <w:rsid w:val="00BE2AD1"/>
    <w:rsid w:val="00BE5D47"/>
    <w:rsid w:val="00C04B4A"/>
    <w:rsid w:val="00C04E30"/>
    <w:rsid w:val="00C05E16"/>
    <w:rsid w:val="00C17371"/>
    <w:rsid w:val="00C31DEA"/>
    <w:rsid w:val="00C501EA"/>
    <w:rsid w:val="00C52243"/>
    <w:rsid w:val="00C70C66"/>
    <w:rsid w:val="00C803DF"/>
    <w:rsid w:val="00C81574"/>
    <w:rsid w:val="00C9676B"/>
    <w:rsid w:val="00CB0D8C"/>
    <w:rsid w:val="00CD6A4B"/>
    <w:rsid w:val="00CE2ED2"/>
    <w:rsid w:val="00CF0AF8"/>
    <w:rsid w:val="00CF795B"/>
    <w:rsid w:val="00CF7C8C"/>
    <w:rsid w:val="00D016B6"/>
    <w:rsid w:val="00D30EDA"/>
    <w:rsid w:val="00D33823"/>
    <w:rsid w:val="00D37CC7"/>
    <w:rsid w:val="00D434E6"/>
    <w:rsid w:val="00D559C0"/>
    <w:rsid w:val="00D62EEA"/>
    <w:rsid w:val="00D64C3D"/>
    <w:rsid w:val="00D65F31"/>
    <w:rsid w:val="00D80596"/>
    <w:rsid w:val="00D81D8C"/>
    <w:rsid w:val="00D84636"/>
    <w:rsid w:val="00DA0996"/>
    <w:rsid w:val="00DB644E"/>
    <w:rsid w:val="00DB681B"/>
    <w:rsid w:val="00DC30A1"/>
    <w:rsid w:val="00DD653D"/>
    <w:rsid w:val="00DE586B"/>
    <w:rsid w:val="00DE76B0"/>
    <w:rsid w:val="00DF0C76"/>
    <w:rsid w:val="00DF3634"/>
    <w:rsid w:val="00DF5554"/>
    <w:rsid w:val="00E04029"/>
    <w:rsid w:val="00E0563A"/>
    <w:rsid w:val="00E061E4"/>
    <w:rsid w:val="00E110F7"/>
    <w:rsid w:val="00E25A0A"/>
    <w:rsid w:val="00E30D16"/>
    <w:rsid w:val="00E447CC"/>
    <w:rsid w:val="00E606FD"/>
    <w:rsid w:val="00E665E4"/>
    <w:rsid w:val="00E668E0"/>
    <w:rsid w:val="00E722CF"/>
    <w:rsid w:val="00E968F8"/>
    <w:rsid w:val="00EA0506"/>
    <w:rsid w:val="00EB2059"/>
    <w:rsid w:val="00EB7AE5"/>
    <w:rsid w:val="00EC146A"/>
    <w:rsid w:val="00EC4854"/>
    <w:rsid w:val="00EC7B4D"/>
    <w:rsid w:val="00ED0F53"/>
    <w:rsid w:val="00EE7301"/>
    <w:rsid w:val="00F120BC"/>
    <w:rsid w:val="00F265BD"/>
    <w:rsid w:val="00F367A0"/>
    <w:rsid w:val="00F36D71"/>
    <w:rsid w:val="00F50DA0"/>
    <w:rsid w:val="00F85129"/>
    <w:rsid w:val="00FA7543"/>
    <w:rsid w:val="00FB6570"/>
    <w:rsid w:val="00FC6FE3"/>
    <w:rsid w:val="00FE1BC6"/>
    <w:rsid w:val="00FE4231"/>
    <w:rsid w:val="00FE6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30A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55AEF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96D56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2D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2D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6D5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96D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82D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82DF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Normal (Web)"/>
    <w:basedOn w:val="a"/>
    <w:uiPriority w:val="99"/>
    <w:unhideWhenUsed/>
    <w:rsid w:val="00282DF3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oright">
    <w:name w:val="toright"/>
    <w:basedOn w:val="a"/>
    <w:rsid w:val="00282DF3"/>
    <w:pPr>
      <w:spacing w:before="100" w:beforeAutospacing="1" w:after="100" w:afterAutospacing="1"/>
    </w:pPr>
    <w:rPr>
      <w:rFonts w:ascii="Times New Roman" w:hAnsi="Times New Roman"/>
    </w:rPr>
  </w:style>
  <w:style w:type="table" w:styleId="a5">
    <w:name w:val="Table Grid"/>
    <w:basedOn w:val="a1"/>
    <w:rsid w:val="00282D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55AEF"/>
    <w:pPr>
      <w:ind w:left="720"/>
      <w:contextualSpacing/>
    </w:pPr>
  </w:style>
  <w:style w:type="paragraph" w:customStyle="1" w:styleId="ConsPlusNormal">
    <w:name w:val="ConsPlusNormal"/>
    <w:rsid w:val="00255AE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blk">
    <w:name w:val="blk"/>
    <w:basedOn w:val="a0"/>
    <w:rsid w:val="00773C5A"/>
  </w:style>
  <w:style w:type="character" w:customStyle="1" w:styleId="hl">
    <w:name w:val="hl"/>
    <w:basedOn w:val="a0"/>
    <w:rsid w:val="00773C5A"/>
  </w:style>
  <w:style w:type="paragraph" w:styleId="a7">
    <w:name w:val="header"/>
    <w:basedOn w:val="a"/>
    <w:link w:val="a8"/>
    <w:uiPriority w:val="99"/>
    <w:unhideWhenUsed/>
    <w:rsid w:val="003225B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225B0"/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225B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225B0"/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55AEF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96D56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2D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2D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6D5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96D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82D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82DF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Normal (Web)"/>
    <w:basedOn w:val="a"/>
    <w:uiPriority w:val="99"/>
    <w:unhideWhenUsed/>
    <w:rsid w:val="00282DF3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oright">
    <w:name w:val="toright"/>
    <w:basedOn w:val="a"/>
    <w:rsid w:val="00282DF3"/>
    <w:pPr>
      <w:spacing w:before="100" w:beforeAutospacing="1" w:after="100" w:afterAutospacing="1"/>
    </w:pPr>
    <w:rPr>
      <w:rFonts w:ascii="Times New Roman" w:hAnsi="Times New Roman"/>
    </w:rPr>
  </w:style>
  <w:style w:type="table" w:styleId="a5">
    <w:name w:val="Table Grid"/>
    <w:basedOn w:val="a1"/>
    <w:rsid w:val="00282D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55AEF"/>
    <w:pPr>
      <w:ind w:left="720"/>
      <w:contextualSpacing/>
    </w:pPr>
  </w:style>
  <w:style w:type="paragraph" w:customStyle="1" w:styleId="ConsPlusNormal">
    <w:name w:val="ConsPlusNormal"/>
    <w:rsid w:val="00255AE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blk">
    <w:name w:val="blk"/>
    <w:basedOn w:val="a0"/>
    <w:rsid w:val="00773C5A"/>
  </w:style>
  <w:style w:type="character" w:customStyle="1" w:styleId="hl">
    <w:name w:val="hl"/>
    <w:basedOn w:val="a0"/>
    <w:rsid w:val="00773C5A"/>
  </w:style>
  <w:style w:type="paragraph" w:styleId="a7">
    <w:name w:val="header"/>
    <w:basedOn w:val="a"/>
    <w:link w:val="a8"/>
    <w:uiPriority w:val="99"/>
    <w:unhideWhenUsed/>
    <w:rsid w:val="003225B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225B0"/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225B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225B0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3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780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80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915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1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48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76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57674-73E2-4430-BF99-9E1FF54F1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5</Pages>
  <Words>1409</Words>
  <Characters>803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а</dc:creator>
  <cp:lastModifiedBy>Главный бухгалтер</cp:lastModifiedBy>
  <cp:revision>16</cp:revision>
  <cp:lastPrinted>2023-06-21T11:13:00Z</cp:lastPrinted>
  <dcterms:created xsi:type="dcterms:W3CDTF">2023-06-21T08:33:00Z</dcterms:created>
  <dcterms:modified xsi:type="dcterms:W3CDTF">2023-07-10T08:01:00Z</dcterms:modified>
</cp:coreProperties>
</file>